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537A2" w:rsidRPr="00E12A29" w14:paraId="178080D3" w14:textId="77777777" w:rsidTr="00222BAA">
        <w:tc>
          <w:tcPr>
            <w:tcW w:w="4394" w:type="dxa"/>
          </w:tcPr>
          <w:p w14:paraId="0531F34A" w14:textId="53B65F14" w:rsidR="00D21356" w:rsidRPr="00E12A29" w:rsidRDefault="00D21356" w:rsidP="00E12A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2A2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3 </w:t>
            </w:r>
          </w:p>
          <w:p w14:paraId="1E0D80C3" w14:textId="05FE1C16" w:rsidR="00E537A2" w:rsidRPr="00E12A29" w:rsidRDefault="00D21356" w:rsidP="00E12A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2A29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риказу ФГБУ «Рослесинфорг» от ___</w:t>
            </w:r>
            <w:r w:rsidR="00E12A29">
              <w:rPr>
                <w:rFonts w:ascii="Times New Roman" w:hAnsi="Times New Roman" w:cs="Times New Roman"/>
                <w:b w:val="0"/>
                <w:sz w:val="28"/>
                <w:szCs w:val="28"/>
              </w:rPr>
              <w:t>____</w:t>
            </w:r>
            <w:r w:rsidRPr="00E12A29">
              <w:rPr>
                <w:rFonts w:ascii="Times New Roman" w:hAnsi="Times New Roman" w:cs="Times New Roman"/>
                <w:b w:val="0"/>
                <w:sz w:val="28"/>
                <w:szCs w:val="28"/>
              </w:rPr>
              <w:t>___ № ___</w:t>
            </w:r>
            <w:r w:rsidR="00E12A29">
              <w:rPr>
                <w:rFonts w:ascii="Times New Roman" w:hAnsi="Times New Roman" w:cs="Times New Roman"/>
                <w:b w:val="0"/>
                <w:sz w:val="28"/>
                <w:szCs w:val="28"/>
              </w:rPr>
              <w:t>____</w:t>
            </w:r>
            <w:r w:rsidR="00570C7C" w:rsidRPr="00E12A29">
              <w:rPr>
                <w:rFonts w:ascii="Times New Roman" w:hAnsi="Times New Roman" w:cs="Times New Roman"/>
                <w:b w:val="0"/>
                <w:sz w:val="28"/>
                <w:szCs w:val="28"/>
              </w:rPr>
              <w:t>__</w:t>
            </w:r>
            <w:r w:rsidRPr="00E12A29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</w:p>
          <w:p w14:paraId="07118220" w14:textId="77777777" w:rsidR="00570C7C" w:rsidRPr="00E12A29" w:rsidRDefault="00570C7C" w:rsidP="00E12A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5B9AB77" w14:textId="77777777" w:rsidR="00570C7C" w:rsidRPr="00E12A29" w:rsidRDefault="00570C7C" w:rsidP="00E12A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EF3C3A7" w14:textId="2D7A42FF" w:rsidR="00570C7C" w:rsidRPr="00E12A29" w:rsidRDefault="00570C7C" w:rsidP="00E12A29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2A2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3 </w:t>
            </w:r>
          </w:p>
          <w:p w14:paraId="68A5CC2F" w14:textId="77777777" w:rsidR="00570C7C" w:rsidRPr="00E12A29" w:rsidRDefault="00570C7C" w:rsidP="00E12A29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B972448" w14:textId="77777777" w:rsidR="00570C7C" w:rsidRPr="00E12A29" w:rsidRDefault="00570C7C" w:rsidP="00E12A29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2A29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  <w:r w:rsidRPr="00E12A2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приказом ФГБУ «Рослесинфорг» от 11.10.2024 № 305-П</w:t>
            </w:r>
          </w:p>
          <w:p w14:paraId="0853F23B" w14:textId="312F8275" w:rsidR="00570C7C" w:rsidRPr="00E12A29" w:rsidRDefault="00570C7C" w:rsidP="00E12A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E688022" w14:textId="77777777" w:rsidR="00356B7C" w:rsidRPr="000A404B" w:rsidRDefault="00356B7C" w:rsidP="00E12A29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14:paraId="341AB451" w14:textId="1C86CB1A" w:rsidR="001F52A7" w:rsidRPr="00E12A29" w:rsidRDefault="00D6620B" w:rsidP="00E12A29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29">
        <w:rPr>
          <w:rFonts w:ascii="Times New Roman" w:hAnsi="Times New Roman" w:cs="Times New Roman"/>
          <w:b/>
          <w:sz w:val="28"/>
          <w:szCs w:val="28"/>
        </w:rPr>
        <w:t>Договор присоединения</w:t>
      </w:r>
      <w:bookmarkStart w:id="0" w:name="_GoBack"/>
      <w:bookmarkEnd w:id="0"/>
    </w:p>
    <w:p w14:paraId="59041FDD" w14:textId="41CC1A73" w:rsidR="00C57688" w:rsidRPr="00E12A29" w:rsidRDefault="00C57688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29">
        <w:rPr>
          <w:rFonts w:ascii="Times New Roman" w:hAnsi="Times New Roman" w:cs="Times New Roman"/>
          <w:b/>
          <w:sz w:val="28"/>
          <w:szCs w:val="28"/>
        </w:rPr>
        <w:t xml:space="preserve">на выполнение работ </w:t>
      </w:r>
      <w:r w:rsidR="005848B0" w:rsidRPr="00E12A29">
        <w:rPr>
          <w:rFonts w:ascii="Times New Roman" w:hAnsi="Times New Roman" w:cs="Times New Roman"/>
          <w:b/>
          <w:sz w:val="28"/>
          <w:szCs w:val="28"/>
        </w:rPr>
        <w:t>по подготовке проекта освоения лесов</w:t>
      </w:r>
    </w:p>
    <w:p w14:paraId="7F8463CF" w14:textId="77777777" w:rsidR="001F52A7" w:rsidRPr="00E12A29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F5FAFB" w14:textId="57F55ECB" w:rsidR="001F52A7" w:rsidRPr="00E12A29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ab/>
      </w:r>
    </w:p>
    <w:p w14:paraId="0AEEE8D3" w14:textId="2100B71A" w:rsidR="001F52A7" w:rsidRPr="00E12A29" w:rsidRDefault="00C330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: ФГБУ «Рослесинфорг» </w:t>
      </w:r>
      <w:r w:rsidR="0042119D" w:rsidRPr="00E12A2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</w:t>
      </w:r>
      <w:r w:rsidR="0042119D" w:rsidRPr="00E12A29">
        <w:rPr>
          <w:rFonts w:ascii="Times New Roman" w:hAnsi="Times New Roman" w:cs="Times New Roman"/>
          <w:sz w:val="28"/>
          <w:szCs w:val="28"/>
        </w:rPr>
        <w:t>).</w:t>
      </w:r>
    </w:p>
    <w:p w14:paraId="2024D3C7" w14:textId="0B42A34E" w:rsidR="001F52A7" w:rsidRPr="00E12A29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</w:t>
      </w:r>
      <w:r w:rsidRPr="00E12A29">
        <w:rPr>
          <w:rFonts w:ascii="Times New Roman" w:hAnsi="Times New Roman" w:cs="Times New Roman"/>
          <w:sz w:val="28"/>
          <w:szCs w:val="28"/>
        </w:rPr>
        <w:t xml:space="preserve">: </w:t>
      </w:r>
      <w:r w:rsidR="00A802D1" w:rsidRPr="00E12A29">
        <w:rPr>
          <w:rFonts w:ascii="Times New Roman" w:hAnsi="Times New Roman" w:cs="Times New Roman"/>
          <w:sz w:val="28"/>
          <w:szCs w:val="28"/>
        </w:rPr>
        <w:t>г</w:t>
      </w:r>
      <w:r w:rsidRPr="00E12A29">
        <w:rPr>
          <w:rFonts w:ascii="Times New Roman" w:hAnsi="Times New Roman" w:cs="Times New Roman"/>
          <w:sz w:val="28"/>
          <w:szCs w:val="28"/>
        </w:rPr>
        <w:t>ражданин Российской Федерации, российское юридическое лицо, индивидуальный предприниматель, обращающийся за выполнением работ (далее –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</w:t>
      </w:r>
      <w:r w:rsidRPr="00E12A29">
        <w:rPr>
          <w:rFonts w:ascii="Times New Roman" w:hAnsi="Times New Roman" w:cs="Times New Roman"/>
          <w:sz w:val="28"/>
          <w:szCs w:val="28"/>
        </w:rPr>
        <w:t>).</w:t>
      </w:r>
    </w:p>
    <w:p w14:paraId="3FDD4D23" w14:textId="77777777" w:rsidR="001F52A7" w:rsidRPr="00E12A29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E51B5F" w14:textId="0B2FBD77" w:rsidR="001F52A7" w:rsidRPr="00E12A29" w:rsidRDefault="001F52A7" w:rsidP="000A404B">
      <w:pPr>
        <w:pStyle w:val="ConsPlusNormal"/>
        <w:widowControl/>
        <w:numPr>
          <w:ilvl w:val="0"/>
          <w:numId w:val="7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редмет</w:t>
      </w:r>
      <w:r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D94535" w:rsidRPr="00E12A29">
        <w:rPr>
          <w:rFonts w:ascii="Times New Roman" w:hAnsi="Times New Roman" w:cs="Times New Roman"/>
          <w:sz w:val="28"/>
          <w:szCs w:val="28"/>
        </w:rPr>
        <w:t>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а</w:t>
      </w:r>
    </w:p>
    <w:p w14:paraId="1B57D552" w14:textId="77777777" w:rsidR="001F52A7" w:rsidRPr="00E12A29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9F5B0C" w14:textId="418441AB" w:rsidR="001F52A7" w:rsidRPr="00E12A29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1.1.</w:t>
      </w:r>
      <w:r w:rsidR="0042119D" w:rsidRPr="00E12A29">
        <w:rPr>
          <w:rFonts w:ascii="Times New Roman" w:hAnsi="Times New Roman" w:cs="Times New Roman"/>
          <w:sz w:val="28"/>
          <w:szCs w:val="28"/>
        </w:rPr>
        <w:t> 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</w:t>
      </w:r>
      <w:r w:rsidRPr="00E12A29">
        <w:rPr>
          <w:rFonts w:ascii="Times New Roman" w:hAnsi="Times New Roman" w:cs="Times New Roman"/>
          <w:sz w:val="28"/>
          <w:szCs w:val="28"/>
        </w:rPr>
        <w:t xml:space="preserve"> обязуется выполнить работы по подготовке </w:t>
      </w:r>
      <w:r w:rsidR="005848B0" w:rsidRPr="00E12A29">
        <w:rPr>
          <w:rFonts w:ascii="Times New Roman" w:hAnsi="Times New Roman" w:cs="Times New Roman"/>
          <w:sz w:val="28"/>
          <w:szCs w:val="28"/>
        </w:rPr>
        <w:t>проекта освоения лесов</w:t>
      </w:r>
      <w:r w:rsidRPr="00E12A29">
        <w:rPr>
          <w:rFonts w:ascii="Times New Roman" w:hAnsi="Times New Roman" w:cs="Times New Roman"/>
          <w:sz w:val="28"/>
          <w:szCs w:val="28"/>
        </w:rPr>
        <w:t xml:space="preserve"> (далее –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ы</w:t>
      </w:r>
      <w:r w:rsidRPr="00E12A29">
        <w:rPr>
          <w:rFonts w:ascii="Times New Roman" w:hAnsi="Times New Roman" w:cs="Times New Roman"/>
          <w:sz w:val="28"/>
          <w:szCs w:val="28"/>
        </w:rPr>
        <w:t>), а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</w:t>
      </w:r>
      <w:r w:rsidRPr="00E12A29">
        <w:rPr>
          <w:rFonts w:ascii="Times New Roman" w:hAnsi="Times New Roman" w:cs="Times New Roman"/>
          <w:sz w:val="28"/>
          <w:szCs w:val="28"/>
        </w:rPr>
        <w:t xml:space="preserve"> обязуется оплатить и принять результат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Pr="00E12A29">
        <w:rPr>
          <w:rFonts w:ascii="Times New Roman" w:hAnsi="Times New Roman" w:cs="Times New Roman"/>
          <w:sz w:val="28"/>
          <w:szCs w:val="28"/>
        </w:rPr>
        <w:t xml:space="preserve"> на условиях настоящего </w:t>
      </w:r>
      <w:r w:rsidR="00CF114D" w:rsidRPr="00E12A29">
        <w:rPr>
          <w:rFonts w:ascii="Times New Roman" w:hAnsi="Times New Roman" w:cs="Times New Roman"/>
          <w:sz w:val="28"/>
          <w:szCs w:val="28"/>
        </w:rPr>
        <w:t>д</w:t>
      </w:r>
      <w:r w:rsidRPr="00E12A29">
        <w:rPr>
          <w:rFonts w:ascii="Times New Roman" w:hAnsi="Times New Roman" w:cs="Times New Roman"/>
          <w:sz w:val="28"/>
          <w:szCs w:val="28"/>
        </w:rPr>
        <w:t>оговора</w:t>
      </w:r>
      <w:r w:rsidR="002B0E6C" w:rsidRPr="00E12A29">
        <w:rPr>
          <w:rFonts w:ascii="Times New Roman" w:hAnsi="Times New Roman" w:cs="Times New Roman"/>
          <w:sz w:val="28"/>
          <w:szCs w:val="28"/>
        </w:rPr>
        <w:t xml:space="preserve"> (далее – 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</w:t>
      </w:r>
      <w:r w:rsidR="002B0E6C" w:rsidRPr="00E12A29">
        <w:rPr>
          <w:rFonts w:ascii="Times New Roman" w:hAnsi="Times New Roman" w:cs="Times New Roman"/>
          <w:sz w:val="28"/>
          <w:szCs w:val="28"/>
        </w:rPr>
        <w:t>)</w:t>
      </w:r>
      <w:r w:rsidRPr="00E12A29">
        <w:rPr>
          <w:rFonts w:ascii="Times New Roman" w:hAnsi="Times New Roman" w:cs="Times New Roman"/>
          <w:sz w:val="28"/>
          <w:szCs w:val="28"/>
        </w:rPr>
        <w:t>.</w:t>
      </w:r>
    </w:p>
    <w:p w14:paraId="0975FAF8" w14:textId="6BB158AD" w:rsidR="001F52A7" w:rsidRPr="00E12A29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1.2.</w:t>
      </w:r>
      <w:r w:rsidR="0042119D" w:rsidRPr="00E12A29">
        <w:rPr>
          <w:rFonts w:ascii="Times New Roman" w:hAnsi="Times New Roman" w:cs="Times New Roman"/>
          <w:sz w:val="28"/>
          <w:szCs w:val="28"/>
        </w:rPr>
        <w:t> </w:t>
      </w:r>
      <w:r w:rsidRPr="00E12A29">
        <w:rPr>
          <w:rFonts w:ascii="Times New Roman" w:hAnsi="Times New Roman" w:cs="Times New Roman"/>
          <w:sz w:val="28"/>
          <w:szCs w:val="28"/>
        </w:rPr>
        <w:t>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ы</w:t>
      </w:r>
      <w:r w:rsidRPr="00E12A29">
        <w:rPr>
          <w:rFonts w:ascii="Times New Roman" w:hAnsi="Times New Roman" w:cs="Times New Roman"/>
          <w:sz w:val="28"/>
          <w:szCs w:val="28"/>
        </w:rPr>
        <w:t xml:space="preserve"> выполняются в соответствии с требованиями законодательства Российской Федерации, регулирующего выполнение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Pr="00E12A29">
        <w:rPr>
          <w:rFonts w:ascii="Times New Roman" w:hAnsi="Times New Roman" w:cs="Times New Roman"/>
          <w:sz w:val="28"/>
          <w:szCs w:val="28"/>
        </w:rPr>
        <w:t>.</w:t>
      </w:r>
    </w:p>
    <w:p w14:paraId="71D97358" w14:textId="0C3DBEAC" w:rsidR="001F52A7" w:rsidRPr="00E12A29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1.3.</w:t>
      </w:r>
      <w:r w:rsidR="006E0330" w:rsidRPr="00E12A29">
        <w:rPr>
          <w:rFonts w:ascii="Times New Roman" w:hAnsi="Times New Roman" w:cs="Times New Roman"/>
          <w:sz w:val="28"/>
          <w:szCs w:val="28"/>
        </w:rPr>
        <w:t> </w:t>
      </w:r>
      <w:r w:rsidRPr="00E12A29">
        <w:rPr>
          <w:rFonts w:ascii="Times New Roman" w:hAnsi="Times New Roman" w:cs="Times New Roman"/>
          <w:sz w:val="28"/>
          <w:szCs w:val="28"/>
        </w:rPr>
        <w:t>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ы</w:t>
      </w:r>
      <w:r w:rsidRPr="00E12A29">
        <w:rPr>
          <w:rFonts w:ascii="Times New Roman" w:hAnsi="Times New Roman" w:cs="Times New Roman"/>
          <w:sz w:val="28"/>
          <w:szCs w:val="28"/>
        </w:rPr>
        <w:t xml:space="preserve"> выполняются в срок</w:t>
      </w:r>
      <w:r w:rsidR="006E0330" w:rsidRPr="00E12A29">
        <w:rPr>
          <w:rFonts w:ascii="Times New Roman" w:hAnsi="Times New Roman" w:cs="Times New Roman"/>
          <w:sz w:val="28"/>
          <w:szCs w:val="28"/>
        </w:rPr>
        <w:t>,</w:t>
      </w:r>
      <w:r w:rsidRPr="00E12A29">
        <w:rPr>
          <w:rFonts w:ascii="Times New Roman" w:hAnsi="Times New Roman" w:cs="Times New Roman"/>
          <w:sz w:val="28"/>
          <w:szCs w:val="28"/>
        </w:rPr>
        <w:t xml:space="preserve"> не превышающий 90 </w:t>
      </w:r>
      <w:r w:rsidR="006E0330" w:rsidRPr="00E12A29">
        <w:rPr>
          <w:rFonts w:ascii="Times New Roman" w:hAnsi="Times New Roman" w:cs="Times New Roman"/>
          <w:sz w:val="28"/>
          <w:szCs w:val="28"/>
        </w:rPr>
        <w:t xml:space="preserve">(девяносто) </w:t>
      </w:r>
      <w:r w:rsidRPr="00E12A29">
        <w:rPr>
          <w:rFonts w:ascii="Times New Roman" w:hAnsi="Times New Roman" w:cs="Times New Roman"/>
          <w:sz w:val="28"/>
          <w:szCs w:val="28"/>
        </w:rPr>
        <w:t xml:space="preserve">календарных дней с момента поступления оплаты, предусмотренной </w:t>
      </w:r>
      <w:r w:rsidR="00ED6DE3" w:rsidRPr="00E12A29">
        <w:rPr>
          <w:rFonts w:ascii="Times New Roman" w:hAnsi="Times New Roman" w:cs="Times New Roman"/>
          <w:sz w:val="28"/>
          <w:szCs w:val="28"/>
        </w:rPr>
        <w:br/>
      </w:r>
      <w:r w:rsidR="00291F15" w:rsidRPr="00E12A29">
        <w:rPr>
          <w:rFonts w:ascii="Times New Roman" w:hAnsi="Times New Roman" w:cs="Times New Roman"/>
          <w:sz w:val="28"/>
          <w:szCs w:val="28"/>
        </w:rPr>
        <w:t>разделом 2</w:t>
      </w:r>
      <w:r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2B0E6C" w:rsidRPr="00E12A29">
        <w:rPr>
          <w:rFonts w:ascii="Times New Roman" w:hAnsi="Times New Roman" w:cs="Times New Roman"/>
          <w:sz w:val="28"/>
          <w:szCs w:val="28"/>
        </w:rPr>
        <w:t>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а</w:t>
      </w:r>
      <w:r w:rsidRPr="00E12A29">
        <w:rPr>
          <w:rFonts w:ascii="Times New Roman" w:hAnsi="Times New Roman" w:cs="Times New Roman"/>
          <w:sz w:val="28"/>
          <w:szCs w:val="28"/>
        </w:rPr>
        <w:t>.</w:t>
      </w:r>
    </w:p>
    <w:p w14:paraId="0FD23653" w14:textId="6B88E2F0" w:rsidR="001F52A7" w:rsidRPr="00E12A29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1.4. Результатом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Pr="00E12A29">
        <w:rPr>
          <w:rFonts w:ascii="Times New Roman" w:hAnsi="Times New Roman" w:cs="Times New Roman"/>
          <w:sz w:val="28"/>
          <w:szCs w:val="28"/>
        </w:rPr>
        <w:t xml:space="preserve"> по </w:t>
      </w:r>
      <w:r w:rsidR="002B0E6C" w:rsidRPr="00E12A29">
        <w:rPr>
          <w:rFonts w:ascii="Times New Roman" w:hAnsi="Times New Roman" w:cs="Times New Roman"/>
          <w:sz w:val="28"/>
          <w:szCs w:val="28"/>
        </w:rPr>
        <w:t>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у</w:t>
      </w:r>
      <w:r w:rsidRPr="00E12A2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848B0" w:rsidRPr="00E12A29">
        <w:rPr>
          <w:rFonts w:ascii="Times New Roman" w:hAnsi="Times New Roman" w:cs="Times New Roman"/>
          <w:sz w:val="28"/>
          <w:szCs w:val="28"/>
        </w:rPr>
        <w:t>проект освоения лесов</w:t>
      </w:r>
      <w:r w:rsidRPr="00E12A29">
        <w:rPr>
          <w:rFonts w:ascii="Times New Roman" w:hAnsi="Times New Roman" w:cs="Times New Roman"/>
          <w:sz w:val="28"/>
          <w:szCs w:val="28"/>
        </w:rPr>
        <w:t>.</w:t>
      </w:r>
    </w:p>
    <w:p w14:paraId="151E3DC7" w14:textId="7080F5B6" w:rsidR="001F52A7" w:rsidRPr="00E12A29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1.5.</w:t>
      </w:r>
      <w:r w:rsidR="006E0330" w:rsidRPr="00E12A29">
        <w:rPr>
          <w:rFonts w:ascii="Times New Roman" w:hAnsi="Times New Roman" w:cs="Times New Roman"/>
          <w:sz w:val="28"/>
          <w:szCs w:val="28"/>
        </w:rPr>
        <w:t> 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</w:t>
      </w:r>
      <w:r w:rsidRPr="00E12A29">
        <w:rPr>
          <w:rFonts w:ascii="Times New Roman" w:hAnsi="Times New Roman" w:cs="Times New Roman"/>
          <w:sz w:val="28"/>
          <w:szCs w:val="28"/>
        </w:rPr>
        <w:t xml:space="preserve"> обязуется выполнить также дополнительные работы </w:t>
      </w:r>
      <w:r w:rsidR="00CC0A1F" w:rsidRPr="00E12A29">
        <w:rPr>
          <w:rFonts w:ascii="Times New Roman" w:hAnsi="Times New Roman" w:cs="Times New Roman"/>
          <w:sz w:val="28"/>
          <w:szCs w:val="28"/>
        </w:rPr>
        <w:br/>
      </w:r>
      <w:r w:rsidRPr="00E12A29">
        <w:rPr>
          <w:rFonts w:ascii="Times New Roman" w:hAnsi="Times New Roman" w:cs="Times New Roman"/>
          <w:sz w:val="28"/>
          <w:szCs w:val="28"/>
        </w:rPr>
        <w:t>по сопров</w:t>
      </w:r>
      <w:r w:rsidR="00E90C21" w:rsidRPr="00E12A29">
        <w:rPr>
          <w:rFonts w:ascii="Times New Roman" w:hAnsi="Times New Roman" w:cs="Times New Roman"/>
          <w:sz w:val="28"/>
          <w:szCs w:val="28"/>
        </w:rPr>
        <w:t>о</w:t>
      </w:r>
      <w:r w:rsidRPr="00E12A29">
        <w:rPr>
          <w:rFonts w:ascii="Times New Roman" w:hAnsi="Times New Roman" w:cs="Times New Roman"/>
          <w:sz w:val="28"/>
          <w:szCs w:val="28"/>
        </w:rPr>
        <w:t xml:space="preserve">ждению процедуры подачи документов, подготовленных </w:t>
      </w:r>
      <w:r w:rsidR="00CC0A1F" w:rsidRPr="00E12A29">
        <w:rPr>
          <w:rFonts w:ascii="Times New Roman" w:hAnsi="Times New Roman" w:cs="Times New Roman"/>
          <w:sz w:val="28"/>
          <w:szCs w:val="28"/>
        </w:rPr>
        <w:br/>
      </w:r>
      <w:r w:rsidRPr="00E12A29">
        <w:rPr>
          <w:rFonts w:ascii="Times New Roman" w:hAnsi="Times New Roman" w:cs="Times New Roman"/>
          <w:sz w:val="28"/>
          <w:szCs w:val="28"/>
        </w:rPr>
        <w:t>по результатам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Pr="00E12A29">
        <w:rPr>
          <w:rFonts w:ascii="Times New Roman" w:hAnsi="Times New Roman" w:cs="Times New Roman"/>
          <w:sz w:val="28"/>
          <w:szCs w:val="28"/>
        </w:rPr>
        <w:t xml:space="preserve">, согласно пункту 1.4 </w:t>
      </w:r>
      <w:r w:rsidR="002B0E6C" w:rsidRPr="00E12A29">
        <w:rPr>
          <w:rFonts w:ascii="Times New Roman" w:hAnsi="Times New Roman" w:cs="Times New Roman"/>
          <w:sz w:val="28"/>
          <w:szCs w:val="28"/>
        </w:rPr>
        <w:t>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а</w:t>
      </w:r>
      <w:r w:rsidRPr="00E12A29">
        <w:rPr>
          <w:rFonts w:ascii="Times New Roman" w:hAnsi="Times New Roman" w:cs="Times New Roman"/>
          <w:sz w:val="28"/>
          <w:szCs w:val="28"/>
        </w:rPr>
        <w:t xml:space="preserve">, </w:t>
      </w:r>
      <w:r w:rsidR="00646E16" w:rsidRPr="00E12A29">
        <w:rPr>
          <w:rFonts w:ascii="Times New Roman" w:hAnsi="Times New Roman" w:cs="Times New Roman"/>
          <w:sz w:val="28"/>
          <w:szCs w:val="28"/>
        </w:rPr>
        <w:t>в соответствующий уполномоченный орган</w:t>
      </w:r>
      <w:r w:rsidRPr="00E12A29">
        <w:rPr>
          <w:rFonts w:ascii="Times New Roman" w:hAnsi="Times New Roman" w:cs="Times New Roman"/>
          <w:sz w:val="28"/>
          <w:szCs w:val="28"/>
        </w:rPr>
        <w:t xml:space="preserve"> в случае получения соответствующего обращения </w:t>
      </w:r>
      <w:r w:rsidR="00CC0A1F" w:rsidRPr="00E12A29">
        <w:rPr>
          <w:rFonts w:ascii="Times New Roman" w:hAnsi="Times New Roman" w:cs="Times New Roman"/>
          <w:sz w:val="28"/>
          <w:szCs w:val="28"/>
        </w:rPr>
        <w:br/>
      </w:r>
      <w:r w:rsidRPr="00E12A29">
        <w:rPr>
          <w:rFonts w:ascii="Times New Roman" w:hAnsi="Times New Roman" w:cs="Times New Roman"/>
          <w:sz w:val="28"/>
          <w:szCs w:val="28"/>
        </w:rPr>
        <w:t>от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а</w:t>
      </w:r>
      <w:r w:rsidRPr="00E12A29">
        <w:rPr>
          <w:rFonts w:ascii="Times New Roman" w:hAnsi="Times New Roman" w:cs="Times New Roman"/>
          <w:sz w:val="28"/>
          <w:szCs w:val="28"/>
        </w:rPr>
        <w:t xml:space="preserve"> посредством электронного письма либо с использованием иных средств электронной коммуникации.</w:t>
      </w:r>
    </w:p>
    <w:p w14:paraId="4434B3A4" w14:textId="77777777" w:rsidR="001F52A7" w:rsidRPr="00E12A29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DC64D5" w14:textId="6127BCAE" w:rsidR="001F52A7" w:rsidRPr="00E12A29" w:rsidRDefault="001F52A7" w:rsidP="000A404B">
      <w:pPr>
        <w:pStyle w:val="ConsPlusNormal"/>
        <w:widowControl/>
        <w:numPr>
          <w:ilvl w:val="0"/>
          <w:numId w:val="7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С</w:t>
      </w:r>
      <w:r w:rsidR="00E90C21" w:rsidRPr="00E12A29">
        <w:rPr>
          <w:rFonts w:ascii="Times New Roman" w:hAnsi="Times New Roman" w:cs="Times New Roman"/>
          <w:sz w:val="28"/>
          <w:szCs w:val="28"/>
        </w:rPr>
        <w:t>тоимость</w:t>
      </w:r>
      <w:r w:rsidRPr="00E12A29">
        <w:rPr>
          <w:rFonts w:ascii="Times New Roman" w:hAnsi="Times New Roman" w:cs="Times New Roman"/>
          <w:sz w:val="28"/>
          <w:szCs w:val="28"/>
        </w:rPr>
        <w:t xml:space="preserve">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</w:p>
    <w:p w14:paraId="06151972" w14:textId="77777777" w:rsidR="001F52A7" w:rsidRPr="00E12A29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7DEAA0" w14:textId="46DF4064" w:rsidR="001F52A7" w:rsidRPr="00E12A29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2.1.</w:t>
      </w:r>
      <w:r w:rsidR="00F63E77" w:rsidRPr="00E12A29">
        <w:rPr>
          <w:rFonts w:ascii="Times New Roman" w:hAnsi="Times New Roman" w:cs="Times New Roman"/>
          <w:sz w:val="28"/>
          <w:szCs w:val="28"/>
        </w:rPr>
        <w:t> </w:t>
      </w:r>
      <w:r w:rsidRPr="00E12A29">
        <w:rPr>
          <w:rFonts w:ascii="Times New Roman" w:hAnsi="Times New Roman" w:cs="Times New Roman"/>
          <w:sz w:val="28"/>
          <w:szCs w:val="28"/>
        </w:rPr>
        <w:t>Стоимость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Pr="00E12A29">
        <w:rPr>
          <w:rFonts w:ascii="Times New Roman" w:hAnsi="Times New Roman" w:cs="Times New Roman"/>
          <w:sz w:val="28"/>
          <w:szCs w:val="28"/>
        </w:rPr>
        <w:t xml:space="preserve"> по </w:t>
      </w:r>
      <w:r w:rsidR="002B0E6C" w:rsidRPr="00E12A29">
        <w:rPr>
          <w:rFonts w:ascii="Times New Roman" w:hAnsi="Times New Roman" w:cs="Times New Roman"/>
          <w:sz w:val="28"/>
          <w:szCs w:val="28"/>
        </w:rPr>
        <w:t>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у</w:t>
      </w:r>
      <w:r w:rsidRPr="00E12A29">
        <w:rPr>
          <w:rFonts w:ascii="Times New Roman" w:hAnsi="Times New Roman" w:cs="Times New Roman"/>
          <w:sz w:val="28"/>
          <w:szCs w:val="28"/>
        </w:rPr>
        <w:t xml:space="preserve"> определяется с уч</w:t>
      </w:r>
      <w:r w:rsidR="00F63E77" w:rsidRPr="00E12A29">
        <w:rPr>
          <w:rFonts w:ascii="Times New Roman" w:hAnsi="Times New Roman" w:cs="Times New Roman"/>
          <w:sz w:val="28"/>
          <w:szCs w:val="28"/>
        </w:rPr>
        <w:t>е</w:t>
      </w:r>
      <w:r w:rsidRPr="00E12A29">
        <w:rPr>
          <w:rFonts w:ascii="Times New Roman" w:hAnsi="Times New Roman" w:cs="Times New Roman"/>
          <w:sz w:val="28"/>
          <w:szCs w:val="28"/>
        </w:rPr>
        <w:t xml:space="preserve">том конкретных характеристик объекта работ, объема работ, указанных в </w:t>
      </w:r>
      <w:r w:rsidR="00757872" w:rsidRPr="00E12A29">
        <w:rPr>
          <w:rFonts w:ascii="Times New Roman" w:hAnsi="Times New Roman" w:cs="Times New Roman"/>
          <w:sz w:val="28"/>
          <w:szCs w:val="28"/>
        </w:rPr>
        <w:t xml:space="preserve">заявке Заказчика </w:t>
      </w:r>
      <w:r w:rsidR="00E72F10" w:rsidRPr="00E12A29">
        <w:rPr>
          <w:rFonts w:ascii="Times New Roman" w:hAnsi="Times New Roman" w:cs="Times New Roman"/>
          <w:sz w:val="28"/>
          <w:szCs w:val="28"/>
        </w:rPr>
        <w:br/>
      </w:r>
      <w:r w:rsidR="00757872" w:rsidRPr="00E12A29">
        <w:rPr>
          <w:rFonts w:ascii="Times New Roman" w:hAnsi="Times New Roman" w:cs="Times New Roman"/>
          <w:sz w:val="28"/>
          <w:szCs w:val="28"/>
        </w:rPr>
        <w:t>(далее – Заявка)</w:t>
      </w:r>
      <w:r w:rsidR="008171B2" w:rsidRPr="00E12A29">
        <w:rPr>
          <w:rFonts w:ascii="Times New Roman" w:hAnsi="Times New Roman" w:cs="Times New Roman"/>
          <w:sz w:val="28"/>
          <w:szCs w:val="28"/>
        </w:rPr>
        <w:t>,</w:t>
      </w:r>
      <w:r w:rsidRPr="00E12A29">
        <w:rPr>
          <w:rFonts w:ascii="Times New Roman" w:hAnsi="Times New Roman" w:cs="Times New Roman"/>
          <w:sz w:val="28"/>
          <w:szCs w:val="28"/>
        </w:rPr>
        <w:t xml:space="preserve"> и </w:t>
      </w:r>
      <w:r w:rsidR="00757872" w:rsidRPr="00E12A29">
        <w:rPr>
          <w:rFonts w:ascii="Times New Roman" w:hAnsi="Times New Roman" w:cs="Times New Roman"/>
          <w:sz w:val="28"/>
          <w:szCs w:val="28"/>
        </w:rPr>
        <w:t>включает в</w:t>
      </w:r>
      <w:r w:rsidRPr="00E12A29">
        <w:rPr>
          <w:rFonts w:ascii="Times New Roman" w:hAnsi="Times New Roman" w:cs="Times New Roman"/>
          <w:sz w:val="28"/>
          <w:szCs w:val="28"/>
        </w:rPr>
        <w:t xml:space="preserve"> себя все расходы, связанные с выполнением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ом</w:t>
      </w:r>
      <w:r w:rsidRPr="00E12A29">
        <w:rPr>
          <w:rFonts w:ascii="Times New Roman" w:hAnsi="Times New Roman" w:cs="Times New Roman"/>
          <w:sz w:val="28"/>
          <w:szCs w:val="28"/>
        </w:rPr>
        <w:t xml:space="preserve"> обязательств по </w:t>
      </w:r>
      <w:r w:rsidR="002B0E6C" w:rsidRPr="00E12A29">
        <w:rPr>
          <w:rFonts w:ascii="Times New Roman" w:hAnsi="Times New Roman" w:cs="Times New Roman"/>
          <w:sz w:val="28"/>
          <w:szCs w:val="28"/>
        </w:rPr>
        <w:t>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у</w:t>
      </w:r>
      <w:r w:rsidRPr="00E12A29">
        <w:rPr>
          <w:rFonts w:ascii="Times New Roman" w:hAnsi="Times New Roman" w:cs="Times New Roman"/>
          <w:sz w:val="28"/>
          <w:szCs w:val="28"/>
        </w:rPr>
        <w:t xml:space="preserve">, в том числе налоги, сборы и другие </w:t>
      </w:r>
      <w:r w:rsidRPr="00E12A29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е платежи, которые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</w:t>
      </w:r>
      <w:r w:rsidRPr="00E12A29">
        <w:rPr>
          <w:rFonts w:ascii="Times New Roman" w:hAnsi="Times New Roman" w:cs="Times New Roman"/>
          <w:sz w:val="28"/>
          <w:szCs w:val="28"/>
        </w:rPr>
        <w:t xml:space="preserve"> должен выплатить в связи </w:t>
      </w:r>
      <w:r w:rsidR="00E72F10" w:rsidRPr="00E12A29">
        <w:rPr>
          <w:rFonts w:ascii="Times New Roman" w:hAnsi="Times New Roman" w:cs="Times New Roman"/>
          <w:sz w:val="28"/>
          <w:szCs w:val="28"/>
        </w:rPr>
        <w:br/>
      </w:r>
      <w:r w:rsidRPr="00E12A29">
        <w:rPr>
          <w:rFonts w:ascii="Times New Roman" w:hAnsi="Times New Roman" w:cs="Times New Roman"/>
          <w:sz w:val="28"/>
          <w:szCs w:val="28"/>
        </w:rPr>
        <w:t xml:space="preserve">с выполнением обязательств по </w:t>
      </w:r>
      <w:r w:rsidR="002B0E6C" w:rsidRPr="00E12A29">
        <w:rPr>
          <w:rFonts w:ascii="Times New Roman" w:hAnsi="Times New Roman" w:cs="Times New Roman"/>
          <w:sz w:val="28"/>
          <w:szCs w:val="28"/>
        </w:rPr>
        <w:t>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у</w:t>
      </w:r>
      <w:r w:rsidR="002B0E6C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Pr="00E12A2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63576A4D" w14:textId="2B1A207C" w:rsidR="001F52A7" w:rsidRPr="00E12A29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2.2.</w:t>
      </w:r>
      <w:r w:rsidR="00F63E77" w:rsidRPr="00E12A29">
        <w:rPr>
          <w:rFonts w:ascii="Times New Roman" w:hAnsi="Times New Roman" w:cs="Times New Roman"/>
          <w:sz w:val="28"/>
          <w:szCs w:val="28"/>
        </w:rPr>
        <w:t> </w:t>
      </w:r>
      <w:r w:rsidRPr="00E12A29">
        <w:rPr>
          <w:rFonts w:ascii="Times New Roman" w:hAnsi="Times New Roman" w:cs="Times New Roman"/>
          <w:sz w:val="28"/>
          <w:szCs w:val="28"/>
        </w:rPr>
        <w:t xml:space="preserve">Стоимость работ по </w:t>
      </w:r>
      <w:r w:rsidR="002B0E6C" w:rsidRPr="00E12A29">
        <w:rPr>
          <w:rFonts w:ascii="Times New Roman" w:hAnsi="Times New Roman" w:cs="Times New Roman"/>
          <w:sz w:val="28"/>
          <w:szCs w:val="28"/>
        </w:rPr>
        <w:t>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у</w:t>
      </w:r>
      <w:r w:rsidRPr="00E12A29">
        <w:rPr>
          <w:rFonts w:ascii="Times New Roman" w:hAnsi="Times New Roman" w:cs="Times New Roman"/>
          <w:sz w:val="28"/>
          <w:szCs w:val="28"/>
        </w:rPr>
        <w:t xml:space="preserve">, определенная в соответствии </w:t>
      </w:r>
      <w:r w:rsidR="00F63E77" w:rsidRPr="00E12A29">
        <w:rPr>
          <w:rFonts w:ascii="Times New Roman" w:hAnsi="Times New Roman" w:cs="Times New Roman"/>
          <w:sz w:val="28"/>
          <w:szCs w:val="28"/>
        </w:rPr>
        <w:br/>
      </w:r>
      <w:r w:rsidRPr="00E12A29">
        <w:rPr>
          <w:rFonts w:ascii="Times New Roman" w:hAnsi="Times New Roman" w:cs="Times New Roman"/>
          <w:sz w:val="28"/>
          <w:szCs w:val="28"/>
        </w:rPr>
        <w:t>с пунктом 2.1</w:t>
      </w:r>
      <w:r w:rsidR="006622F4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2B0E6C" w:rsidRPr="00E12A29">
        <w:rPr>
          <w:rFonts w:ascii="Times New Roman" w:hAnsi="Times New Roman" w:cs="Times New Roman"/>
          <w:sz w:val="28"/>
          <w:szCs w:val="28"/>
        </w:rPr>
        <w:t>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а</w:t>
      </w:r>
      <w:r w:rsidRPr="00E12A29">
        <w:rPr>
          <w:rFonts w:ascii="Times New Roman" w:hAnsi="Times New Roman" w:cs="Times New Roman"/>
          <w:sz w:val="28"/>
          <w:szCs w:val="28"/>
        </w:rPr>
        <w:t>, фиксируется в сч</w:t>
      </w:r>
      <w:r w:rsidR="00F63E77" w:rsidRPr="00E12A29">
        <w:rPr>
          <w:rFonts w:ascii="Times New Roman" w:hAnsi="Times New Roman" w:cs="Times New Roman"/>
          <w:sz w:val="28"/>
          <w:szCs w:val="28"/>
        </w:rPr>
        <w:t>е</w:t>
      </w:r>
      <w:r w:rsidRPr="00E12A29">
        <w:rPr>
          <w:rFonts w:ascii="Times New Roman" w:hAnsi="Times New Roman" w:cs="Times New Roman"/>
          <w:sz w:val="28"/>
          <w:szCs w:val="28"/>
        </w:rPr>
        <w:t xml:space="preserve">те на оплату, который выставляет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</w:t>
      </w:r>
      <w:r w:rsidRPr="00E12A29">
        <w:rPr>
          <w:rFonts w:ascii="Times New Roman" w:hAnsi="Times New Roman" w:cs="Times New Roman"/>
          <w:sz w:val="28"/>
          <w:szCs w:val="28"/>
        </w:rPr>
        <w:t>.</w:t>
      </w:r>
    </w:p>
    <w:p w14:paraId="32AC3692" w14:textId="7DB609CD" w:rsidR="001F52A7" w:rsidRPr="00E12A29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2.3.</w:t>
      </w:r>
      <w:r w:rsidR="00F63E77" w:rsidRPr="00E12A29">
        <w:rPr>
          <w:rFonts w:ascii="Times New Roman" w:hAnsi="Times New Roman" w:cs="Times New Roman"/>
          <w:sz w:val="28"/>
          <w:szCs w:val="28"/>
        </w:rPr>
        <w:t> </w:t>
      </w:r>
      <w:r w:rsidRPr="00E12A29">
        <w:rPr>
          <w:rFonts w:ascii="Times New Roman" w:hAnsi="Times New Roman" w:cs="Times New Roman"/>
          <w:sz w:val="28"/>
          <w:szCs w:val="28"/>
        </w:rPr>
        <w:t>Оплата производится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ом</w:t>
      </w:r>
      <w:r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A71F0E" w:rsidRPr="00E12A29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E12A29">
        <w:rPr>
          <w:rFonts w:ascii="Times New Roman" w:hAnsi="Times New Roman" w:cs="Times New Roman"/>
          <w:sz w:val="28"/>
          <w:szCs w:val="28"/>
        </w:rPr>
        <w:t xml:space="preserve">перечисления денежных средств на лицевой счет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а</w:t>
      </w:r>
      <w:r w:rsidRPr="00E12A29">
        <w:rPr>
          <w:rFonts w:ascii="Times New Roman" w:hAnsi="Times New Roman" w:cs="Times New Roman"/>
          <w:sz w:val="28"/>
          <w:szCs w:val="28"/>
        </w:rPr>
        <w:t xml:space="preserve">, указанный в счете на оплату, в течение </w:t>
      </w:r>
      <w:r w:rsidR="00E72F10" w:rsidRPr="00E12A29">
        <w:rPr>
          <w:rFonts w:ascii="Times New Roman" w:hAnsi="Times New Roman" w:cs="Times New Roman"/>
          <w:sz w:val="28"/>
          <w:szCs w:val="28"/>
        </w:rPr>
        <w:br/>
      </w:r>
      <w:r w:rsidRPr="00E12A29">
        <w:rPr>
          <w:rFonts w:ascii="Times New Roman" w:hAnsi="Times New Roman" w:cs="Times New Roman"/>
          <w:sz w:val="28"/>
          <w:szCs w:val="28"/>
        </w:rPr>
        <w:t>10 (десяти) рабочих дней с момента получения счета.</w:t>
      </w:r>
    </w:p>
    <w:p w14:paraId="51A28DC5" w14:textId="45DC73C0" w:rsidR="001F52A7" w:rsidRPr="00E12A29" w:rsidRDefault="002B0E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2.4.</w:t>
      </w:r>
      <w:r w:rsidR="00F63E77" w:rsidRPr="00E12A29">
        <w:rPr>
          <w:rFonts w:ascii="Times New Roman" w:hAnsi="Times New Roman" w:cs="Times New Roman"/>
          <w:sz w:val="28"/>
          <w:szCs w:val="28"/>
        </w:rPr>
        <w:t> </w:t>
      </w:r>
      <w:r w:rsidR="00F016D9" w:rsidRPr="00E12A29">
        <w:rPr>
          <w:rFonts w:ascii="Times New Roman" w:hAnsi="Times New Roman" w:cs="Times New Roman"/>
          <w:sz w:val="28"/>
          <w:szCs w:val="28"/>
        </w:rPr>
        <w:t>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</w:t>
      </w:r>
      <w:r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и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считается заключенным путем присоединения с момента совершения оплаты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согласно пункту 2.3 </w:t>
      </w:r>
      <w:r w:rsidR="00F016D9" w:rsidRPr="00E12A29">
        <w:rPr>
          <w:rFonts w:ascii="Times New Roman" w:hAnsi="Times New Roman" w:cs="Times New Roman"/>
          <w:sz w:val="28"/>
          <w:szCs w:val="28"/>
        </w:rPr>
        <w:t>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E12A29">
        <w:rPr>
          <w:rFonts w:ascii="Times New Roman" w:hAnsi="Times New Roman" w:cs="Times New Roman"/>
          <w:sz w:val="28"/>
          <w:szCs w:val="28"/>
        </w:rPr>
        <w:t>. В случае, если с момента получения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C236B1" w:rsidRPr="00E12A29">
        <w:rPr>
          <w:rFonts w:ascii="Times New Roman" w:hAnsi="Times New Roman" w:cs="Times New Roman"/>
          <w:sz w:val="28"/>
          <w:szCs w:val="28"/>
        </w:rPr>
        <w:t xml:space="preserve">счета 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на оплату прошло более 10 (десяти) рабочих дней, до оплаты такого </w:t>
      </w:r>
      <w:r w:rsidR="00C236B1" w:rsidRPr="00E12A29">
        <w:rPr>
          <w:rFonts w:ascii="Times New Roman" w:hAnsi="Times New Roman" w:cs="Times New Roman"/>
          <w:sz w:val="28"/>
          <w:szCs w:val="28"/>
        </w:rPr>
        <w:t xml:space="preserve">счета 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ему необходимо связаться с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для уточнения возможности оплаты полученного </w:t>
      </w:r>
      <w:r w:rsidR="00A155A1" w:rsidRPr="00E12A29">
        <w:rPr>
          <w:rFonts w:ascii="Times New Roman" w:hAnsi="Times New Roman" w:cs="Times New Roman"/>
          <w:sz w:val="28"/>
          <w:szCs w:val="28"/>
        </w:rPr>
        <w:t xml:space="preserve">счета </w:t>
      </w:r>
      <w:r w:rsidR="001F52A7" w:rsidRPr="00E12A29">
        <w:rPr>
          <w:rFonts w:ascii="Times New Roman" w:hAnsi="Times New Roman" w:cs="Times New Roman"/>
          <w:sz w:val="28"/>
          <w:szCs w:val="28"/>
        </w:rPr>
        <w:t>либо необходимости получения нового сч</w:t>
      </w:r>
      <w:r w:rsidR="00A155A1" w:rsidRPr="00E12A29">
        <w:rPr>
          <w:rFonts w:ascii="Times New Roman" w:hAnsi="Times New Roman" w:cs="Times New Roman"/>
          <w:sz w:val="28"/>
          <w:szCs w:val="28"/>
        </w:rPr>
        <w:t>е</w:t>
      </w:r>
      <w:r w:rsidR="001F52A7" w:rsidRPr="00E12A29">
        <w:rPr>
          <w:rFonts w:ascii="Times New Roman" w:hAnsi="Times New Roman" w:cs="Times New Roman"/>
          <w:sz w:val="28"/>
          <w:szCs w:val="28"/>
        </w:rPr>
        <w:t>та на оплату.</w:t>
      </w:r>
    </w:p>
    <w:p w14:paraId="10604A73" w14:textId="03017D26" w:rsidR="001F52A7" w:rsidRPr="00E12A29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2.5.</w:t>
      </w:r>
      <w:r w:rsidR="00F63E77" w:rsidRPr="00E12A29">
        <w:rPr>
          <w:rFonts w:ascii="Times New Roman" w:hAnsi="Times New Roman" w:cs="Times New Roman"/>
          <w:sz w:val="28"/>
          <w:szCs w:val="28"/>
        </w:rPr>
        <w:t> </w:t>
      </w:r>
      <w:r w:rsidRPr="00E12A29">
        <w:rPr>
          <w:rFonts w:ascii="Times New Roman" w:hAnsi="Times New Roman" w:cs="Times New Roman"/>
          <w:sz w:val="28"/>
          <w:szCs w:val="28"/>
        </w:rPr>
        <w:t>В случае принятия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ом</w:t>
      </w:r>
      <w:r w:rsidRPr="00E12A29">
        <w:rPr>
          <w:rFonts w:ascii="Times New Roman" w:hAnsi="Times New Roman" w:cs="Times New Roman"/>
          <w:sz w:val="28"/>
          <w:szCs w:val="28"/>
        </w:rPr>
        <w:t xml:space="preserve"> решения включить в состав выполняемых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Pr="00E12A29">
        <w:rPr>
          <w:rFonts w:ascii="Times New Roman" w:hAnsi="Times New Roman" w:cs="Times New Roman"/>
          <w:sz w:val="28"/>
          <w:szCs w:val="28"/>
        </w:rPr>
        <w:t xml:space="preserve"> подачу подготовленных документов </w:t>
      </w:r>
      <w:r w:rsidR="00646E16" w:rsidRPr="00E12A29">
        <w:rPr>
          <w:rFonts w:ascii="Times New Roman" w:hAnsi="Times New Roman" w:cs="Times New Roman"/>
          <w:sz w:val="28"/>
          <w:szCs w:val="28"/>
        </w:rPr>
        <w:t>в соответствующий уполномоченный орган</w:t>
      </w:r>
      <w:r w:rsidRPr="00E12A29">
        <w:rPr>
          <w:rFonts w:ascii="Times New Roman" w:hAnsi="Times New Roman" w:cs="Times New Roman"/>
          <w:sz w:val="28"/>
          <w:szCs w:val="28"/>
        </w:rPr>
        <w:t xml:space="preserve"> согласно пункту 1.5 </w:t>
      </w:r>
      <w:r w:rsidR="00F016D9" w:rsidRPr="00E12A29">
        <w:rPr>
          <w:rFonts w:ascii="Times New Roman" w:hAnsi="Times New Roman" w:cs="Times New Roman"/>
          <w:sz w:val="28"/>
          <w:szCs w:val="28"/>
        </w:rPr>
        <w:t>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а</w:t>
      </w:r>
      <w:r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</w:t>
      </w:r>
      <w:r w:rsidRPr="00E12A29">
        <w:rPr>
          <w:rFonts w:ascii="Times New Roman" w:hAnsi="Times New Roman" w:cs="Times New Roman"/>
          <w:sz w:val="28"/>
          <w:szCs w:val="28"/>
        </w:rPr>
        <w:t xml:space="preserve"> выставляет отдельный счет на оплату, а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</w:t>
      </w:r>
      <w:r w:rsidRPr="00E12A29">
        <w:rPr>
          <w:rFonts w:ascii="Times New Roman" w:hAnsi="Times New Roman" w:cs="Times New Roman"/>
          <w:sz w:val="28"/>
          <w:szCs w:val="28"/>
        </w:rPr>
        <w:t xml:space="preserve"> производит предварительную оплату (аванс): 100</w:t>
      </w:r>
      <w:r w:rsidR="00BE6263" w:rsidRPr="00E12A29">
        <w:rPr>
          <w:rFonts w:ascii="Times New Roman" w:hAnsi="Times New Roman" w:cs="Times New Roman"/>
          <w:sz w:val="28"/>
          <w:szCs w:val="28"/>
        </w:rPr>
        <w:t xml:space="preserve"> (сто) </w:t>
      </w:r>
      <w:r w:rsidRPr="00E12A29">
        <w:rPr>
          <w:rFonts w:ascii="Times New Roman" w:hAnsi="Times New Roman" w:cs="Times New Roman"/>
          <w:sz w:val="28"/>
          <w:szCs w:val="28"/>
        </w:rPr>
        <w:t>% стоимости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Pr="00E12A29">
        <w:rPr>
          <w:rFonts w:ascii="Times New Roman" w:hAnsi="Times New Roman" w:cs="Times New Roman"/>
          <w:sz w:val="28"/>
          <w:szCs w:val="28"/>
        </w:rPr>
        <w:t>.</w:t>
      </w:r>
    </w:p>
    <w:p w14:paraId="0F5BD466" w14:textId="7773298D" w:rsidR="001F52A7" w:rsidRPr="00E12A29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2.6.</w:t>
      </w:r>
      <w:r w:rsidR="00F63E77" w:rsidRPr="00E12A29">
        <w:rPr>
          <w:rFonts w:ascii="Times New Roman" w:hAnsi="Times New Roman" w:cs="Times New Roman"/>
          <w:sz w:val="28"/>
          <w:szCs w:val="28"/>
        </w:rPr>
        <w:t> </w:t>
      </w:r>
      <w:r w:rsidRPr="00E12A29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E12A29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E12A29">
        <w:rPr>
          <w:rFonts w:ascii="Times New Roman" w:hAnsi="Times New Roman" w:cs="Times New Roman"/>
          <w:sz w:val="28"/>
          <w:szCs w:val="28"/>
        </w:rPr>
        <w:t xml:space="preserve"> оплаты за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ы</w:t>
      </w:r>
      <w:r w:rsidRPr="00E12A29">
        <w:rPr>
          <w:rFonts w:ascii="Times New Roman" w:hAnsi="Times New Roman" w:cs="Times New Roman"/>
          <w:sz w:val="28"/>
          <w:szCs w:val="28"/>
        </w:rPr>
        <w:t xml:space="preserve"> по 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у</w:t>
      </w:r>
      <w:r w:rsidRPr="00E12A29">
        <w:rPr>
          <w:rFonts w:ascii="Times New Roman" w:hAnsi="Times New Roman" w:cs="Times New Roman"/>
          <w:sz w:val="28"/>
          <w:szCs w:val="28"/>
        </w:rPr>
        <w:t xml:space="preserve"> в срок, указанный в п</w:t>
      </w:r>
      <w:r w:rsidR="00B16B7D" w:rsidRPr="00E12A29">
        <w:rPr>
          <w:rFonts w:ascii="Times New Roman" w:hAnsi="Times New Roman" w:cs="Times New Roman"/>
          <w:sz w:val="28"/>
          <w:szCs w:val="28"/>
        </w:rPr>
        <w:t>ункте</w:t>
      </w:r>
      <w:r w:rsidR="0057701F" w:rsidRPr="00E12A29">
        <w:rPr>
          <w:rFonts w:ascii="Times New Roman" w:hAnsi="Times New Roman" w:cs="Times New Roman"/>
          <w:sz w:val="28"/>
          <w:szCs w:val="28"/>
        </w:rPr>
        <w:t> </w:t>
      </w:r>
      <w:r w:rsidRPr="00E12A29">
        <w:rPr>
          <w:rFonts w:ascii="Times New Roman" w:hAnsi="Times New Roman" w:cs="Times New Roman"/>
          <w:sz w:val="28"/>
          <w:szCs w:val="28"/>
        </w:rPr>
        <w:t>2.</w:t>
      </w:r>
      <w:r w:rsidR="00B51A23" w:rsidRPr="00E12A29">
        <w:rPr>
          <w:rFonts w:ascii="Times New Roman" w:hAnsi="Times New Roman" w:cs="Times New Roman"/>
          <w:sz w:val="28"/>
          <w:szCs w:val="28"/>
        </w:rPr>
        <w:t xml:space="preserve">3 </w:t>
      </w:r>
      <w:r w:rsidRPr="00E12A29">
        <w:rPr>
          <w:rFonts w:ascii="Times New Roman" w:hAnsi="Times New Roman" w:cs="Times New Roman"/>
          <w:sz w:val="28"/>
          <w:szCs w:val="28"/>
        </w:rPr>
        <w:t>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а</w:t>
      </w:r>
      <w:r w:rsidRPr="00E12A29">
        <w:rPr>
          <w:rFonts w:ascii="Times New Roman" w:hAnsi="Times New Roman" w:cs="Times New Roman"/>
          <w:sz w:val="28"/>
          <w:szCs w:val="28"/>
        </w:rPr>
        <w:t>, данное обстоятельство признается отказом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а</w:t>
      </w:r>
      <w:r w:rsidRPr="00E12A29">
        <w:rPr>
          <w:rFonts w:ascii="Times New Roman" w:hAnsi="Times New Roman" w:cs="Times New Roman"/>
          <w:sz w:val="28"/>
          <w:szCs w:val="28"/>
        </w:rPr>
        <w:t xml:space="preserve"> от получения результата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Pr="00E12A29">
        <w:rPr>
          <w:rFonts w:ascii="Times New Roman" w:hAnsi="Times New Roman" w:cs="Times New Roman"/>
          <w:sz w:val="28"/>
          <w:szCs w:val="28"/>
        </w:rPr>
        <w:t>, и 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</w:t>
      </w:r>
      <w:r w:rsidRPr="00E12A29">
        <w:rPr>
          <w:rFonts w:ascii="Times New Roman" w:hAnsi="Times New Roman" w:cs="Times New Roman"/>
          <w:sz w:val="28"/>
          <w:szCs w:val="28"/>
        </w:rPr>
        <w:t xml:space="preserve"> считается незаключенным.</w:t>
      </w:r>
    </w:p>
    <w:p w14:paraId="50F0113D" w14:textId="77777777" w:rsidR="001F52A7" w:rsidRPr="00E12A29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D2363E" w14:textId="3B3E8388" w:rsidR="001F52A7" w:rsidRPr="00E12A29" w:rsidRDefault="001F52A7" w:rsidP="000A404B">
      <w:pPr>
        <w:pStyle w:val="ConsPlusNormal"/>
        <w:widowControl/>
        <w:numPr>
          <w:ilvl w:val="0"/>
          <w:numId w:val="8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О</w:t>
      </w:r>
      <w:r w:rsidR="00E90C21" w:rsidRPr="00E12A29">
        <w:rPr>
          <w:rFonts w:ascii="Times New Roman" w:hAnsi="Times New Roman" w:cs="Times New Roman"/>
          <w:sz w:val="28"/>
          <w:szCs w:val="28"/>
        </w:rPr>
        <w:t>бязанности</w:t>
      </w:r>
      <w:r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E90C21" w:rsidRPr="00E12A29">
        <w:rPr>
          <w:rFonts w:ascii="Times New Roman" w:hAnsi="Times New Roman" w:cs="Times New Roman"/>
          <w:sz w:val="28"/>
          <w:szCs w:val="28"/>
        </w:rPr>
        <w:t xml:space="preserve">и права </w:t>
      </w:r>
      <w:r w:rsidRPr="00E12A29">
        <w:rPr>
          <w:rFonts w:ascii="Times New Roman" w:hAnsi="Times New Roman" w:cs="Times New Roman"/>
          <w:sz w:val="28"/>
          <w:szCs w:val="28"/>
        </w:rPr>
        <w:t>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а</w:t>
      </w:r>
    </w:p>
    <w:p w14:paraId="2F779D46" w14:textId="77777777" w:rsidR="001F52A7" w:rsidRPr="00E12A29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D95B7A" w14:textId="09815249" w:rsidR="001F52A7" w:rsidRPr="00E12A29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3.1.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</w:t>
      </w:r>
      <w:r w:rsidRPr="00E12A29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1F971104" w14:textId="00A64663" w:rsidR="001F52A7" w:rsidRPr="00E12A29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3.1.1.</w:t>
      </w:r>
      <w:r w:rsidR="00FA393B" w:rsidRPr="00E12A29">
        <w:rPr>
          <w:rFonts w:ascii="Times New Roman" w:hAnsi="Times New Roman" w:cs="Times New Roman"/>
          <w:sz w:val="28"/>
          <w:szCs w:val="28"/>
        </w:rPr>
        <w:t> </w:t>
      </w:r>
      <w:r w:rsidRPr="00E12A29">
        <w:rPr>
          <w:rFonts w:ascii="Times New Roman" w:hAnsi="Times New Roman" w:cs="Times New Roman"/>
          <w:sz w:val="28"/>
          <w:szCs w:val="28"/>
        </w:rPr>
        <w:t>Подать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явку</w:t>
      </w:r>
      <w:r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57701F" w:rsidRPr="00E12A29">
        <w:rPr>
          <w:rFonts w:ascii="Times New Roman" w:hAnsi="Times New Roman" w:cs="Times New Roman"/>
          <w:sz w:val="28"/>
          <w:szCs w:val="28"/>
        </w:rPr>
        <w:t xml:space="preserve">на заключение </w:t>
      </w:r>
      <w:r w:rsidR="002B0E6C" w:rsidRPr="00E12A29">
        <w:rPr>
          <w:rFonts w:ascii="Times New Roman" w:hAnsi="Times New Roman" w:cs="Times New Roman"/>
          <w:sz w:val="28"/>
          <w:szCs w:val="28"/>
        </w:rPr>
        <w:t>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а</w:t>
      </w:r>
      <w:r w:rsidR="0057701F" w:rsidRPr="00E12A29">
        <w:rPr>
          <w:rFonts w:ascii="Times New Roman" w:hAnsi="Times New Roman" w:cs="Times New Roman"/>
          <w:sz w:val="28"/>
          <w:szCs w:val="28"/>
        </w:rPr>
        <w:t xml:space="preserve"> путем присоединения </w:t>
      </w:r>
      <w:r w:rsidRPr="00E12A29">
        <w:rPr>
          <w:rFonts w:ascii="Times New Roman" w:hAnsi="Times New Roman" w:cs="Times New Roman"/>
          <w:sz w:val="28"/>
          <w:szCs w:val="28"/>
        </w:rPr>
        <w:t>одним из способов:</w:t>
      </w:r>
    </w:p>
    <w:p w14:paraId="716CF7F8" w14:textId="427AF8A3" w:rsidR="001F52A7" w:rsidRPr="00E12A29" w:rsidRDefault="001F52A7" w:rsidP="000A404B">
      <w:pPr>
        <w:pStyle w:val="ConsPlusNormal"/>
        <w:widowControl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 xml:space="preserve">при личном обращении в офис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а</w:t>
      </w:r>
      <w:r w:rsidRPr="00E12A29">
        <w:rPr>
          <w:rFonts w:ascii="Times New Roman" w:hAnsi="Times New Roman" w:cs="Times New Roman"/>
          <w:sz w:val="28"/>
          <w:szCs w:val="28"/>
        </w:rPr>
        <w:t>;</w:t>
      </w:r>
    </w:p>
    <w:p w14:paraId="7C71D269" w14:textId="420A0AB8" w:rsidR="001F52A7" w:rsidRPr="00E12A29" w:rsidRDefault="0057701F" w:rsidP="000A404B">
      <w:pPr>
        <w:pStyle w:val="ConsPlusNormal"/>
        <w:widowControl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посредством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направления на официальный адрес электронной почты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757872" w:rsidRPr="00E12A29">
        <w:rPr>
          <w:rFonts w:ascii="Times New Roman" w:hAnsi="Times New Roman" w:cs="Times New Roman"/>
          <w:sz w:val="28"/>
          <w:szCs w:val="28"/>
        </w:rPr>
        <w:t>одрядчика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rli@roslesinforg.ru;</w:t>
      </w:r>
    </w:p>
    <w:p w14:paraId="35A2127C" w14:textId="77777777" w:rsidR="001F52A7" w:rsidRPr="00E12A29" w:rsidRDefault="001F52A7" w:rsidP="000A404B">
      <w:pPr>
        <w:pStyle w:val="ConsPlusNormal"/>
        <w:widowControl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14:paraId="25AC0121" w14:textId="116A8F28" w:rsidR="001F52A7" w:rsidRPr="00E12A29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3.1.2.</w:t>
      </w:r>
      <w:r w:rsidR="00FA393B" w:rsidRPr="00E12A29">
        <w:rPr>
          <w:rFonts w:ascii="Times New Roman" w:hAnsi="Times New Roman" w:cs="Times New Roman"/>
          <w:sz w:val="28"/>
          <w:szCs w:val="28"/>
        </w:rPr>
        <w:t> </w:t>
      </w:r>
      <w:r w:rsidRPr="00E12A29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у</w:t>
      </w:r>
      <w:r w:rsidRPr="00E12A29">
        <w:rPr>
          <w:rFonts w:ascii="Times New Roman" w:hAnsi="Times New Roman" w:cs="Times New Roman"/>
          <w:sz w:val="28"/>
          <w:szCs w:val="28"/>
        </w:rPr>
        <w:t xml:space="preserve"> документы, необходимые </w:t>
      </w:r>
      <w:r w:rsidR="00170186" w:rsidRPr="00E12A29">
        <w:rPr>
          <w:rFonts w:ascii="Times New Roman" w:hAnsi="Times New Roman" w:cs="Times New Roman"/>
          <w:sz w:val="28"/>
          <w:szCs w:val="28"/>
        </w:rPr>
        <w:br/>
      </w:r>
      <w:r w:rsidRPr="00E12A29">
        <w:rPr>
          <w:rFonts w:ascii="Times New Roman" w:hAnsi="Times New Roman" w:cs="Times New Roman"/>
          <w:sz w:val="28"/>
          <w:szCs w:val="28"/>
        </w:rPr>
        <w:t>для выполнения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Pr="00E12A29">
        <w:rPr>
          <w:rFonts w:ascii="Times New Roman" w:hAnsi="Times New Roman" w:cs="Times New Roman"/>
          <w:sz w:val="28"/>
          <w:szCs w:val="28"/>
        </w:rPr>
        <w:t xml:space="preserve">, в течение 5 </w:t>
      </w:r>
      <w:r w:rsidR="00170186" w:rsidRPr="00E12A29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E12A29">
        <w:rPr>
          <w:rFonts w:ascii="Times New Roman" w:hAnsi="Times New Roman" w:cs="Times New Roman"/>
          <w:sz w:val="28"/>
          <w:szCs w:val="28"/>
        </w:rPr>
        <w:t xml:space="preserve">рабочих дней после соответствующего запроса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а</w:t>
      </w:r>
      <w:r w:rsidRPr="00E12A29">
        <w:rPr>
          <w:rFonts w:ascii="Times New Roman" w:hAnsi="Times New Roman" w:cs="Times New Roman"/>
          <w:sz w:val="28"/>
          <w:szCs w:val="28"/>
        </w:rPr>
        <w:t>.</w:t>
      </w:r>
    </w:p>
    <w:p w14:paraId="52B41FE9" w14:textId="238CEF50" w:rsidR="001F52A7" w:rsidRPr="00E12A29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3.1.3.</w:t>
      </w:r>
      <w:r w:rsidR="00FA393B" w:rsidRPr="00E12A29">
        <w:rPr>
          <w:rFonts w:ascii="Times New Roman" w:hAnsi="Times New Roman" w:cs="Times New Roman"/>
          <w:sz w:val="28"/>
          <w:szCs w:val="28"/>
        </w:rPr>
        <w:t> </w:t>
      </w:r>
      <w:r w:rsidRPr="00E12A29">
        <w:rPr>
          <w:rFonts w:ascii="Times New Roman" w:hAnsi="Times New Roman" w:cs="Times New Roman"/>
          <w:sz w:val="28"/>
          <w:szCs w:val="28"/>
        </w:rPr>
        <w:t xml:space="preserve">Оплатить в течение </w:t>
      </w:r>
      <w:r w:rsidR="002B0E6C" w:rsidRPr="00E12A29">
        <w:rPr>
          <w:rFonts w:ascii="Times New Roman" w:hAnsi="Times New Roman" w:cs="Times New Roman"/>
          <w:sz w:val="28"/>
          <w:szCs w:val="28"/>
        </w:rPr>
        <w:t>10 (десяти)</w:t>
      </w:r>
      <w:r w:rsidRPr="00E12A29">
        <w:rPr>
          <w:rFonts w:ascii="Times New Roman" w:hAnsi="Times New Roman" w:cs="Times New Roman"/>
          <w:sz w:val="28"/>
          <w:szCs w:val="28"/>
        </w:rPr>
        <w:t xml:space="preserve"> рабочих дней после выставления счета на оплату соответствующие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ы</w:t>
      </w:r>
      <w:r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а</w:t>
      </w:r>
      <w:r w:rsidRPr="00E12A29">
        <w:rPr>
          <w:rFonts w:ascii="Times New Roman" w:hAnsi="Times New Roman" w:cs="Times New Roman"/>
          <w:sz w:val="28"/>
          <w:szCs w:val="28"/>
        </w:rPr>
        <w:t>.</w:t>
      </w:r>
    </w:p>
    <w:p w14:paraId="210FD78E" w14:textId="102F64FF" w:rsidR="000627D9" w:rsidRPr="00E12A29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3.2.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</w:t>
      </w:r>
      <w:r w:rsidRPr="00E12A29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7CD298A" w14:textId="5A19E343" w:rsidR="000627D9" w:rsidRPr="00E12A29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3.2.1. Воспользоваться результатом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Pr="00E12A29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14:paraId="288D90FE" w14:textId="56268C90" w:rsidR="00062E75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 xml:space="preserve">3.2.2. Обращаться с вопросами и предложениями в адрес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а</w:t>
      </w:r>
      <w:r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E72F10" w:rsidRPr="00E12A29">
        <w:rPr>
          <w:rFonts w:ascii="Times New Roman" w:hAnsi="Times New Roman" w:cs="Times New Roman"/>
          <w:sz w:val="28"/>
          <w:szCs w:val="28"/>
        </w:rPr>
        <w:br/>
      </w:r>
      <w:r w:rsidRPr="00E12A29">
        <w:rPr>
          <w:rFonts w:ascii="Times New Roman" w:hAnsi="Times New Roman" w:cs="Times New Roman"/>
          <w:sz w:val="28"/>
          <w:szCs w:val="28"/>
        </w:rPr>
        <w:t>для повышения качества выполняемых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Pr="00E12A29">
        <w:rPr>
          <w:rFonts w:ascii="Times New Roman" w:hAnsi="Times New Roman" w:cs="Times New Roman"/>
          <w:sz w:val="28"/>
          <w:szCs w:val="28"/>
        </w:rPr>
        <w:t>.</w:t>
      </w:r>
    </w:p>
    <w:p w14:paraId="0EA7A6D9" w14:textId="77777777" w:rsidR="005C2C6D" w:rsidRPr="00E12A29" w:rsidRDefault="005C2C6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F65F81" w14:textId="21436E2B" w:rsidR="001F52A7" w:rsidRPr="00E12A29" w:rsidRDefault="001F52A7" w:rsidP="000A404B">
      <w:pPr>
        <w:pStyle w:val="ConsPlusNormal"/>
        <w:widowControl/>
        <w:numPr>
          <w:ilvl w:val="0"/>
          <w:numId w:val="8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90C21" w:rsidRPr="00E12A29">
        <w:rPr>
          <w:rFonts w:ascii="Times New Roman" w:hAnsi="Times New Roman" w:cs="Times New Roman"/>
          <w:sz w:val="28"/>
          <w:szCs w:val="28"/>
        </w:rPr>
        <w:t>бязанности</w:t>
      </w:r>
      <w:r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E90C21" w:rsidRPr="00E12A29">
        <w:rPr>
          <w:rFonts w:ascii="Times New Roman" w:hAnsi="Times New Roman" w:cs="Times New Roman"/>
          <w:sz w:val="28"/>
          <w:szCs w:val="28"/>
        </w:rPr>
        <w:t>и права</w:t>
      </w:r>
      <w:r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а</w:t>
      </w:r>
    </w:p>
    <w:p w14:paraId="0D897A25" w14:textId="77777777" w:rsidR="000627D9" w:rsidRPr="00E12A29" w:rsidRDefault="000627D9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14:paraId="1ACD7178" w14:textId="3A6A4B07" w:rsidR="000627D9" w:rsidRPr="00E12A29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 xml:space="preserve">4.1.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</w:t>
      </w:r>
      <w:r w:rsidRPr="00E12A29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5686C8A8" w14:textId="5F362054" w:rsidR="000627D9" w:rsidRPr="00E12A29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4.1.1. В течение 2 (двух) рабочих дней после получения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явки</w:t>
      </w:r>
      <w:r w:rsidRPr="00E12A29">
        <w:rPr>
          <w:rFonts w:ascii="Times New Roman" w:hAnsi="Times New Roman" w:cs="Times New Roman"/>
          <w:sz w:val="28"/>
          <w:szCs w:val="28"/>
        </w:rPr>
        <w:t xml:space="preserve"> связаться </w:t>
      </w:r>
      <w:r w:rsidR="00E72F10" w:rsidRPr="00E12A29">
        <w:rPr>
          <w:rFonts w:ascii="Times New Roman" w:hAnsi="Times New Roman" w:cs="Times New Roman"/>
          <w:sz w:val="28"/>
          <w:szCs w:val="28"/>
        </w:rPr>
        <w:br/>
      </w:r>
      <w:r w:rsidRPr="00E12A29">
        <w:rPr>
          <w:rFonts w:ascii="Times New Roman" w:hAnsi="Times New Roman" w:cs="Times New Roman"/>
          <w:sz w:val="28"/>
          <w:szCs w:val="28"/>
        </w:rPr>
        <w:t>с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ом</w:t>
      </w:r>
      <w:r w:rsidR="002B0E6C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Pr="00E12A29">
        <w:rPr>
          <w:rFonts w:ascii="Times New Roman" w:hAnsi="Times New Roman" w:cs="Times New Roman"/>
          <w:sz w:val="28"/>
          <w:szCs w:val="28"/>
        </w:rPr>
        <w:t>для уточнения технических условий выполнения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Pr="00E12A29">
        <w:rPr>
          <w:rFonts w:ascii="Times New Roman" w:hAnsi="Times New Roman" w:cs="Times New Roman"/>
          <w:sz w:val="28"/>
          <w:szCs w:val="28"/>
        </w:rPr>
        <w:t>.</w:t>
      </w:r>
    </w:p>
    <w:p w14:paraId="0BCCBA7D" w14:textId="394DF15F" w:rsidR="000627D9" w:rsidRPr="00E12A29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4.1.2.</w:t>
      </w:r>
      <w:r w:rsidR="00754E70" w:rsidRPr="00E12A29">
        <w:rPr>
          <w:rFonts w:ascii="Times New Roman" w:hAnsi="Times New Roman" w:cs="Times New Roman"/>
          <w:sz w:val="28"/>
          <w:szCs w:val="28"/>
        </w:rPr>
        <w:t> </w:t>
      </w:r>
      <w:r w:rsidR="00CB5266" w:rsidRPr="00E12A29">
        <w:rPr>
          <w:rFonts w:ascii="Times New Roman" w:hAnsi="Times New Roman" w:cs="Times New Roman"/>
          <w:sz w:val="28"/>
          <w:szCs w:val="28"/>
        </w:rPr>
        <w:t>Выставить счет на оплату с приложением расчета стоимости и описания выполняемых Работ</w:t>
      </w:r>
      <w:r w:rsidR="00725B0B" w:rsidRPr="00E12A29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proofErr w:type="gramStart"/>
      <w:r w:rsidR="00725B0B" w:rsidRPr="00E12A2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25B0B" w:rsidRPr="00E12A29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="00CB5266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Pr="00E12A29">
        <w:rPr>
          <w:rFonts w:ascii="Times New Roman" w:hAnsi="Times New Roman" w:cs="Times New Roman"/>
          <w:sz w:val="28"/>
          <w:szCs w:val="28"/>
        </w:rPr>
        <w:t>в течение 5 (пяти) рабочих дней после предоставления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ом</w:t>
      </w:r>
      <w:r w:rsidRPr="00E12A2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выполнения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Pr="00E12A29">
        <w:rPr>
          <w:rFonts w:ascii="Times New Roman" w:hAnsi="Times New Roman" w:cs="Times New Roman"/>
          <w:sz w:val="28"/>
          <w:szCs w:val="28"/>
        </w:rPr>
        <w:t>.</w:t>
      </w:r>
    </w:p>
    <w:p w14:paraId="481AFEA3" w14:textId="61ED7835" w:rsidR="000627D9" w:rsidRPr="00E12A29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 xml:space="preserve">4.1.3. Обеспечить защиту персональных данных, содержащихся </w:t>
      </w:r>
      <w:r w:rsidR="00754E70" w:rsidRPr="00E12A29">
        <w:rPr>
          <w:rFonts w:ascii="Times New Roman" w:hAnsi="Times New Roman" w:cs="Times New Roman"/>
          <w:sz w:val="28"/>
          <w:szCs w:val="28"/>
        </w:rPr>
        <w:br/>
      </w:r>
      <w:r w:rsidRPr="00E12A29">
        <w:rPr>
          <w:rFonts w:ascii="Times New Roman" w:hAnsi="Times New Roman" w:cs="Times New Roman"/>
          <w:sz w:val="28"/>
          <w:szCs w:val="28"/>
        </w:rPr>
        <w:t xml:space="preserve">в документах, в соответствии с Федеральным </w:t>
      </w:r>
      <w:hyperlink r:id="rId8">
        <w:r w:rsidRPr="00E12A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2A29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.</w:t>
      </w:r>
    </w:p>
    <w:p w14:paraId="4EA79A04" w14:textId="34F80359" w:rsidR="000627D9" w:rsidRPr="00E12A29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4.1.4.</w:t>
      </w:r>
      <w:r w:rsidR="00754E70" w:rsidRPr="00E12A29">
        <w:rPr>
          <w:rFonts w:ascii="Times New Roman" w:hAnsi="Times New Roman" w:cs="Times New Roman"/>
          <w:sz w:val="28"/>
          <w:szCs w:val="28"/>
        </w:rPr>
        <w:t> </w:t>
      </w:r>
      <w:r w:rsidRPr="00E12A29">
        <w:rPr>
          <w:rFonts w:ascii="Times New Roman" w:hAnsi="Times New Roman" w:cs="Times New Roman"/>
          <w:sz w:val="28"/>
          <w:szCs w:val="28"/>
        </w:rPr>
        <w:t>Выполнить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ы</w:t>
      </w:r>
      <w:r w:rsidRPr="00E12A29">
        <w:rPr>
          <w:rFonts w:ascii="Times New Roman" w:hAnsi="Times New Roman" w:cs="Times New Roman"/>
          <w:sz w:val="28"/>
          <w:szCs w:val="28"/>
        </w:rPr>
        <w:t xml:space="preserve"> надлежащего качества после получения оплаты.</w:t>
      </w:r>
    </w:p>
    <w:p w14:paraId="0ECC6D63" w14:textId="46D297FA" w:rsidR="000627D9" w:rsidRPr="00E12A29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 xml:space="preserve">4.2.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</w:t>
      </w:r>
      <w:r w:rsidRPr="00E12A29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538D31F3" w14:textId="4F9CABBA" w:rsidR="000627D9" w:rsidRPr="00E12A29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4.2.1.</w:t>
      </w:r>
      <w:r w:rsidR="00754E70" w:rsidRPr="00E12A29">
        <w:rPr>
          <w:rFonts w:ascii="Times New Roman" w:hAnsi="Times New Roman" w:cs="Times New Roman"/>
          <w:sz w:val="28"/>
          <w:szCs w:val="28"/>
        </w:rPr>
        <w:t> </w:t>
      </w:r>
      <w:r w:rsidRPr="00E12A29">
        <w:rPr>
          <w:rFonts w:ascii="Times New Roman" w:hAnsi="Times New Roman" w:cs="Times New Roman"/>
          <w:sz w:val="28"/>
          <w:szCs w:val="28"/>
        </w:rPr>
        <w:t>Принять решение о невозможности выполнения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Pr="00E12A29">
        <w:rPr>
          <w:rFonts w:ascii="Times New Roman" w:hAnsi="Times New Roman" w:cs="Times New Roman"/>
          <w:sz w:val="28"/>
          <w:szCs w:val="28"/>
        </w:rPr>
        <w:t xml:space="preserve"> в случаях, если:</w:t>
      </w:r>
    </w:p>
    <w:p w14:paraId="6AC21FF3" w14:textId="7E318C1F" w:rsidR="000627D9" w:rsidRPr="00E12A29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–</w:t>
      </w:r>
      <w:r w:rsidR="009D409D">
        <w:rPr>
          <w:rFonts w:ascii="Times New Roman" w:hAnsi="Times New Roman" w:cs="Times New Roman"/>
          <w:sz w:val="28"/>
          <w:szCs w:val="28"/>
        </w:rPr>
        <w:t> </w:t>
      </w:r>
      <w:r w:rsidRPr="00E12A29">
        <w:rPr>
          <w:rFonts w:ascii="Times New Roman" w:hAnsi="Times New Roman" w:cs="Times New Roman"/>
          <w:sz w:val="28"/>
          <w:szCs w:val="28"/>
        </w:rPr>
        <w:t>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</w:t>
      </w:r>
      <w:r w:rsidRPr="00E12A29">
        <w:rPr>
          <w:rFonts w:ascii="Times New Roman" w:hAnsi="Times New Roman" w:cs="Times New Roman"/>
          <w:sz w:val="28"/>
          <w:szCs w:val="28"/>
        </w:rPr>
        <w:t xml:space="preserve"> не обеспечил надлежащее предоставление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у</w:t>
      </w:r>
      <w:r w:rsidRPr="00E12A29">
        <w:rPr>
          <w:rFonts w:ascii="Times New Roman" w:hAnsi="Times New Roman" w:cs="Times New Roman"/>
          <w:sz w:val="28"/>
          <w:szCs w:val="28"/>
        </w:rPr>
        <w:t xml:space="preserve"> документов, технических и исходных данных, необходимых для выполнения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Pr="00E12A29">
        <w:rPr>
          <w:rFonts w:ascii="Times New Roman" w:hAnsi="Times New Roman" w:cs="Times New Roman"/>
          <w:sz w:val="28"/>
          <w:szCs w:val="28"/>
        </w:rPr>
        <w:t>.</w:t>
      </w:r>
    </w:p>
    <w:p w14:paraId="3450A3F7" w14:textId="55AEE0D7" w:rsidR="000627D9" w:rsidRPr="00E12A29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–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</w:t>
      </w:r>
      <w:r w:rsidRPr="00E12A29">
        <w:rPr>
          <w:rFonts w:ascii="Times New Roman" w:hAnsi="Times New Roman" w:cs="Times New Roman"/>
          <w:sz w:val="28"/>
          <w:szCs w:val="28"/>
        </w:rPr>
        <w:t xml:space="preserve"> не оплатил соответствующие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ы</w:t>
      </w:r>
      <w:r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а</w:t>
      </w:r>
      <w:r w:rsidRPr="00E12A29">
        <w:rPr>
          <w:rFonts w:ascii="Times New Roman" w:hAnsi="Times New Roman" w:cs="Times New Roman"/>
          <w:sz w:val="28"/>
          <w:szCs w:val="28"/>
        </w:rPr>
        <w:t>.</w:t>
      </w:r>
    </w:p>
    <w:p w14:paraId="14AF09C8" w14:textId="389785B8" w:rsidR="000627D9" w:rsidRPr="00E12A29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4.2.2.</w:t>
      </w:r>
      <w:r w:rsidR="00754E70" w:rsidRPr="00E12A29">
        <w:rPr>
          <w:rFonts w:ascii="Times New Roman" w:hAnsi="Times New Roman" w:cs="Times New Roman"/>
          <w:sz w:val="28"/>
          <w:szCs w:val="28"/>
        </w:rPr>
        <w:t> </w:t>
      </w:r>
      <w:r w:rsidRPr="00E12A29">
        <w:rPr>
          <w:rFonts w:ascii="Times New Roman" w:hAnsi="Times New Roman" w:cs="Times New Roman"/>
          <w:sz w:val="28"/>
          <w:szCs w:val="28"/>
        </w:rPr>
        <w:t>Принять решение о приостановке выполнения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Pr="00E12A29">
        <w:rPr>
          <w:rFonts w:ascii="Times New Roman" w:hAnsi="Times New Roman" w:cs="Times New Roman"/>
          <w:sz w:val="28"/>
          <w:szCs w:val="28"/>
        </w:rPr>
        <w:t xml:space="preserve"> в случаях, если в ходе выполнения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</w:t>
      </w:r>
      <w:r w:rsidRPr="00E12A29">
        <w:rPr>
          <w:rFonts w:ascii="Times New Roman" w:hAnsi="Times New Roman" w:cs="Times New Roman"/>
          <w:sz w:val="28"/>
          <w:szCs w:val="28"/>
        </w:rPr>
        <w:t xml:space="preserve"> выявит невозможность получить ожидаемые результаты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Pr="00E12A29">
        <w:rPr>
          <w:rFonts w:ascii="Times New Roman" w:hAnsi="Times New Roman" w:cs="Times New Roman"/>
          <w:sz w:val="28"/>
          <w:szCs w:val="28"/>
        </w:rPr>
        <w:t xml:space="preserve"> или нецелесообразность их</w:t>
      </w:r>
      <w:r w:rsidR="00A34F1C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Pr="00E12A29">
        <w:rPr>
          <w:rFonts w:ascii="Times New Roman" w:hAnsi="Times New Roman" w:cs="Times New Roman"/>
          <w:sz w:val="28"/>
          <w:szCs w:val="28"/>
        </w:rPr>
        <w:t>дальнейшего продолжения.</w:t>
      </w:r>
    </w:p>
    <w:p w14:paraId="3637EEB5" w14:textId="5BF2B7B3" w:rsidR="000627D9" w:rsidRPr="00E12A29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4.2.3.</w:t>
      </w:r>
      <w:r w:rsidR="00754E70" w:rsidRPr="00E12A29">
        <w:rPr>
          <w:rFonts w:ascii="Times New Roman" w:hAnsi="Times New Roman" w:cs="Times New Roman"/>
          <w:sz w:val="28"/>
          <w:szCs w:val="28"/>
        </w:rPr>
        <w:t> </w:t>
      </w:r>
      <w:r w:rsidRPr="00E12A29"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, не зависящих от воли </w:t>
      </w:r>
      <w:r w:rsidR="00647949" w:rsidRPr="00E12A29">
        <w:rPr>
          <w:rFonts w:ascii="Times New Roman" w:hAnsi="Times New Roman" w:cs="Times New Roman"/>
          <w:sz w:val="28"/>
          <w:szCs w:val="28"/>
        </w:rPr>
        <w:t xml:space="preserve">сторон Договора (далее – Стороны) </w:t>
      </w:r>
      <w:r w:rsidRPr="00E12A29">
        <w:rPr>
          <w:rFonts w:ascii="Times New Roman" w:hAnsi="Times New Roman" w:cs="Times New Roman"/>
          <w:sz w:val="28"/>
          <w:szCs w:val="28"/>
        </w:rPr>
        <w:t>(вследствие непреодолимой силы), перенести срок выполнения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Pr="00E12A29">
        <w:rPr>
          <w:rFonts w:ascii="Times New Roman" w:hAnsi="Times New Roman" w:cs="Times New Roman"/>
          <w:sz w:val="28"/>
          <w:szCs w:val="28"/>
        </w:rPr>
        <w:t xml:space="preserve"> по согласованию с 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ом</w:t>
      </w:r>
      <w:r w:rsidRPr="00E12A29">
        <w:rPr>
          <w:rFonts w:ascii="Times New Roman" w:hAnsi="Times New Roman" w:cs="Times New Roman"/>
          <w:sz w:val="28"/>
          <w:szCs w:val="28"/>
        </w:rPr>
        <w:t>.</w:t>
      </w:r>
    </w:p>
    <w:p w14:paraId="3066FFEA" w14:textId="77777777" w:rsidR="001F52A7" w:rsidRPr="00E12A29" w:rsidRDefault="001F52A7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14:paraId="63390E13" w14:textId="398E4E2A" w:rsidR="001F52A7" w:rsidRPr="00E12A29" w:rsidRDefault="001F52A7" w:rsidP="000A404B">
      <w:pPr>
        <w:pStyle w:val="ConsPlusNormal"/>
        <w:widowControl/>
        <w:numPr>
          <w:ilvl w:val="0"/>
          <w:numId w:val="1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рядок</w:t>
      </w:r>
      <w:r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E90C21" w:rsidRPr="00E12A29">
        <w:rPr>
          <w:rFonts w:ascii="Times New Roman" w:hAnsi="Times New Roman" w:cs="Times New Roman"/>
          <w:sz w:val="28"/>
          <w:szCs w:val="28"/>
        </w:rPr>
        <w:t xml:space="preserve">сдачи и приемки </w:t>
      </w:r>
      <w:r w:rsidRPr="00E12A29">
        <w:rPr>
          <w:rFonts w:ascii="Times New Roman" w:hAnsi="Times New Roman" w:cs="Times New Roman"/>
          <w:sz w:val="28"/>
          <w:szCs w:val="28"/>
        </w:rPr>
        <w:t>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</w:p>
    <w:p w14:paraId="1EDDE657" w14:textId="77777777" w:rsidR="001F52A7" w:rsidRPr="00E12A29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DA5F9D" w14:textId="3C0FE9E9" w:rsidR="001F52A7" w:rsidRPr="00E12A29" w:rsidRDefault="00F30C2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5</w:t>
      </w:r>
      <w:r w:rsidR="001F52A7" w:rsidRPr="00E12A29">
        <w:rPr>
          <w:rFonts w:ascii="Times New Roman" w:hAnsi="Times New Roman" w:cs="Times New Roman"/>
          <w:sz w:val="28"/>
          <w:szCs w:val="28"/>
        </w:rPr>
        <w:t>.1.</w:t>
      </w:r>
      <w:r w:rsidR="00BC2BAB" w:rsidRPr="00E12A29">
        <w:rPr>
          <w:rFonts w:ascii="Times New Roman" w:hAnsi="Times New Roman" w:cs="Times New Roman"/>
          <w:sz w:val="28"/>
          <w:szCs w:val="28"/>
        </w:rPr>
        <w:t> </w:t>
      </w:r>
      <w:r w:rsidR="001F52A7" w:rsidRPr="00E12A29">
        <w:rPr>
          <w:rFonts w:ascii="Times New Roman" w:hAnsi="Times New Roman" w:cs="Times New Roman"/>
          <w:sz w:val="28"/>
          <w:szCs w:val="28"/>
        </w:rPr>
        <w:t>После выполнения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подписывает акт приемки выполненных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(далее – А</w:t>
      </w:r>
      <w:r w:rsidR="00E90C21" w:rsidRPr="00E12A29">
        <w:rPr>
          <w:rFonts w:ascii="Times New Roman" w:hAnsi="Times New Roman" w:cs="Times New Roman"/>
          <w:sz w:val="28"/>
          <w:szCs w:val="28"/>
        </w:rPr>
        <w:t>кт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), подготовленный в 2 </w:t>
      </w:r>
      <w:r w:rsidR="00B556BE" w:rsidRPr="00E12A29">
        <w:rPr>
          <w:rFonts w:ascii="Times New Roman" w:hAnsi="Times New Roman" w:cs="Times New Roman"/>
          <w:sz w:val="28"/>
          <w:szCs w:val="28"/>
        </w:rPr>
        <w:t xml:space="preserve">(двух) 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экземплярах, </w:t>
      </w:r>
      <w:r w:rsidR="00BC2BAB" w:rsidRPr="00E12A29">
        <w:rPr>
          <w:rFonts w:ascii="Times New Roman" w:hAnsi="Times New Roman" w:cs="Times New Roman"/>
          <w:sz w:val="28"/>
          <w:szCs w:val="28"/>
        </w:rPr>
        <w:br/>
      </w:r>
      <w:r w:rsidR="001F52A7" w:rsidRPr="00E12A29">
        <w:rPr>
          <w:rFonts w:ascii="Times New Roman" w:hAnsi="Times New Roman" w:cs="Times New Roman"/>
          <w:sz w:val="28"/>
          <w:szCs w:val="28"/>
        </w:rPr>
        <w:t>которы</w:t>
      </w:r>
      <w:r w:rsidR="00745AF8" w:rsidRPr="00E12A29">
        <w:rPr>
          <w:rFonts w:ascii="Times New Roman" w:hAnsi="Times New Roman" w:cs="Times New Roman"/>
          <w:sz w:val="28"/>
          <w:szCs w:val="28"/>
        </w:rPr>
        <w:t>й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передается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у</w:t>
      </w:r>
      <w:r w:rsidR="001F52A7" w:rsidRPr="00E12A29">
        <w:rPr>
          <w:rFonts w:ascii="Times New Roman" w:hAnsi="Times New Roman" w:cs="Times New Roman"/>
          <w:sz w:val="28"/>
          <w:szCs w:val="28"/>
        </w:rPr>
        <w:t>.</w:t>
      </w:r>
    </w:p>
    <w:p w14:paraId="28B05768" w14:textId="516AA0FB" w:rsidR="001F52A7" w:rsidRPr="00E12A29" w:rsidRDefault="00F30C2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5</w:t>
      </w:r>
      <w:r w:rsidR="001F52A7" w:rsidRPr="00E12A29">
        <w:rPr>
          <w:rFonts w:ascii="Times New Roman" w:hAnsi="Times New Roman" w:cs="Times New Roman"/>
          <w:sz w:val="28"/>
          <w:szCs w:val="28"/>
        </w:rPr>
        <w:t>.2.</w:t>
      </w:r>
      <w:r w:rsidR="00B556BE" w:rsidRPr="00E12A29">
        <w:rPr>
          <w:rFonts w:ascii="Times New Roman" w:hAnsi="Times New Roman" w:cs="Times New Roman"/>
          <w:sz w:val="28"/>
          <w:szCs w:val="28"/>
        </w:rPr>
        <w:t> 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При неполучении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замечаний к качеству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B556BE" w:rsidRPr="00E12A29">
        <w:rPr>
          <w:rFonts w:ascii="Times New Roman" w:hAnsi="Times New Roman" w:cs="Times New Roman"/>
          <w:sz w:val="28"/>
          <w:szCs w:val="28"/>
        </w:rPr>
        <w:br/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по истечении 5 </w:t>
      </w:r>
      <w:r w:rsidR="00BC2BAB" w:rsidRPr="00E12A29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рабочих дней с момента подписания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А</w:t>
      </w:r>
      <w:r w:rsidR="00E90C21" w:rsidRPr="00E12A29">
        <w:rPr>
          <w:rFonts w:ascii="Times New Roman" w:hAnsi="Times New Roman" w:cs="Times New Roman"/>
          <w:sz w:val="28"/>
          <w:szCs w:val="28"/>
        </w:rPr>
        <w:t>кта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E72F10" w:rsidRPr="00E12A29">
        <w:rPr>
          <w:rFonts w:ascii="Times New Roman" w:hAnsi="Times New Roman" w:cs="Times New Roman"/>
          <w:sz w:val="28"/>
          <w:szCs w:val="28"/>
        </w:rPr>
        <w:br/>
      </w:r>
      <w:r w:rsidR="001F52A7" w:rsidRPr="00E12A29">
        <w:rPr>
          <w:rFonts w:ascii="Times New Roman" w:hAnsi="Times New Roman" w:cs="Times New Roman"/>
          <w:sz w:val="28"/>
          <w:szCs w:val="28"/>
        </w:rPr>
        <w:t>и направления его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у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ы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считаются выполненными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E72F10" w:rsidRPr="00E12A29">
        <w:rPr>
          <w:rFonts w:ascii="Times New Roman" w:hAnsi="Times New Roman" w:cs="Times New Roman"/>
          <w:sz w:val="28"/>
          <w:szCs w:val="28"/>
        </w:rPr>
        <w:br/>
      </w:r>
      <w:r w:rsidR="001F52A7" w:rsidRPr="00E12A29">
        <w:rPr>
          <w:rFonts w:ascii="Times New Roman" w:hAnsi="Times New Roman" w:cs="Times New Roman"/>
          <w:sz w:val="28"/>
          <w:szCs w:val="28"/>
        </w:rPr>
        <w:t>и принятыми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E12A29">
        <w:rPr>
          <w:rFonts w:ascii="Times New Roman" w:hAnsi="Times New Roman" w:cs="Times New Roman"/>
          <w:sz w:val="28"/>
          <w:szCs w:val="28"/>
        </w:rPr>
        <w:t>.</w:t>
      </w:r>
    </w:p>
    <w:p w14:paraId="350A70D2" w14:textId="60039616" w:rsidR="001F52A7" w:rsidRPr="00E12A29" w:rsidRDefault="00F30C2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5</w:t>
      </w:r>
      <w:r w:rsidR="001F52A7" w:rsidRPr="00E12A29">
        <w:rPr>
          <w:rFonts w:ascii="Times New Roman" w:hAnsi="Times New Roman" w:cs="Times New Roman"/>
          <w:sz w:val="28"/>
          <w:szCs w:val="28"/>
        </w:rPr>
        <w:t>.3.</w:t>
      </w:r>
      <w:r w:rsidR="00B556BE" w:rsidRPr="00E12A29">
        <w:rPr>
          <w:rFonts w:ascii="Times New Roman" w:hAnsi="Times New Roman" w:cs="Times New Roman"/>
          <w:sz w:val="28"/>
          <w:szCs w:val="28"/>
        </w:rPr>
        <w:t> </w:t>
      </w:r>
      <w:r w:rsidR="001F52A7" w:rsidRPr="00E12A29">
        <w:rPr>
          <w:rFonts w:ascii="Times New Roman" w:hAnsi="Times New Roman" w:cs="Times New Roman"/>
          <w:sz w:val="28"/>
          <w:szCs w:val="28"/>
        </w:rPr>
        <w:t>При обнаружении недостатков выполненных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B556BE" w:rsidRPr="00E12A29">
        <w:rPr>
          <w:rFonts w:ascii="Times New Roman" w:hAnsi="Times New Roman" w:cs="Times New Roman"/>
          <w:sz w:val="28"/>
          <w:szCs w:val="28"/>
        </w:rPr>
        <w:br/>
      </w:r>
      <w:r w:rsidR="001F52A7" w:rsidRPr="00E12A29">
        <w:rPr>
          <w:rFonts w:ascii="Times New Roman" w:hAnsi="Times New Roman" w:cs="Times New Roman"/>
          <w:sz w:val="28"/>
          <w:szCs w:val="28"/>
        </w:rPr>
        <w:t>в течение 5</w:t>
      </w:r>
      <w:r w:rsidR="00BC2BAB" w:rsidRPr="00E12A29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рабочих дней направляет замечания на официальный адрес электронной почты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а</w:t>
      </w:r>
      <w:r w:rsidR="001F52A7" w:rsidRPr="00E12A29">
        <w:rPr>
          <w:rFonts w:ascii="Times New Roman" w:hAnsi="Times New Roman" w:cs="Times New Roman"/>
          <w:sz w:val="28"/>
          <w:szCs w:val="28"/>
        </w:rPr>
        <w:t>, указанный в п</w:t>
      </w:r>
      <w:r w:rsidR="00B556BE" w:rsidRPr="00E12A29">
        <w:rPr>
          <w:rFonts w:ascii="Times New Roman" w:hAnsi="Times New Roman" w:cs="Times New Roman"/>
          <w:sz w:val="28"/>
          <w:szCs w:val="28"/>
        </w:rPr>
        <w:t>ункте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3.1.1 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E12A29">
        <w:rPr>
          <w:rFonts w:ascii="Times New Roman" w:hAnsi="Times New Roman" w:cs="Times New Roman"/>
          <w:sz w:val="28"/>
          <w:szCs w:val="28"/>
        </w:rPr>
        <w:t>.</w:t>
      </w:r>
    </w:p>
    <w:p w14:paraId="749067D1" w14:textId="02AE9228" w:rsidR="001F52A7" w:rsidRPr="00E12A29" w:rsidRDefault="00F30C2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5</w:t>
      </w:r>
      <w:r w:rsidR="001F52A7" w:rsidRPr="00E12A29">
        <w:rPr>
          <w:rFonts w:ascii="Times New Roman" w:hAnsi="Times New Roman" w:cs="Times New Roman"/>
          <w:sz w:val="28"/>
          <w:szCs w:val="28"/>
        </w:rPr>
        <w:t>.4.</w:t>
      </w:r>
      <w:r w:rsidR="00B556BE" w:rsidRPr="00E12A29">
        <w:rPr>
          <w:rFonts w:ascii="Times New Roman" w:hAnsi="Times New Roman" w:cs="Times New Roman"/>
          <w:sz w:val="28"/>
          <w:szCs w:val="28"/>
        </w:rPr>
        <w:t> </w:t>
      </w:r>
      <w:r w:rsidR="001F52A7" w:rsidRPr="00E12A29">
        <w:rPr>
          <w:rFonts w:ascii="Times New Roman" w:hAnsi="Times New Roman" w:cs="Times New Roman"/>
          <w:sz w:val="28"/>
          <w:szCs w:val="28"/>
        </w:rPr>
        <w:t>При получении замечаний к выполненным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ам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E72F10" w:rsidRPr="00E12A29">
        <w:rPr>
          <w:rFonts w:ascii="Times New Roman" w:hAnsi="Times New Roman" w:cs="Times New Roman"/>
          <w:sz w:val="28"/>
          <w:szCs w:val="28"/>
        </w:rPr>
        <w:br/>
      </w:r>
      <w:r w:rsidR="001F52A7" w:rsidRPr="00E12A29">
        <w:rPr>
          <w:rFonts w:ascii="Times New Roman" w:hAnsi="Times New Roman" w:cs="Times New Roman"/>
          <w:sz w:val="28"/>
          <w:szCs w:val="28"/>
        </w:rPr>
        <w:t>в течение 15</w:t>
      </w:r>
      <w:r w:rsidR="00B556BE" w:rsidRPr="00E12A29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рабочих дней устраняет замечания и направляет исправленные материалы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у</w:t>
      </w:r>
      <w:r w:rsidR="001F52A7" w:rsidRPr="00E12A29">
        <w:rPr>
          <w:rFonts w:ascii="Times New Roman" w:hAnsi="Times New Roman" w:cs="Times New Roman"/>
          <w:sz w:val="28"/>
          <w:szCs w:val="28"/>
        </w:rPr>
        <w:t>.</w:t>
      </w:r>
    </w:p>
    <w:p w14:paraId="08CEEC39" w14:textId="7E0697CF" w:rsidR="001F52A7" w:rsidRPr="00E12A29" w:rsidRDefault="00F30C2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F52A7" w:rsidRPr="00E12A29">
        <w:rPr>
          <w:rFonts w:ascii="Times New Roman" w:hAnsi="Times New Roman" w:cs="Times New Roman"/>
          <w:sz w:val="28"/>
          <w:szCs w:val="28"/>
        </w:rPr>
        <w:t>.5.</w:t>
      </w:r>
      <w:r w:rsidR="00B556BE" w:rsidRPr="00E12A29">
        <w:rPr>
          <w:rFonts w:ascii="Times New Roman" w:hAnsi="Times New Roman" w:cs="Times New Roman"/>
          <w:sz w:val="28"/>
          <w:szCs w:val="28"/>
        </w:rPr>
        <w:t> </w:t>
      </w:r>
      <w:r w:rsidR="001F52A7" w:rsidRPr="00E12A29">
        <w:rPr>
          <w:rFonts w:ascii="Times New Roman" w:hAnsi="Times New Roman" w:cs="Times New Roman"/>
          <w:sz w:val="28"/>
          <w:szCs w:val="28"/>
        </w:rPr>
        <w:t>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повторно рассматривает материалы в течение 5 </w:t>
      </w:r>
      <w:r w:rsidR="00B556BE" w:rsidRPr="00E12A29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1F52A7" w:rsidRPr="00E12A29">
        <w:rPr>
          <w:rFonts w:ascii="Times New Roman" w:hAnsi="Times New Roman" w:cs="Times New Roman"/>
          <w:sz w:val="28"/>
          <w:szCs w:val="28"/>
        </w:rPr>
        <w:t>рабочих дней и в случае отсутствия замечаний к качеству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ы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считаются выполненными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и принятыми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E12A29">
        <w:rPr>
          <w:rFonts w:ascii="Times New Roman" w:hAnsi="Times New Roman" w:cs="Times New Roman"/>
          <w:sz w:val="28"/>
          <w:szCs w:val="28"/>
        </w:rPr>
        <w:t>. А</w:t>
      </w:r>
      <w:r w:rsidR="00E90C21" w:rsidRPr="00E12A29">
        <w:rPr>
          <w:rFonts w:ascii="Times New Roman" w:hAnsi="Times New Roman" w:cs="Times New Roman"/>
          <w:sz w:val="28"/>
          <w:szCs w:val="28"/>
        </w:rPr>
        <w:t>кт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является надлежащим документом, подтверждающим выполнение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="001F52A7" w:rsidRPr="00E12A29">
        <w:rPr>
          <w:rFonts w:ascii="Times New Roman" w:hAnsi="Times New Roman" w:cs="Times New Roman"/>
          <w:sz w:val="28"/>
          <w:szCs w:val="28"/>
        </w:rPr>
        <w:t>.</w:t>
      </w:r>
    </w:p>
    <w:p w14:paraId="7E29BB41" w14:textId="77777777" w:rsidR="00E72F10" w:rsidRPr="00E12A29" w:rsidRDefault="00E72F10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345FF2" w14:textId="0806CA02" w:rsidR="001F52A7" w:rsidRPr="00E12A29" w:rsidRDefault="001F52A7" w:rsidP="000A404B">
      <w:pPr>
        <w:pStyle w:val="ConsPlusNormal"/>
        <w:widowControl/>
        <w:numPr>
          <w:ilvl w:val="0"/>
          <w:numId w:val="1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У</w:t>
      </w:r>
      <w:r w:rsidR="00E90C21" w:rsidRPr="00E12A29">
        <w:rPr>
          <w:rFonts w:ascii="Times New Roman" w:hAnsi="Times New Roman" w:cs="Times New Roman"/>
          <w:sz w:val="28"/>
          <w:szCs w:val="28"/>
        </w:rPr>
        <w:t>словия</w:t>
      </w:r>
      <w:r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E90C21" w:rsidRPr="00E12A2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E12A29">
        <w:rPr>
          <w:rFonts w:ascii="Times New Roman" w:hAnsi="Times New Roman" w:cs="Times New Roman"/>
          <w:sz w:val="28"/>
          <w:szCs w:val="28"/>
        </w:rPr>
        <w:t>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</w:p>
    <w:p w14:paraId="2651AB52" w14:textId="77777777" w:rsidR="001F52A7" w:rsidRPr="00E12A29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262B8D" w14:textId="465AAF80" w:rsidR="001F52A7" w:rsidRPr="00E12A29" w:rsidRDefault="0009388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6.1. </w:t>
      </w:r>
      <w:r w:rsidR="001F52A7" w:rsidRPr="00E12A29">
        <w:rPr>
          <w:rFonts w:ascii="Times New Roman" w:hAnsi="Times New Roman" w:cs="Times New Roman"/>
          <w:sz w:val="28"/>
          <w:szCs w:val="28"/>
        </w:rPr>
        <w:t>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у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377753F6" w14:textId="4115EB3C" w:rsidR="001F52A7" w:rsidRPr="00E12A29" w:rsidRDefault="001F52A7" w:rsidP="000A404B">
      <w:pPr>
        <w:pStyle w:val="ConsPlusNormal"/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в случае подачи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явки</w:t>
      </w:r>
      <w:r w:rsidRPr="00E12A29">
        <w:rPr>
          <w:rFonts w:ascii="Times New Roman" w:hAnsi="Times New Roman" w:cs="Times New Roman"/>
          <w:sz w:val="28"/>
          <w:szCs w:val="28"/>
        </w:rPr>
        <w:t xml:space="preserve"> физическим лицом – документ, удостоверяющий личность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а</w:t>
      </w:r>
      <w:r w:rsidRPr="00E12A29">
        <w:rPr>
          <w:rFonts w:ascii="Times New Roman" w:hAnsi="Times New Roman" w:cs="Times New Roman"/>
          <w:sz w:val="28"/>
          <w:szCs w:val="28"/>
        </w:rPr>
        <w:t>;</w:t>
      </w:r>
    </w:p>
    <w:p w14:paraId="77DCD24A" w14:textId="3D60EB21" w:rsidR="001F52A7" w:rsidRPr="00E12A29" w:rsidRDefault="001F52A7" w:rsidP="000A404B">
      <w:pPr>
        <w:pStyle w:val="ConsPlusNormal"/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в случае подачи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явки</w:t>
      </w:r>
      <w:r w:rsidRPr="00E12A29">
        <w:rPr>
          <w:rFonts w:ascii="Times New Roman" w:hAnsi="Times New Roman" w:cs="Times New Roman"/>
          <w:sz w:val="28"/>
          <w:szCs w:val="28"/>
        </w:rPr>
        <w:t xml:space="preserve"> юридическим лицом – карточку предприятия, содержащую полное и сокращенное наименование, ОГРН, ИНН, КПП, почтовый и фактический адреса, номер телефона юридического лица, а также иную информацию на усмотрение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а</w:t>
      </w:r>
      <w:r w:rsidRPr="00E12A29">
        <w:rPr>
          <w:rFonts w:ascii="Times New Roman" w:hAnsi="Times New Roman" w:cs="Times New Roman"/>
          <w:sz w:val="28"/>
          <w:szCs w:val="28"/>
        </w:rPr>
        <w:t>;</w:t>
      </w:r>
    </w:p>
    <w:p w14:paraId="6D7C5D7C" w14:textId="17068B72" w:rsidR="001F52A7" w:rsidRPr="00E12A29" w:rsidRDefault="001F52A7" w:rsidP="000A404B">
      <w:pPr>
        <w:pStyle w:val="ConsPlusNormal"/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документ, подтверждающий соответствующие полномочия представителя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а</w:t>
      </w:r>
      <w:r w:rsidRPr="00E12A29">
        <w:rPr>
          <w:rFonts w:ascii="Times New Roman" w:hAnsi="Times New Roman" w:cs="Times New Roman"/>
          <w:sz w:val="28"/>
          <w:szCs w:val="28"/>
        </w:rPr>
        <w:t xml:space="preserve"> (если обращается представитель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а</w:t>
      </w:r>
      <w:r w:rsidRPr="00E12A29">
        <w:rPr>
          <w:rFonts w:ascii="Times New Roman" w:hAnsi="Times New Roman" w:cs="Times New Roman"/>
          <w:sz w:val="28"/>
          <w:szCs w:val="28"/>
        </w:rPr>
        <w:t>), и его копию;</w:t>
      </w:r>
    </w:p>
    <w:p w14:paraId="571B60F2" w14:textId="40EFA71A" w:rsidR="001F52A7" w:rsidRPr="00E12A29" w:rsidRDefault="001F52A7" w:rsidP="000A404B">
      <w:pPr>
        <w:pStyle w:val="ConsPlusNormal"/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3.1.2 </w:t>
      </w:r>
      <w:r w:rsidR="00F016D9" w:rsidRPr="00E12A29">
        <w:rPr>
          <w:rFonts w:ascii="Times New Roman" w:hAnsi="Times New Roman" w:cs="Times New Roman"/>
          <w:sz w:val="28"/>
          <w:szCs w:val="28"/>
        </w:rPr>
        <w:t>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а</w:t>
      </w:r>
      <w:r w:rsidRPr="00E12A29">
        <w:rPr>
          <w:rFonts w:ascii="Times New Roman" w:hAnsi="Times New Roman" w:cs="Times New Roman"/>
          <w:sz w:val="28"/>
          <w:szCs w:val="28"/>
        </w:rPr>
        <w:t>.</w:t>
      </w:r>
    </w:p>
    <w:p w14:paraId="304967E2" w14:textId="77777777" w:rsidR="001F52A7" w:rsidRPr="00E12A29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630A57" w14:textId="57521103" w:rsidR="001F52A7" w:rsidRPr="00E12A29" w:rsidRDefault="001F52A7" w:rsidP="000A404B">
      <w:pPr>
        <w:pStyle w:val="ConsPlusNormal"/>
        <w:widowControl/>
        <w:numPr>
          <w:ilvl w:val="0"/>
          <w:numId w:val="1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У</w:t>
      </w:r>
      <w:r w:rsidR="00E90C21" w:rsidRPr="00E12A29">
        <w:rPr>
          <w:rFonts w:ascii="Times New Roman" w:hAnsi="Times New Roman" w:cs="Times New Roman"/>
          <w:sz w:val="28"/>
          <w:szCs w:val="28"/>
        </w:rPr>
        <w:t>словия</w:t>
      </w:r>
      <w:r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E90C21" w:rsidRPr="00E12A29">
        <w:rPr>
          <w:rFonts w:ascii="Times New Roman" w:hAnsi="Times New Roman" w:cs="Times New Roman"/>
          <w:sz w:val="28"/>
          <w:szCs w:val="28"/>
        </w:rPr>
        <w:t>конфиденциальности</w:t>
      </w:r>
    </w:p>
    <w:p w14:paraId="02909110" w14:textId="77777777" w:rsidR="001F52A7" w:rsidRPr="00E12A29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19C409" w14:textId="0D1F387E" w:rsidR="001F52A7" w:rsidRPr="00E12A29" w:rsidRDefault="00093882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7.1. </w:t>
      </w:r>
      <w:r w:rsidR="001F52A7" w:rsidRPr="00E12A29">
        <w:rPr>
          <w:rFonts w:ascii="Times New Roman" w:hAnsi="Times New Roman" w:cs="Times New Roman"/>
          <w:sz w:val="28"/>
          <w:szCs w:val="28"/>
        </w:rPr>
        <w:t>Любая информация, касающаяся хозяйственно-коммерческой деятельности, технических возможностей или финансового положения С</w:t>
      </w:r>
      <w:r w:rsidR="00E90C21" w:rsidRPr="00E12A29">
        <w:rPr>
          <w:rFonts w:ascii="Times New Roman" w:hAnsi="Times New Roman" w:cs="Times New Roman"/>
          <w:sz w:val="28"/>
          <w:szCs w:val="28"/>
        </w:rPr>
        <w:t>торон</w:t>
      </w:r>
      <w:r w:rsidR="001F52A7" w:rsidRPr="00E12A29">
        <w:rPr>
          <w:rFonts w:ascii="Times New Roman" w:hAnsi="Times New Roman" w:cs="Times New Roman"/>
          <w:sz w:val="28"/>
          <w:szCs w:val="28"/>
        </w:rPr>
        <w:t>, считается конфиденциальной и не подлежащей разглашению С</w:t>
      </w:r>
      <w:r w:rsidR="00E90C21" w:rsidRPr="00E12A29">
        <w:rPr>
          <w:rFonts w:ascii="Times New Roman" w:hAnsi="Times New Roman" w:cs="Times New Roman"/>
          <w:sz w:val="28"/>
          <w:szCs w:val="28"/>
        </w:rPr>
        <w:t>торонами</w:t>
      </w:r>
      <w:r w:rsidR="001F52A7" w:rsidRPr="00E12A29">
        <w:rPr>
          <w:rFonts w:ascii="Times New Roman" w:hAnsi="Times New Roman" w:cs="Times New Roman"/>
          <w:sz w:val="28"/>
          <w:szCs w:val="28"/>
        </w:rPr>
        <w:t>. С</w:t>
      </w:r>
      <w:r w:rsidR="00E90C21" w:rsidRPr="00E12A29">
        <w:rPr>
          <w:rFonts w:ascii="Times New Roman" w:hAnsi="Times New Roman" w:cs="Times New Roman"/>
          <w:sz w:val="28"/>
          <w:szCs w:val="28"/>
        </w:rPr>
        <w:t>тороны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обязуются сохранять строгую конфиденциальность информации, полученной в ходе исполнения 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, не разглашать сведения конфиденциального характера друг о друге, а также не использовать </w:t>
      </w:r>
      <w:r w:rsidR="007532DD" w:rsidRPr="00E12A29">
        <w:rPr>
          <w:rFonts w:ascii="Times New Roman" w:hAnsi="Times New Roman" w:cs="Times New Roman"/>
          <w:sz w:val="28"/>
          <w:szCs w:val="28"/>
        </w:rPr>
        <w:br/>
      </w:r>
      <w:r w:rsidR="001F52A7" w:rsidRPr="00E12A29">
        <w:rPr>
          <w:rFonts w:ascii="Times New Roman" w:hAnsi="Times New Roman" w:cs="Times New Roman"/>
          <w:sz w:val="28"/>
          <w:szCs w:val="28"/>
        </w:rPr>
        <w:t>во вред друг другу информацию, полученную в рамках выполнения 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E12A29">
        <w:rPr>
          <w:rFonts w:ascii="Times New Roman" w:hAnsi="Times New Roman" w:cs="Times New Roman"/>
          <w:sz w:val="28"/>
          <w:szCs w:val="28"/>
        </w:rPr>
        <w:t>. Предоставление конфиденциальной информации третьим лицам возможно только с согласия другой С</w:t>
      </w:r>
      <w:r w:rsidR="00E90C21" w:rsidRPr="00E12A29">
        <w:rPr>
          <w:rFonts w:ascii="Times New Roman" w:hAnsi="Times New Roman" w:cs="Times New Roman"/>
          <w:sz w:val="28"/>
          <w:szCs w:val="28"/>
        </w:rPr>
        <w:t>тороны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, а также в случае передачи информации государственным органам, имеющим право ее затребовать в соответствии </w:t>
      </w:r>
      <w:r w:rsidR="00DC34A1" w:rsidRPr="00E12A29">
        <w:rPr>
          <w:rFonts w:ascii="Times New Roman" w:hAnsi="Times New Roman" w:cs="Times New Roman"/>
          <w:sz w:val="28"/>
          <w:szCs w:val="28"/>
        </w:rPr>
        <w:br/>
      </w:r>
      <w:r w:rsidR="001F52A7" w:rsidRPr="00E12A2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1A829A70" w14:textId="77777777" w:rsidR="001F52A7" w:rsidRPr="00E12A29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B8D56" w14:textId="5B1C4024" w:rsidR="001F52A7" w:rsidRPr="00E12A29" w:rsidRDefault="001F52A7" w:rsidP="000A404B">
      <w:pPr>
        <w:pStyle w:val="ConsPlusNormal"/>
        <w:widowControl/>
        <w:numPr>
          <w:ilvl w:val="0"/>
          <w:numId w:val="1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О</w:t>
      </w:r>
      <w:r w:rsidR="00E90C21" w:rsidRPr="00E12A29">
        <w:rPr>
          <w:rFonts w:ascii="Times New Roman" w:hAnsi="Times New Roman" w:cs="Times New Roman"/>
          <w:sz w:val="28"/>
          <w:szCs w:val="28"/>
        </w:rPr>
        <w:t>тветственность</w:t>
      </w:r>
      <w:r w:rsidRPr="00E12A29">
        <w:rPr>
          <w:rFonts w:ascii="Times New Roman" w:hAnsi="Times New Roman" w:cs="Times New Roman"/>
          <w:sz w:val="28"/>
          <w:szCs w:val="28"/>
        </w:rPr>
        <w:t xml:space="preserve"> С</w:t>
      </w:r>
      <w:r w:rsidR="00E90C21" w:rsidRPr="00E12A29">
        <w:rPr>
          <w:rFonts w:ascii="Times New Roman" w:hAnsi="Times New Roman" w:cs="Times New Roman"/>
          <w:sz w:val="28"/>
          <w:szCs w:val="28"/>
        </w:rPr>
        <w:t>торон</w:t>
      </w:r>
    </w:p>
    <w:p w14:paraId="7C19DD20" w14:textId="77777777" w:rsidR="001F52A7" w:rsidRPr="00E12A29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45205F" w14:textId="6E8F986E" w:rsidR="001F52A7" w:rsidRPr="00E12A29" w:rsidRDefault="00093882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8.1. </w:t>
      </w:r>
      <w:r w:rsidR="001F52A7" w:rsidRPr="00E12A29">
        <w:rPr>
          <w:rFonts w:ascii="Times New Roman" w:hAnsi="Times New Roman" w:cs="Times New Roman"/>
          <w:sz w:val="28"/>
          <w:szCs w:val="28"/>
        </w:rPr>
        <w:t>Ответственность за выполнение обязательств в рамках выполнения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и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несут в соответствии с действующим законодательством Российской Федерации.</w:t>
      </w:r>
    </w:p>
    <w:p w14:paraId="01F786DA" w14:textId="77777777" w:rsidR="001F52A7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3EC759" w14:textId="77777777" w:rsidR="00E12A29" w:rsidRDefault="00E12A29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728417" w14:textId="77777777" w:rsidR="00E12A29" w:rsidRDefault="00E12A29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42296B" w14:textId="77777777" w:rsidR="00E12A29" w:rsidRDefault="00E12A29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3BB727" w14:textId="77777777" w:rsidR="00E12A29" w:rsidRPr="00E12A29" w:rsidRDefault="00E12A29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CFE5D" w14:textId="034A9A21" w:rsidR="001F52A7" w:rsidRPr="00E12A29" w:rsidRDefault="001F52A7" w:rsidP="000A404B">
      <w:pPr>
        <w:pStyle w:val="ConsPlusNormal"/>
        <w:widowControl/>
        <w:numPr>
          <w:ilvl w:val="0"/>
          <w:numId w:val="1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90C21" w:rsidRPr="00E12A29">
        <w:rPr>
          <w:rFonts w:ascii="Times New Roman" w:hAnsi="Times New Roman" w:cs="Times New Roman"/>
          <w:sz w:val="28"/>
          <w:szCs w:val="28"/>
        </w:rPr>
        <w:t>рок</w:t>
      </w:r>
      <w:r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E90C21" w:rsidRPr="00E12A29">
        <w:rPr>
          <w:rFonts w:ascii="Times New Roman" w:hAnsi="Times New Roman" w:cs="Times New Roman"/>
          <w:sz w:val="28"/>
          <w:szCs w:val="28"/>
        </w:rPr>
        <w:t>действия</w:t>
      </w:r>
      <w:r w:rsidRPr="00E12A29">
        <w:rPr>
          <w:rFonts w:ascii="Times New Roman" w:hAnsi="Times New Roman" w:cs="Times New Roman"/>
          <w:sz w:val="28"/>
          <w:szCs w:val="28"/>
        </w:rPr>
        <w:t xml:space="preserve"> 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а</w:t>
      </w:r>
    </w:p>
    <w:p w14:paraId="77B6ECDB" w14:textId="77777777" w:rsidR="001F52A7" w:rsidRPr="00E12A29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4B7C9A" w14:textId="37C87193" w:rsidR="001F52A7" w:rsidRPr="00E12A29" w:rsidRDefault="00093882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9.1. </w:t>
      </w:r>
      <w:r w:rsidR="001F52A7" w:rsidRPr="00E12A29">
        <w:rPr>
          <w:rFonts w:ascii="Times New Roman" w:hAnsi="Times New Roman" w:cs="Times New Roman"/>
          <w:sz w:val="28"/>
          <w:szCs w:val="28"/>
        </w:rPr>
        <w:t>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вступает в силу с момента совершения 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291F15" w:rsidRPr="00E12A29">
        <w:rPr>
          <w:rFonts w:ascii="Times New Roman" w:hAnsi="Times New Roman" w:cs="Times New Roman"/>
          <w:sz w:val="28"/>
          <w:szCs w:val="28"/>
        </w:rPr>
        <w:t>оплаты</w:t>
      </w:r>
      <w:r w:rsidR="0049765B" w:rsidRPr="00E12A29">
        <w:rPr>
          <w:rFonts w:ascii="Times New Roman" w:hAnsi="Times New Roman" w:cs="Times New Roman"/>
          <w:sz w:val="28"/>
          <w:szCs w:val="28"/>
        </w:rPr>
        <w:t xml:space="preserve"> полной</w:t>
      </w:r>
      <w:r w:rsidR="00291F15" w:rsidRPr="00E12A29">
        <w:rPr>
          <w:rFonts w:ascii="Times New Roman" w:hAnsi="Times New Roman" w:cs="Times New Roman"/>
          <w:sz w:val="28"/>
          <w:szCs w:val="28"/>
        </w:rPr>
        <w:t xml:space="preserve"> стоимости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и действует до полного исполнения С</w:t>
      </w:r>
      <w:r w:rsidR="00E90C21" w:rsidRPr="00E12A29">
        <w:rPr>
          <w:rFonts w:ascii="Times New Roman" w:hAnsi="Times New Roman" w:cs="Times New Roman"/>
          <w:sz w:val="28"/>
          <w:szCs w:val="28"/>
        </w:rPr>
        <w:t>торонами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обязательств по 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у</w:t>
      </w:r>
      <w:r w:rsidR="001F52A7" w:rsidRPr="00E12A29">
        <w:rPr>
          <w:rFonts w:ascii="Times New Roman" w:hAnsi="Times New Roman" w:cs="Times New Roman"/>
          <w:sz w:val="28"/>
          <w:szCs w:val="28"/>
        </w:rPr>
        <w:t>.</w:t>
      </w:r>
    </w:p>
    <w:p w14:paraId="200BA59C" w14:textId="77777777" w:rsidR="00093882" w:rsidRPr="00E12A29" w:rsidRDefault="00093882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F807F2" w14:textId="3CDAF9BE" w:rsidR="001F52A7" w:rsidRPr="00E12A29" w:rsidRDefault="001F52A7" w:rsidP="000A404B">
      <w:pPr>
        <w:pStyle w:val="ConsPlusNormal"/>
        <w:widowControl/>
        <w:numPr>
          <w:ilvl w:val="0"/>
          <w:numId w:val="1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рочие</w:t>
      </w:r>
      <w:r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E90C21" w:rsidRPr="00E12A29">
        <w:rPr>
          <w:rFonts w:ascii="Times New Roman" w:hAnsi="Times New Roman" w:cs="Times New Roman"/>
          <w:sz w:val="28"/>
          <w:szCs w:val="28"/>
        </w:rPr>
        <w:t>условия</w:t>
      </w:r>
    </w:p>
    <w:p w14:paraId="2755AD40" w14:textId="77777777" w:rsidR="001F52A7" w:rsidRPr="00E12A29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E43E07" w14:textId="57FFADC7" w:rsidR="001F52A7" w:rsidRPr="00E12A29" w:rsidRDefault="00F30C23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10</w:t>
      </w:r>
      <w:r w:rsidR="001F52A7" w:rsidRPr="00E12A29">
        <w:rPr>
          <w:rFonts w:ascii="Times New Roman" w:hAnsi="Times New Roman" w:cs="Times New Roman"/>
          <w:sz w:val="28"/>
          <w:szCs w:val="28"/>
        </w:rPr>
        <w:t>.1.</w:t>
      </w:r>
      <w:r w:rsidR="000A0654" w:rsidRPr="00E12A29">
        <w:rPr>
          <w:rFonts w:ascii="Times New Roman" w:hAnsi="Times New Roman" w:cs="Times New Roman"/>
          <w:sz w:val="28"/>
          <w:szCs w:val="28"/>
        </w:rPr>
        <w:t> </w:t>
      </w:r>
      <w:r w:rsidR="001F52A7" w:rsidRPr="00E12A29">
        <w:rPr>
          <w:rFonts w:ascii="Times New Roman" w:hAnsi="Times New Roman" w:cs="Times New Roman"/>
          <w:sz w:val="28"/>
          <w:szCs w:val="28"/>
        </w:rPr>
        <w:t>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E12A29">
        <w:rPr>
          <w:rFonts w:ascii="Times New Roman" w:hAnsi="Times New Roman" w:cs="Times New Roman"/>
          <w:sz w:val="28"/>
          <w:szCs w:val="28"/>
        </w:rPr>
        <w:t>, заключая 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27.07.2006 № 152-ФЗ «О персональных данных» выражает согласие </w:t>
      </w:r>
      <w:r w:rsidR="00E72F10" w:rsidRPr="00E12A29">
        <w:rPr>
          <w:rFonts w:ascii="Times New Roman" w:hAnsi="Times New Roman" w:cs="Times New Roman"/>
          <w:sz w:val="28"/>
          <w:szCs w:val="28"/>
        </w:rPr>
        <w:br/>
      </w:r>
      <w:r w:rsidR="001F52A7" w:rsidRPr="00E12A29">
        <w:rPr>
          <w:rFonts w:ascii="Times New Roman" w:hAnsi="Times New Roman" w:cs="Times New Roman"/>
          <w:sz w:val="28"/>
          <w:szCs w:val="28"/>
        </w:rPr>
        <w:t>на обработку, хранение и иное использование персональных данных, содержащихся в документах</w:t>
      </w:r>
      <w:r w:rsidR="00B51A23" w:rsidRPr="00E12A29">
        <w:rPr>
          <w:rFonts w:ascii="Times New Roman" w:hAnsi="Times New Roman" w:cs="Times New Roman"/>
          <w:sz w:val="28"/>
          <w:szCs w:val="28"/>
        </w:rPr>
        <w:t>,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и иной информации, передаваемых </w:t>
      </w:r>
      <w:r w:rsidR="00C330A6" w:rsidRPr="00E12A29">
        <w:rPr>
          <w:rFonts w:ascii="Times New Roman" w:hAnsi="Times New Roman" w:cs="Times New Roman"/>
          <w:sz w:val="28"/>
          <w:szCs w:val="28"/>
        </w:rPr>
        <w:t>П</w:t>
      </w:r>
      <w:r w:rsidR="00E90C21" w:rsidRPr="00E12A29">
        <w:rPr>
          <w:rFonts w:ascii="Times New Roman" w:hAnsi="Times New Roman" w:cs="Times New Roman"/>
          <w:sz w:val="28"/>
          <w:szCs w:val="28"/>
        </w:rPr>
        <w:t>одрядчику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E72F10" w:rsidRPr="00E12A29">
        <w:rPr>
          <w:rFonts w:ascii="Times New Roman" w:hAnsi="Times New Roman" w:cs="Times New Roman"/>
          <w:sz w:val="28"/>
          <w:szCs w:val="28"/>
        </w:rPr>
        <w:br/>
      </w:r>
      <w:r w:rsidR="001F52A7" w:rsidRPr="00E12A29">
        <w:rPr>
          <w:rFonts w:ascii="Times New Roman" w:hAnsi="Times New Roman" w:cs="Times New Roman"/>
          <w:sz w:val="28"/>
          <w:szCs w:val="28"/>
        </w:rPr>
        <w:t>в целях обеспечения исполнения 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E12A29">
        <w:rPr>
          <w:rFonts w:ascii="Times New Roman" w:hAnsi="Times New Roman" w:cs="Times New Roman"/>
          <w:sz w:val="28"/>
          <w:szCs w:val="28"/>
        </w:rPr>
        <w:t>.</w:t>
      </w:r>
    </w:p>
    <w:p w14:paraId="6FA61B88" w14:textId="29C7C421" w:rsidR="001F52A7" w:rsidRPr="00E12A29" w:rsidRDefault="00F30C23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10</w:t>
      </w:r>
      <w:r w:rsidR="001F52A7" w:rsidRPr="00E12A29">
        <w:rPr>
          <w:rFonts w:ascii="Times New Roman" w:hAnsi="Times New Roman" w:cs="Times New Roman"/>
          <w:sz w:val="28"/>
          <w:szCs w:val="28"/>
        </w:rPr>
        <w:t>.2.</w:t>
      </w:r>
      <w:r w:rsidR="000A0654" w:rsidRPr="00E12A29">
        <w:rPr>
          <w:rFonts w:ascii="Times New Roman" w:hAnsi="Times New Roman" w:cs="Times New Roman"/>
          <w:sz w:val="28"/>
          <w:szCs w:val="28"/>
        </w:rPr>
        <w:t> </w:t>
      </w:r>
      <w:r w:rsidR="001F52A7" w:rsidRPr="00E12A29">
        <w:rPr>
          <w:rFonts w:ascii="Times New Roman" w:hAnsi="Times New Roman" w:cs="Times New Roman"/>
          <w:sz w:val="28"/>
          <w:szCs w:val="28"/>
        </w:rPr>
        <w:t>Гарантийный срок на результаты выполненных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A0654" w:rsidRPr="00E12A29">
        <w:rPr>
          <w:rFonts w:ascii="Times New Roman" w:hAnsi="Times New Roman" w:cs="Times New Roman"/>
          <w:sz w:val="28"/>
          <w:szCs w:val="28"/>
        </w:rPr>
        <w:br/>
      </w:r>
      <w:r w:rsidR="001F52A7" w:rsidRPr="00E12A29">
        <w:rPr>
          <w:rFonts w:ascii="Times New Roman" w:hAnsi="Times New Roman" w:cs="Times New Roman"/>
          <w:sz w:val="28"/>
          <w:szCs w:val="28"/>
        </w:rPr>
        <w:t>1</w:t>
      </w:r>
      <w:r w:rsidR="000A0654" w:rsidRPr="00E12A29">
        <w:rPr>
          <w:rFonts w:ascii="Times New Roman" w:hAnsi="Times New Roman" w:cs="Times New Roman"/>
          <w:sz w:val="28"/>
          <w:szCs w:val="28"/>
        </w:rPr>
        <w:t xml:space="preserve"> (один)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год с даты подписания А</w:t>
      </w:r>
      <w:r w:rsidR="00E90C21" w:rsidRPr="00E12A29">
        <w:rPr>
          <w:rFonts w:ascii="Times New Roman" w:hAnsi="Times New Roman" w:cs="Times New Roman"/>
          <w:sz w:val="28"/>
          <w:szCs w:val="28"/>
        </w:rPr>
        <w:t>кта</w:t>
      </w:r>
      <w:r w:rsidR="001F52A7" w:rsidRPr="00E12A29">
        <w:rPr>
          <w:rFonts w:ascii="Times New Roman" w:hAnsi="Times New Roman" w:cs="Times New Roman"/>
          <w:sz w:val="28"/>
          <w:szCs w:val="28"/>
        </w:rPr>
        <w:t>. В рамках гарантийных обязательств осуществляется доработка результатов выполненных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в случае выявления замечаний к результатам выполненных Р</w:t>
      </w:r>
      <w:r w:rsidR="00E90C21" w:rsidRPr="00E12A29">
        <w:rPr>
          <w:rFonts w:ascii="Times New Roman" w:hAnsi="Times New Roman" w:cs="Times New Roman"/>
          <w:sz w:val="28"/>
          <w:szCs w:val="28"/>
        </w:rPr>
        <w:t>абот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принимающим органом.</w:t>
      </w:r>
    </w:p>
    <w:p w14:paraId="5BBC9A24" w14:textId="0075C82A" w:rsidR="001F52A7" w:rsidRPr="00E12A29" w:rsidRDefault="00F30C23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10</w:t>
      </w:r>
      <w:r w:rsidR="001F52A7" w:rsidRPr="00E12A29">
        <w:rPr>
          <w:rFonts w:ascii="Times New Roman" w:hAnsi="Times New Roman" w:cs="Times New Roman"/>
          <w:sz w:val="28"/>
          <w:szCs w:val="28"/>
        </w:rPr>
        <w:t>.3.</w:t>
      </w:r>
      <w:r w:rsidR="000A0654" w:rsidRPr="00E12A29">
        <w:rPr>
          <w:rFonts w:ascii="Times New Roman" w:hAnsi="Times New Roman" w:cs="Times New Roman"/>
          <w:sz w:val="28"/>
          <w:szCs w:val="28"/>
        </w:rPr>
        <w:t> </w:t>
      </w:r>
      <w:r w:rsidR="001142F6" w:rsidRPr="00E12A29">
        <w:rPr>
          <w:rFonts w:ascii="Times New Roman" w:hAnsi="Times New Roman" w:cs="Times New Roman"/>
          <w:sz w:val="28"/>
          <w:szCs w:val="28"/>
        </w:rPr>
        <w:t xml:space="preserve">В случаях возникновения </w:t>
      </w:r>
      <w:r w:rsidR="001F52A7" w:rsidRPr="00E12A29">
        <w:rPr>
          <w:rFonts w:ascii="Times New Roman" w:hAnsi="Times New Roman" w:cs="Times New Roman"/>
          <w:sz w:val="28"/>
          <w:szCs w:val="28"/>
        </w:rPr>
        <w:t>спорных вопросов С</w:t>
      </w:r>
      <w:r w:rsidR="00E90C21" w:rsidRPr="00E12A29">
        <w:rPr>
          <w:rFonts w:ascii="Times New Roman" w:hAnsi="Times New Roman" w:cs="Times New Roman"/>
          <w:sz w:val="28"/>
          <w:szCs w:val="28"/>
        </w:rPr>
        <w:t>тороны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1142F6" w:rsidRPr="00E12A29">
        <w:rPr>
          <w:rFonts w:ascii="Times New Roman" w:hAnsi="Times New Roman" w:cs="Times New Roman"/>
          <w:sz w:val="28"/>
          <w:szCs w:val="28"/>
        </w:rPr>
        <w:br/>
      </w:r>
      <w:r w:rsidR="001F52A7" w:rsidRPr="00E12A29">
        <w:rPr>
          <w:rFonts w:ascii="Times New Roman" w:hAnsi="Times New Roman" w:cs="Times New Roman"/>
          <w:sz w:val="28"/>
          <w:szCs w:val="28"/>
        </w:rPr>
        <w:t>при разрешении спора вправе ссылаться на действующую в момент заключения редакцию 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E12A29">
        <w:rPr>
          <w:rFonts w:ascii="Times New Roman" w:hAnsi="Times New Roman" w:cs="Times New Roman"/>
          <w:sz w:val="28"/>
          <w:szCs w:val="28"/>
        </w:rPr>
        <w:t>.</w:t>
      </w:r>
    </w:p>
    <w:p w14:paraId="527D8584" w14:textId="17455754" w:rsidR="001F52A7" w:rsidRPr="00E12A29" w:rsidRDefault="00F30C23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10</w:t>
      </w:r>
      <w:r w:rsidR="001F52A7" w:rsidRPr="00E12A29">
        <w:rPr>
          <w:rFonts w:ascii="Times New Roman" w:hAnsi="Times New Roman" w:cs="Times New Roman"/>
          <w:sz w:val="28"/>
          <w:szCs w:val="28"/>
        </w:rPr>
        <w:t>.4.</w:t>
      </w:r>
      <w:r w:rsidR="000A0654" w:rsidRPr="00E12A29">
        <w:rPr>
          <w:rFonts w:ascii="Times New Roman" w:hAnsi="Times New Roman" w:cs="Times New Roman"/>
          <w:sz w:val="28"/>
          <w:szCs w:val="28"/>
        </w:rPr>
        <w:t> </w:t>
      </w:r>
      <w:r w:rsidR="007F47DC" w:rsidRPr="00E12A29">
        <w:rPr>
          <w:rFonts w:ascii="Times New Roman" w:hAnsi="Times New Roman" w:cs="Times New Roman"/>
          <w:sz w:val="28"/>
          <w:szCs w:val="28"/>
        </w:rPr>
        <w:t>Споры и разногласия, возникающие в процессе исполнения Договора, за исключением споров с участием физических лиц, разрешаются с соблюдением досудебного порядка разрешения споров и разногласий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. Споры, </w:t>
      </w:r>
      <w:r w:rsidR="00062E75" w:rsidRPr="00E12A29">
        <w:rPr>
          <w:rFonts w:ascii="Times New Roman" w:hAnsi="Times New Roman" w:cs="Times New Roman"/>
          <w:sz w:val="28"/>
          <w:szCs w:val="28"/>
        </w:rPr>
        <w:br/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не урегулированные путем переговоров, передаются на рассмотрение суда </w:t>
      </w:r>
      <w:r w:rsidR="00062E75" w:rsidRPr="00E12A29">
        <w:rPr>
          <w:rFonts w:ascii="Times New Roman" w:hAnsi="Times New Roman" w:cs="Times New Roman"/>
          <w:sz w:val="28"/>
          <w:szCs w:val="28"/>
        </w:rPr>
        <w:br/>
      </w:r>
      <w:r w:rsidR="001F52A7" w:rsidRPr="00E12A29">
        <w:rPr>
          <w:rFonts w:ascii="Times New Roman" w:hAnsi="Times New Roman" w:cs="Times New Roman"/>
          <w:sz w:val="28"/>
          <w:szCs w:val="28"/>
        </w:rPr>
        <w:t>в порядке, предусмотренном действующим законодательством Российской Федерации.</w:t>
      </w:r>
    </w:p>
    <w:p w14:paraId="7756F6AD" w14:textId="145A90A5" w:rsidR="001F52A7" w:rsidRPr="00E12A29" w:rsidRDefault="000A0654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10</w:t>
      </w:r>
      <w:r w:rsidR="001F52A7" w:rsidRPr="00E12A29">
        <w:rPr>
          <w:rFonts w:ascii="Times New Roman" w:hAnsi="Times New Roman" w:cs="Times New Roman"/>
          <w:sz w:val="28"/>
          <w:szCs w:val="28"/>
        </w:rPr>
        <w:t>.5.</w:t>
      </w:r>
      <w:r w:rsidRPr="00E12A29">
        <w:rPr>
          <w:rFonts w:ascii="Times New Roman" w:hAnsi="Times New Roman" w:cs="Times New Roman"/>
          <w:sz w:val="28"/>
          <w:szCs w:val="28"/>
        </w:rPr>
        <w:t> 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В случае несогласия </w:t>
      </w:r>
      <w:r w:rsidR="00C330A6" w:rsidRPr="00E12A29">
        <w:rPr>
          <w:rFonts w:ascii="Times New Roman" w:hAnsi="Times New Roman" w:cs="Times New Roman"/>
          <w:sz w:val="28"/>
          <w:szCs w:val="28"/>
        </w:rPr>
        <w:t>З</w:t>
      </w:r>
      <w:r w:rsidR="00E90C21" w:rsidRPr="00E12A29">
        <w:rPr>
          <w:rFonts w:ascii="Times New Roman" w:hAnsi="Times New Roman" w:cs="Times New Roman"/>
          <w:sz w:val="28"/>
          <w:szCs w:val="28"/>
        </w:rPr>
        <w:t>аказчика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с положениями </w:t>
      </w:r>
      <w:r w:rsidR="00F016D9" w:rsidRPr="00E12A29">
        <w:rPr>
          <w:rFonts w:ascii="Times New Roman" w:hAnsi="Times New Roman" w:cs="Times New Roman"/>
          <w:sz w:val="28"/>
          <w:szCs w:val="28"/>
        </w:rPr>
        <w:t>Д</w:t>
      </w:r>
      <w:r w:rsidR="00E90C21" w:rsidRPr="00E12A29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он может обратиться к И</w:t>
      </w:r>
      <w:r w:rsidR="00E90C21" w:rsidRPr="00E12A29">
        <w:rPr>
          <w:rFonts w:ascii="Times New Roman" w:hAnsi="Times New Roman" w:cs="Times New Roman"/>
          <w:sz w:val="28"/>
          <w:szCs w:val="28"/>
        </w:rPr>
        <w:t>сполнителю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с предложением заключения договора в иной форме, предусмотренной законодательством Российской Федерации</w:t>
      </w:r>
      <w:r w:rsidR="004B72F3" w:rsidRPr="00E12A29">
        <w:rPr>
          <w:rFonts w:ascii="Times New Roman" w:hAnsi="Times New Roman" w:cs="Times New Roman"/>
          <w:sz w:val="28"/>
          <w:szCs w:val="28"/>
        </w:rPr>
        <w:t>,</w:t>
      </w:r>
      <w:r w:rsidR="001F52A7" w:rsidRPr="00E12A29">
        <w:rPr>
          <w:rFonts w:ascii="Times New Roman" w:hAnsi="Times New Roman" w:cs="Times New Roman"/>
          <w:sz w:val="28"/>
          <w:szCs w:val="28"/>
        </w:rPr>
        <w:t xml:space="preserve"> и на других условиях, предварительно согласованных С</w:t>
      </w:r>
      <w:r w:rsidR="00E90C21" w:rsidRPr="00E12A29">
        <w:rPr>
          <w:rFonts w:ascii="Times New Roman" w:hAnsi="Times New Roman" w:cs="Times New Roman"/>
          <w:sz w:val="28"/>
          <w:szCs w:val="28"/>
        </w:rPr>
        <w:t>торонами</w:t>
      </w:r>
      <w:r w:rsidR="001F52A7" w:rsidRPr="00E12A29">
        <w:rPr>
          <w:rFonts w:ascii="Times New Roman" w:hAnsi="Times New Roman" w:cs="Times New Roman"/>
          <w:sz w:val="28"/>
          <w:szCs w:val="28"/>
        </w:rPr>
        <w:t>.</w:t>
      </w:r>
    </w:p>
    <w:p w14:paraId="223B11C7" w14:textId="71889D7F" w:rsidR="00761FA7" w:rsidRPr="00E12A29" w:rsidRDefault="00761F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10.6.</w:t>
      </w:r>
      <w:r w:rsidR="009D409D">
        <w:rPr>
          <w:rFonts w:ascii="Times New Roman" w:hAnsi="Times New Roman" w:cs="Times New Roman"/>
          <w:sz w:val="28"/>
          <w:szCs w:val="28"/>
        </w:rPr>
        <w:t> </w:t>
      </w:r>
      <w:r w:rsidRPr="00E12A29">
        <w:rPr>
          <w:rFonts w:ascii="Times New Roman" w:hAnsi="Times New Roman" w:cs="Times New Roman"/>
          <w:sz w:val="28"/>
          <w:szCs w:val="28"/>
        </w:rPr>
        <w:t xml:space="preserve">Стороны обязуются соблюдать типовое условие </w:t>
      </w:r>
      <w:r w:rsidRPr="00E12A29">
        <w:rPr>
          <w:rFonts w:ascii="Times New Roman" w:hAnsi="Times New Roman" w:cs="Times New Roman"/>
          <w:sz w:val="28"/>
          <w:szCs w:val="28"/>
        </w:rPr>
        <w:br/>
        <w:t xml:space="preserve">об антикоррупционной оговорке, </w:t>
      </w:r>
      <w:r w:rsidR="009D409D" w:rsidRPr="00E12A29">
        <w:rPr>
          <w:rFonts w:ascii="Times New Roman" w:hAnsi="Times New Roman" w:cs="Times New Roman"/>
          <w:sz w:val="28"/>
          <w:szCs w:val="28"/>
        </w:rPr>
        <w:t>утвержд</w:t>
      </w:r>
      <w:r w:rsidR="009D409D">
        <w:rPr>
          <w:rFonts w:ascii="Times New Roman" w:hAnsi="Times New Roman" w:cs="Times New Roman"/>
          <w:sz w:val="28"/>
          <w:szCs w:val="28"/>
        </w:rPr>
        <w:t>е</w:t>
      </w:r>
      <w:r w:rsidR="009D409D" w:rsidRPr="00E12A29">
        <w:rPr>
          <w:rFonts w:ascii="Times New Roman" w:hAnsi="Times New Roman" w:cs="Times New Roman"/>
          <w:sz w:val="28"/>
          <w:szCs w:val="28"/>
        </w:rPr>
        <w:t xml:space="preserve">нное </w:t>
      </w:r>
      <w:r w:rsidRPr="00E12A2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E12A29">
        <w:rPr>
          <w:rFonts w:ascii="Times New Roman" w:hAnsi="Times New Roman" w:cs="Times New Roman"/>
          <w:sz w:val="28"/>
          <w:szCs w:val="28"/>
        </w:rPr>
        <w:br/>
        <w:t xml:space="preserve">ФГБУ «Рослесинфорг» от 29.11.2024 № 370-П и </w:t>
      </w:r>
      <w:r w:rsidR="009D409D" w:rsidRPr="00E12A29">
        <w:rPr>
          <w:rFonts w:ascii="Times New Roman" w:hAnsi="Times New Roman" w:cs="Times New Roman"/>
          <w:sz w:val="28"/>
          <w:szCs w:val="28"/>
        </w:rPr>
        <w:t>размещ</w:t>
      </w:r>
      <w:r w:rsidR="009D409D">
        <w:rPr>
          <w:rFonts w:ascii="Times New Roman" w:hAnsi="Times New Roman" w:cs="Times New Roman"/>
          <w:sz w:val="28"/>
          <w:szCs w:val="28"/>
        </w:rPr>
        <w:t>е</w:t>
      </w:r>
      <w:r w:rsidR="009D409D" w:rsidRPr="00E12A29">
        <w:rPr>
          <w:rFonts w:ascii="Times New Roman" w:hAnsi="Times New Roman" w:cs="Times New Roman"/>
          <w:sz w:val="28"/>
          <w:szCs w:val="28"/>
        </w:rPr>
        <w:t xml:space="preserve">нное </w:t>
      </w:r>
      <w:r w:rsidRPr="00E12A29">
        <w:rPr>
          <w:rFonts w:ascii="Times New Roman" w:hAnsi="Times New Roman" w:cs="Times New Roman"/>
          <w:sz w:val="28"/>
          <w:szCs w:val="28"/>
        </w:rPr>
        <w:t>на официальном сайте ФГБУ «Рослесинфорг» (roslesinforg.ru) в разделе «Банк документов».</w:t>
      </w:r>
    </w:p>
    <w:p w14:paraId="41765CF4" w14:textId="77777777" w:rsidR="004607A8" w:rsidRPr="00E12A29" w:rsidRDefault="004607A8">
      <w:pPr>
        <w:pStyle w:val="ConsPlusNormal"/>
        <w:widowControl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9C9299A" w14:textId="77777777" w:rsidR="00D96FFE" w:rsidRDefault="00D96FFE">
      <w:pPr>
        <w:pStyle w:val="ConsPlusNormal"/>
        <w:widowControl/>
        <w:contextualSpacing/>
        <w:rPr>
          <w:rFonts w:ascii="Times New Roman" w:hAnsi="Times New Roman" w:cs="Times New Roman"/>
          <w:b/>
          <w:sz w:val="28"/>
          <w:szCs w:val="28"/>
        </w:rPr>
        <w:sectPr w:rsidR="00D96FFE" w:rsidSect="004A387C">
          <w:headerReference w:type="default" r:id="rId9"/>
          <w:footerReference w:type="default" r:id="rId10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2EF48DEE" w14:textId="27A665C6" w:rsidR="00725B0B" w:rsidRPr="00E12A29" w:rsidRDefault="00725B0B">
      <w:pPr>
        <w:pStyle w:val="ConsPlusNormal"/>
        <w:widowControl/>
        <w:tabs>
          <w:tab w:val="left" w:pos="5529"/>
        </w:tabs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93882" w:rsidRPr="00E12A29">
        <w:rPr>
          <w:rFonts w:ascii="Times New Roman" w:hAnsi="Times New Roman" w:cs="Times New Roman"/>
          <w:sz w:val="28"/>
          <w:szCs w:val="28"/>
        </w:rPr>
        <w:br/>
      </w:r>
      <w:r w:rsidRPr="00E12A29">
        <w:rPr>
          <w:rFonts w:ascii="Times New Roman" w:hAnsi="Times New Roman" w:cs="Times New Roman"/>
          <w:sz w:val="28"/>
          <w:szCs w:val="28"/>
        </w:rPr>
        <w:t>к договору присоединения</w:t>
      </w:r>
      <w:r w:rsidR="003A4663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093882" w:rsidRPr="00E12A29">
        <w:rPr>
          <w:rFonts w:ascii="Times New Roman" w:hAnsi="Times New Roman" w:cs="Times New Roman"/>
          <w:sz w:val="28"/>
          <w:szCs w:val="28"/>
        </w:rPr>
        <w:br/>
      </w:r>
      <w:r w:rsidR="003A4663" w:rsidRPr="00E12A29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093882" w:rsidRPr="00E12A29">
        <w:rPr>
          <w:rFonts w:ascii="Times New Roman" w:hAnsi="Times New Roman" w:cs="Times New Roman"/>
          <w:sz w:val="28"/>
          <w:szCs w:val="28"/>
        </w:rPr>
        <w:br/>
      </w:r>
      <w:r w:rsidR="003A4663" w:rsidRPr="00E12A29">
        <w:rPr>
          <w:rFonts w:ascii="Times New Roman" w:hAnsi="Times New Roman" w:cs="Times New Roman"/>
          <w:sz w:val="28"/>
          <w:szCs w:val="28"/>
        </w:rPr>
        <w:t>по подготовке проекта освоения лесов</w:t>
      </w:r>
    </w:p>
    <w:p w14:paraId="76F5AACA" w14:textId="77777777" w:rsidR="00725B0B" w:rsidRPr="000A404B" w:rsidRDefault="00725B0B">
      <w:pPr>
        <w:pStyle w:val="ConsPlusNormal"/>
        <w:widowControl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0ADC6B" w14:textId="77777777" w:rsidR="00725B0B" w:rsidRPr="000A404B" w:rsidRDefault="00725B0B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D88F1A" w14:textId="1795C47A" w:rsidR="00725B0B" w:rsidRPr="00E12A29" w:rsidRDefault="00725B0B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29">
        <w:rPr>
          <w:rFonts w:ascii="Times New Roman" w:hAnsi="Times New Roman" w:cs="Times New Roman"/>
          <w:b/>
          <w:sz w:val="28"/>
          <w:szCs w:val="28"/>
        </w:rPr>
        <w:t>Форма описания выполнения работ по подготовке</w:t>
      </w:r>
      <w:r w:rsidR="008361A2" w:rsidRPr="00E12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A29">
        <w:rPr>
          <w:rFonts w:ascii="Times New Roman" w:hAnsi="Times New Roman" w:cs="Times New Roman"/>
          <w:b/>
          <w:sz w:val="28"/>
          <w:szCs w:val="28"/>
        </w:rPr>
        <w:t>проекта освоения лесов</w:t>
      </w:r>
    </w:p>
    <w:p w14:paraId="6FF6C221" w14:textId="77777777" w:rsidR="00725B0B" w:rsidRPr="000A404B" w:rsidRDefault="00725B0B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2C5DC6" w14:textId="77777777" w:rsidR="00093882" w:rsidRPr="000A404B" w:rsidRDefault="00093882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tblpX="40" w:tblpY="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362"/>
        <w:gridCol w:w="5562"/>
      </w:tblGrid>
      <w:tr w:rsidR="00725B0B" w:rsidRPr="00E12A29" w14:paraId="4B9F5217" w14:textId="77777777" w:rsidTr="0082586A">
        <w:trPr>
          <w:tblHeader/>
        </w:trPr>
        <w:tc>
          <w:tcPr>
            <w:tcW w:w="704" w:type="dxa"/>
          </w:tcPr>
          <w:p w14:paraId="688260E0" w14:textId="77777777" w:rsidR="00725B0B" w:rsidRPr="000A404B" w:rsidRDefault="00725B0B" w:rsidP="000A404B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</w:rPr>
            </w:pPr>
            <w:r w:rsidRPr="00E12A29">
              <w:rPr>
                <w:sz w:val="24"/>
                <w:szCs w:val="28"/>
              </w:rPr>
              <w:t>№ п/п</w:t>
            </w:r>
          </w:p>
        </w:tc>
        <w:tc>
          <w:tcPr>
            <w:tcW w:w="3362" w:type="dxa"/>
          </w:tcPr>
          <w:p w14:paraId="6CCB5900" w14:textId="77777777" w:rsidR="00725B0B" w:rsidRPr="000A404B" w:rsidRDefault="00725B0B" w:rsidP="000A404B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</w:rPr>
            </w:pPr>
            <w:r w:rsidRPr="000A404B">
              <w:rPr>
                <w:sz w:val="24"/>
                <w:szCs w:val="28"/>
              </w:rPr>
              <w:t>Перечень основных данных и требований</w:t>
            </w:r>
          </w:p>
        </w:tc>
        <w:tc>
          <w:tcPr>
            <w:tcW w:w="5562" w:type="dxa"/>
          </w:tcPr>
          <w:p w14:paraId="502236DB" w14:textId="77777777" w:rsidR="00725B0B" w:rsidRPr="000A404B" w:rsidRDefault="00725B0B" w:rsidP="000A404B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</w:rPr>
            </w:pPr>
            <w:r w:rsidRPr="000A404B">
              <w:rPr>
                <w:sz w:val="24"/>
                <w:szCs w:val="28"/>
              </w:rPr>
              <w:t xml:space="preserve">Содержание основных данных и требований </w:t>
            </w:r>
            <w:r w:rsidRPr="000A404B">
              <w:rPr>
                <w:sz w:val="24"/>
                <w:szCs w:val="28"/>
              </w:rPr>
              <w:br/>
              <w:t>к выполнению работ</w:t>
            </w:r>
          </w:p>
        </w:tc>
      </w:tr>
      <w:tr w:rsidR="00725B0B" w:rsidRPr="00E12A29" w14:paraId="6488DBC6" w14:textId="77777777" w:rsidTr="0082586A">
        <w:trPr>
          <w:cantSplit/>
        </w:trPr>
        <w:tc>
          <w:tcPr>
            <w:tcW w:w="704" w:type="dxa"/>
          </w:tcPr>
          <w:p w14:paraId="3A1D10BA" w14:textId="77777777" w:rsidR="00725B0B" w:rsidRPr="00E12A29" w:rsidRDefault="00725B0B" w:rsidP="00E12A29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</w:rPr>
            </w:pPr>
            <w:r w:rsidRPr="00E12A29">
              <w:rPr>
                <w:sz w:val="24"/>
                <w:szCs w:val="28"/>
              </w:rPr>
              <w:t>1</w:t>
            </w:r>
          </w:p>
        </w:tc>
        <w:tc>
          <w:tcPr>
            <w:tcW w:w="3362" w:type="dxa"/>
          </w:tcPr>
          <w:p w14:paraId="08177748" w14:textId="77777777" w:rsidR="00725B0B" w:rsidRPr="00E12A29" w:rsidRDefault="00725B0B" w:rsidP="00E12A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2A29">
              <w:rPr>
                <w:rFonts w:ascii="Times New Roman" w:hAnsi="Times New Roman" w:cs="Times New Roman"/>
                <w:sz w:val="24"/>
                <w:szCs w:val="28"/>
              </w:rPr>
              <w:t>Цель выполнения работ</w:t>
            </w:r>
          </w:p>
        </w:tc>
        <w:tc>
          <w:tcPr>
            <w:tcW w:w="5562" w:type="dxa"/>
          </w:tcPr>
          <w:p w14:paraId="0747B21E" w14:textId="4F299441" w:rsidR="00725B0B" w:rsidRPr="000A404B" w:rsidRDefault="00725B0B" w:rsidP="00E12A29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8"/>
              </w:rPr>
            </w:pPr>
          </w:p>
        </w:tc>
      </w:tr>
      <w:tr w:rsidR="00725B0B" w:rsidRPr="00E12A29" w14:paraId="4BB6FDFE" w14:textId="77777777" w:rsidTr="0082586A">
        <w:trPr>
          <w:cantSplit/>
        </w:trPr>
        <w:tc>
          <w:tcPr>
            <w:tcW w:w="704" w:type="dxa"/>
          </w:tcPr>
          <w:p w14:paraId="71642194" w14:textId="77777777" w:rsidR="00725B0B" w:rsidRPr="00E12A29" w:rsidRDefault="00725B0B" w:rsidP="00E12A29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</w:rPr>
            </w:pPr>
            <w:r w:rsidRPr="00E12A29">
              <w:rPr>
                <w:sz w:val="24"/>
                <w:szCs w:val="28"/>
              </w:rPr>
              <w:t>2</w:t>
            </w:r>
          </w:p>
        </w:tc>
        <w:tc>
          <w:tcPr>
            <w:tcW w:w="3362" w:type="dxa"/>
          </w:tcPr>
          <w:p w14:paraId="29692520" w14:textId="77777777" w:rsidR="00725B0B" w:rsidRPr="00E12A29" w:rsidRDefault="00725B0B" w:rsidP="00E12A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2A29">
              <w:rPr>
                <w:rFonts w:ascii="Times New Roman" w:hAnsi="Times New Roman" w:cs="Times New Roman"/>
                <w:sz w:val="24"/>
                <w:szCs w:val="28"/>
              </w:rPr>
              <w:t>Заказчик</w:t>
            </w:r>
          </w:p>
        </w:tc>
        <w:tc>
          <w:tcPr>
            <w:tcW w:w="5562" w:type="dxa"/>
          </w:tcPr>
          <w:p w14:paraId="41C207EE" w14:textId="77777777" w:rsidR="00725B0B" w:rsidRPr="000A404B" w:rsidRDefault="00725B0B" w:rsidP="00E12A2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5B0B" w:rsidRPr="00E12A29" w14:paraId="64ED7152" w14:textId="77777777" w:rsidTr="0082586A">
        <w:trPr>
          <w:cantSplit/>
        </w:trPr>
        <w:tc>
          <w:tcPr>
            <w:tcW w:w="704" w:type="dxa"/>
          </w:tcPr>
          <w:p w14:paraId="463ACC85" w14:textId="77777777" w:rsidR="00725B0B" w:rsidRPr="00E12A29" w:rsidRDefault="00725B0B" w:rsidP="00E12A29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</w:rPr>
            </w:pPr>
            <w:r w:rsidRPr="00E12A29">
              <w:rPr>
                <w:sz w:val="24"/>
                <w:szCs w:val="28"/>
              </w:rPr>
              <w:t>3</w:t>
            </w:r>
          </w:p>
        </w:tc>
        <w:tc>
          <w:tcPr>
            <w:tcW w:w="3362" w:type="dxa"/>
          </w:tcPr>
          <w:p w14:paraId="58C4DC96" w14:textId="77777777" w:rsidR="00725B0B" w:rsidRPr="00E12A29" w:rsidRDefault="00725B0B" w:rsidP="00E12A29">
            <w:pPr>
              <w:pStyle w:val="22"/>
              <w:spacing w:before="0" w:line="240" w:lineRule="auto"/>
              <w:ind w:right="60" w:firstLine="0"/>
              <w:rPr>
                <w:sz w:val="24"/>
                <w:szCs w:val="28"/>
              </w:rPr>
            </w:pPr>
            <w:r w:rsidRPr="00E12A29">
              <w:rPr>
                <w:sz w:val="24"/>
                <w:szCs w:val="28"/>
              </w:rPr>
              <w:t>Местоположение</w:t>
            </w:r>
          </w:p>
        </w:tc>
        <w:tc>
          <w:tcPr>
            <w:tcW w:w="5562" w:type="dxa"/>
          </w:tcPr>
          <w:p w14:paraId="134F5145" w14:textId="77777777" w:rsidR="00725B0B" w:rsidRPr="000A404B" w:rsidRDefault="00725B0B" w:rsidP="00E12A2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5B0B" w:rsidRPr="00E12A29" w14:paraId="2A06008E" w14:textId="77777777" w:rsidTr="0082586A">
        <w:trPr>
          <w:cantSplit/>
        </w:trPr>
        <w:tc>
          <w:tcPr>
            <w:tcW w:w="704" w:type="dxa"/>
          </w:tcPr>
          <w:p w14:paraId="04214BE8" w14:textId="77777777" w:rsidR="00725B0B" w:rsidRPr="00E12A29" w:rsidRDefault="00725B0B" w:rsidP="00E12A29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</w:rPr>
            </w:pPr>
            <w:r w:rsidRPr="00E12A29">
              <w:rPr>
                <w:sz w:val="24"/>
                <w:szCs w:val="28"/>
              </w:rPr>
              <w:t>4</w:t>
            </w:r>
          </w:p>
        </w:tc>
        <w:tc>
          <w:tcPr>
            <w:tcW w:w="3362" w:type="dxa"/>
          </w:tcPr>
          <w:p w14:paraId="0C69B317" w14:textId="77777777" w:rsidR="00725B0B" w:rsidRPr="00E12A29" w:rsidRDefault="00725B0B" w:rsidP="00E12A29">
            <w:pPr>
              <w:pStyle w:val="22"/>
              <w:spacing w:before="0" w:line="240" w:lineRule="auto"/>
              <w:ind w:right="60" w:firstLine="0"/>
              <w:rPr>
                <w:sz w:val="24"/>
                <w:szCs w:val="28"/>
              </w:rPr>
            </w:pPr>
            <w:r w:rsidRPr="00E12A29">
              <w:rPr>
                <w:sz w:val="24"/>
                <w:szCs w:val="28"/>
              </w:rPr>
              <w:t>Объем работ</w:t>
            </w:r>
          </w:p>
        </w:tc>
        <w:tc>
          <w:tcPr>
            <w:tcW w:w="5562" w:type="dxa"/>
          </w:tcPr>
          <w:p w14:paraId="4E08287C" w14:textId="77777777" w:rsidR="00725B0B" w:rsidRPr="000A404B" w:rsidRDefault="00725B0B" w:rsidP="00E12A29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8"/>
              </w:rPr>
            </w:pPr>
          </w:p>
        </w:tc>
      </w:tr>
      <w:tr w:rsidR="00725B0B" w:rsidRPr="00E12A29" w14:paraId="3AAAD23B" w14:textId="77777777" w:rsidTr="0082586A">
        <w:trPr>
          <w:cantSplit/>
        </w:trPr>
        <w:tc>
          <w:tcPr>
            <w:tcW w:w="704" w:type="dxa"/>
          </w:tcPr>
          <w:p w14:paraId="43500374" w14:textId="77777777" w:rsidR="00725B0B" w:rsidRPr="00E12A29" w:rsidRDefault="00725B0B" w:rsidP="00E12A29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</w:rPr>
            </w:pPr>
            <w:r w:rsidRPr="00E12A29">
              <w:rPr>
                <w:sz w:val="24"/>
                <w:szCs w:val="28"/>
              </w:rPr>
              <w:t>5</w:t>
            </w:r>
          </w:p>
        </w:tc>
        <w:tc>
          <w:tcPr>
            <w:tcW w:w="3362" w:type="dxa"/>
          </w:tcPr>
          <w:p w14:paraId="6FA157FF" w14:textId="77777777" w:rsidR="00725B0B" w:rsidRPr="000A404B" w:rsidRDefault="00725B0B" w:rsidP="00E12A29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8"/>
              </w:rPr>
            </w:pPr>
            <w:r w:rsidRPr="00E12A29">
              <w:rPr>
                <w:sz w:val="24"/>
                <w:szCs w:val="28"/>
              </w:rPr>
              <w:t>Технические и исходные данные, предоставляемые Заказчиком</w:t>
            </w:r>
          </w:p>
        </w:tc>
        <w:tc>
          <w:tcPr>
            <w:tcW w:w="5562" w:type="dxa"/>
          </w:tcPr>
          <w:p w14:paraId="1304CFF6" w14:textId="09296400" w:rsidR="00725B0B" w:rsidRPr="000A404B" w:rsidRDefault="00725B0B" w:rsidP="00E12A29">
            <w:pPr>
              <w:pStyle w:val="22"/>
              <w:shd w:val="clear" w:color="auto" w:fill="auto"/>
              <w:tabs>
                <w:tab w:val="left" w:pos="1322"/>
              </w:tabs>
              <w:spacing w:before="0" w:line="240" w:lineRule="auto"/>
              <w:ind w:right="20" w:firstLine="0"/>
              <w:rPr>
                <w:sz w:val="24"/>
                <w:szCs w:val="28"/>
              </w:rPr>
            </w:pPr>
          </w:p>
        </w:tc>
      </w:tr>
      <w:tr w:rsidR="00725B0B" w:rsidRPr="00E12A29" w14:paraId="5A2BA0E3" w14:textId="77777777" w:rsidTr="0082586A">
        <w:trPr>
          <w:cantSplit/>
        </w:trPr>
        <w:tc>
          <w:tcPr>
            <w:tcW w:w="704" w:type="dxa"/>
          </w:tcPr>
          <w:p w14:paraId="464FEE4F" w14:textId="77777777" w:rsidR="00725B0B" w:rsidRPr="00E12A29" w:rsidRDefault="00725B0B" w:rsidP="00E12A29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</w:rPr>
            </w:pPr>
            <w:r w:rsidRPr="00E12A29">
              <w:rPr>
                <w:sz w:val="24"/>
                <w:szCs w:val="28"/>
              </w:rPr>
              <w:t>6</w:t>
            </w:r>
          </w:p>
        </w:tc>
        <w:tc>
          <w:tcPr>
            <w:tcW w:w="3362" w:type="dxa"/>
          </w:tcPr>
          <w:p w14:paraId="0376347B" w14:textId="77777777" w:rsidR="00725B0B" w:rsidRPr="00E12A29" w:rsidRDefault="00725B0B" w:rsidP="00E12A29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8"/>
              </w:rPr>
            </w:pPr>
            <w:r w:rsidRPr="00E12A29">
              <w:rPr>
                <w:sz w:val="24"/>
                <w:szCs w:val="28"/>
              </w:rPr>
              <w:t>Состав выполняемых работ</w:t>
            </w:r>
          </w:p>
        </w:tc>
        <w:tc>
          <w:tcPr>
            <w:tcW w:w="5562" w:type="dxa"/>
          </w:tcPr>
          <w:p w14:paraId="68C7F5BF" w14:textId="77777777" w:rsidR="00725B0B" w:rsidRPr="000A404B" w:rsidRDefault="00725B0B" w:rsidP="00E12A29">
            <w:pPr>
              <w:pStyle w:val="af6"/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25B0B" w:rsidRPr="00E12A29" w14:paraId="6C728873" w14:textId="77777777" w:rsidTr="0082586A">
        <w:trPr>
          <w:cantSplit/>
          <w:trHeight w:val="574"/>
        </w:trPr>
        <w:tc>
          <w:tcPr>
            <w:tcW w:w="704" w:type="dxa"/>
          </w:tcPr>
          <w:p w14:paraId="56C81202" w14:textId="77777777" w:rsidR="00725B0B" w:rsidRPr="00E12A29" w:rsidRDefault="00725B0B" w:rsidP="00E12A29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  <w:highlight w:val="yellow"/>
                <w:lang w:val="en-US"/>
              </w:rPr>
            </w:pPr>
            <w:r w:rsidRPr="00E12A29"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3362" w:type="dxa"/>
          </w:tcPr>
          <w:p w14:paraId="5467C5FF" w14:textId="77777777" w:rsidR="00725B0B" w:rsidRPr="00E12A29" w:rsidRDefault="00725B0B" w:rsidP="00E12A29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8"/>
              </w:rPr>
            </w:pPr>
            <w:r w:rsidRPr="00E12A29">
              <w:rPr>
                <w:sz w:val="24"/>
                <w:szCs w:val="28"/>
              </w:rPr>
              <w:t>Сроки выполнения работ</w:t>
            </w:r>
          </w:p>
        </w:tc>
        <w:tc>
          <w:tcPr>
            <w:tcW w:w="5562" w:type="dxa"/>
          </w:tcPr>
          <w:p w14:paraId="2C23975D" w14:textId="13EE0B13" w:rsidR="00725B0B" w:rsidRPr="000A404B" w:rsidRDefault="00725B0B" w:rsidP="00E12A29">
            <w:pPr>
              <w:pStyle w:val="22"/>
              <w:shd w:val="clear" w:color="auto" w:fill="auto"/>
              <w:spacing w:before="0" w:line="240" w:lineRule="auto"/>
              <w:ind w:left="20" w:right="20" w:firstLine="0"/>
              <w:rPr>
                <w:sz w:val="24"/>
                <w:szCs w:val="28"/>
              </w:rPr>
            </w:pPr>
          </w:p>
        </w:tc>
      </w:tr>
      <w:tr w:rsidR="00725B0B" w:rsidRPr="00E12A29" w14:paraId="4E79A1DD" w14:textId="77777777" w:rsidTr="0082586A">
        <w:trPr>
          <w:cantSplit/>
        </w:trPr>
        <w:tc>
          <w:tcPr>
            <w:tcW w:w="704" w:type="dxa"/>
          </w:tcPr>
          <w:p w14:paraId="00E9906D" w14:textId="77777777" w:rsidR="00725B0B" w:rsidRPr="00E12A29" w:rsidRDefault="00725B0B" w:rsidP="00E12A29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8"/>
                <w:lang w:val="en-US"/>
              </w:rPr>
            </w:pPr>
            <w:r w:rsidRPr="00E12A29"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3362" w:type="dxa"/>
          </w:tcPr>
          <w:p w14:paraId="1B5667C3" w14:textId="77777777" w:rsidR="00725B0B" w:rsidRPr="00E12A29" w:rsidRDefault="00725B0B" w:rsidP="00E12A29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8"/>
              </w:rPr>
            </w:pPr>
            <w:r w:rsidRPr="00E12A29">
              <w:rPr>
                <w:sz w:val="24"/>
                <w:szCs w:val="28"/>
              </w:rPr>
              <w:t>Результат выполненных работ</w:t>
            </w:r>
          </w:p>
        </w:tc>
        <w:tc>
          <w:tcPr>
            <w:tcW w:w="5562" w:type="dxa"/>
          </w:tcPr>
          <w:p w14:paraId="5CD7663A" w14:textId="2E2B9EC9" w:rsidR="00725B0B" w:rsidRPr="000A404B" w:rsidRDefault="00725B0B" w:rsidP="00E12A29">
            <w:pPr>
              <w:pStyle w:val="22"/>
              <w:spacing w:before="0" w:line="240" w:lineRule="auto"/>
              <w:ind w:right="60" w:firstLine="0"/>
              <w:rPr>
                <w:sz w:val="24"/>
                <w:szCs w:val="28"/>
              </w:rPr>
            </w:pPr>
          </w:p>
        </w:tc>
      </w:tr>
    </w:tbl>
    <w:p w14:paraId="2B4374E7" w14:textId="77777777" w:rsidR="00725B0B" w:rsidRPr="000A404B" w:rsidRDefault="00725B0B" w:rsidP="00E12A29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E87EAF" w14:textId="77777777" w:rsidR="00725B0B" w:rsidRPr="000A404B" w:rsidRDefault="00725B0B" w:rsidP="00E12A29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50E553" w14:textId="77777777" w:rsidR="00725B0B" w:rsidRPr="00E12A29" w:rsidRDefault="00725B0B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29">
        <w:rPr>
          <w:rFonts w:ascii="Times New Roman" w:hAnsi="Times New Roman" w:cs="Times New Roman"/>
          <w:b/>
          <w:sz w:val="28"/>
          <w:szCs w:val="28"/>
        </w:rPr>
        <w:t>Форма расчета стоимости выполнения работ</w:t>
      </w:r>
    </w:p>
    <w:p w14:paraId="5D15BBE6" w14:textId="09418070" w:rsidR="00725B0B" w:rsidRPr="000A404B" w:rsidRDefault="00725B0B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CE9794" w14:textId="77777777" w:rsidR="008361A2" w:rsidRPr="000A404B" w:rsidRDefault="008361A2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031"/>
        <w:gridCol w:w="652"/>
        <w:gridCol w:w="910"/>
        <w:gridCol w:w="1766"/>
        <w:gridCol w:w="1623"/>
        <w:gridCol w:w="1323"/>
        <w:gridCol w:w="1323"/>
      </w:tblGrid>
      <w:tr w:rsidR="00725B0B" w:rsidRPr="00E12A29" w14:paraId="7E7531EC" w14:textId="77777777" w:rsidTr="00CD0E44">
        <w:tc>
          <w:tcPr>
            <w:tcW w:w="1055" w:type="pct"/>
          </w:tcPr>
          <w:p w14:paraId="25D64AE3" w14:textId="77777777" w:rsidR="00725B0B" w:rsidRPr="000A404B" w:rsidRDefault="00725B0B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29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339" w:type="pct"/>
          </w:tcPr>
          <w:p w14:paraId="2903A242" w14:textId="77777777" w:rsidR="00725B0B" w:rsidRPr="000A404B" w:rsidRDefault="00725B0B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4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73" w:type="pct"/>
          </w:tcPr>
          <w:p w14:paraId="0B7495DF" w14:textId="77777777" w:rsidR="00725B0B" w:rsidRPr="000A404B" w:rsidRDefault="00725B0B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4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917" w:type="pct"/>
          </w:tcPr>
          <w:p w14:paraId="12A641F7" w14:textId="77777777" w:rsidR="00725B0B" w:rsidRPr="000A404B" w:rsidRDefault="00725B0B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4B">
              <w:rPr>
                <w:rFonts w:ascii="Times New Roman" w:hAnsi="Times New Roman" w:cs="Times New Roman"/>
                <w:sz w:val="24"/>
                <w:szCs w:val="24"/>
              </w:rPr>
              <w:t>Трудозатраты</w:t>
            </w:r>
          </w:p>
        </w:tc>
        <w:tc>
          <w:tcPr>
            <w:tcW w:w="843" w:type="pct"/>
          </w:tcPr>
          <w:p w14:paraId="0F3D4BD1" w14:textId="77777777" w:rsidR="00725B0B" w:rsidRPr="000A404B" w:rsidRDefault="00725B0B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4B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687" w:type="pct"/>
          </w:tcPr>
          <w:p w14:paraId="34E6DC5D" w14:textId="77777777" w:rsidR="007F5B29" w:rsidRPr="00E12A29" w:rsidRDefault="007F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29">
              <w:rPr>
                <w:rFonts w:ascii="Times New Roman" w:hAnsi="Times New Roman" w:cs="Times New Roman"/>
                <w:sz w:val="24"/>
                <w:szCs w:val="24"/>
              </w:rPr>
              <w:t>Горюче-</w:t>
            </w:r>
          </w:p>
          <w:p w14:paraId="17A0BB2C" w14:textId="77777777" w:rsidR="007F5B29" w:rsidRPr="00E12A29" w:rsidRDefault="007F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29">
              <w:rPr>
                <w:rFonts w:ascii="Times New Roman" w:hAnsi="Times New Roman" w:cs="Times New Roman"/>
                <w:sz w:val="24"/>
                <w:szCs w:val="24"/>
              </w:rPr>
              <w:t>смазочные</w:t>
            </w:r>
          </w:p>
          <w:p w14:paraId="3D925569" w14:textId="0C39433B" w:rsidR="00725B0B" w:rsidRPr="000A404B" w:rsidRDefault="007F5B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29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687" w:type="pct"/>
          </w:tcPr>
          <w:p w14:paraId="31E377BC" w14:textId="77777777" w:rsidR="00725B0B" w:rsidRPr="000A404B" w:rsidRDefault="00725B0B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4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725B0B" w:rsidRPr="00E12A29" w14:paraId="38BA0D9D" w14:textId="77777777" w:rsidTr="00CD0E44">
        <w:tc>
          <w:tcPr>
            <w:tcW w:w="1055" w:type="pct"/>
          </w:tcPr>
          <w:p w14:paraId="710927A3" w14:textId="77777777" w:rsidR="00725B0B" w:rsidRPr="00E12A29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A2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E12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339" w:type="pct"/>
          </w:tcPr>
          <w:p w14:paraId="074290A1" w14:textId="77777777" w:rsidR="00725B0B" w:rsidRPr="00E12A29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14:paraId="1FB32012" w14:textId="77777777" w:rsidR="00725B0B" w:rsidRPr="000A404B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</w:tcPr>
          <w:p w14:paraId="35E21321" w14:textId="77777777" w:rsidR="00725B0B" w:rsidRPr="000A404B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</w:tcPr>
          <w:p w14:paraId="3D04A27E" w14:textId="77777777" w:rsidR="00725B0B" w:rsidRPr="000A404B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14:paraId="75DA9CE1" w14:textId="77777777" w:rsidR="00725B0B" w:rsidRPr="000A404B" w:rsidRDefault="00725B0B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14:paraId="5EC14D29" w14:textId="77777777" w:rsidR="00725B0B" w:rsidRPr="000A404B" w:rsidRDefault="00725B0B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B0B" w:rsidRPr="00E12A29" w14:paraId="35A49ED4" w14:textId="77777777" w:rsidTr="00CD0E44">
        <w:tc>
          <w:tcPr>
            <w:tcW w:w="1055" w:type="pct"/>
          </w:tcPr>
          <w:p w14:paraId="54A91334" w14:textId="77777777" w:rsidR="00725B0B" w:rsidRPr="00E12A29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A2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E12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9" w:type="pct"/>
          </w:tcPr>
          <w:p w14:paraId="7552A38E" w14:textId="77777777" w:rsidR="00725B0B" w:rsidRPr="00E12A29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14:paraId="7E596D7A" w14:textId="77777777" w:rsidR="00725B0B" w:rsidRPr="000A404B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</w:tcPr>
          <w:p w14:paraId="47C9DAEE" w14:textId="77777777" w:rsidR="00725B0B" w:rsidRPr="000A404B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</w:tcPr>
          <w:p w14:paraId="25E0AECF" w14:textId="77777777" w:rsidR="00725B0B" w:rsidRPr="000A404B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14:paraId="379F0694" w14:textId="77777777" w:rsidR="00725B0B" w:rsidRPr="000A404B" w:rsidRDefault="00725B0B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14:paraId="6ACC2B43" w14:textId="77777777" w:rsidR="00725B0B" w:rsidRPr="000A404B" w:rsidRDefault="00725B0B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B0B" w:rsidRPr="00E12A29" w14:paraId="325BB9A5" w14:textId="77777777" w:rsidTr="00CD0E44">
        <w:tc>
          <w:tcPr>
            <w:tcW w:w="1055" w:type="pct"/>
          </w:tcPr>
          <w:p w14:paraId="076DFDAA" w14:textId="77777777" w:rsidR="00725B0B" w:rsidRPr="00E12A29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A2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E12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9" w:type="pct"/>
          </w:tcPr>
          <w:p w14:paraId="21A923A6" w14:textId="77777777" w:rsidR="00725B0B" w:rsidRPr="00E12A29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14:paraId="70C95651" w14:textId="77777777" w:rsidR="00725B0B" w:rsidRPr="000A404B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</w:tcPr>
          <w:p w14:paraId="77015869" w14:textId="77777777" w:rsidR="00725B0B" w:rsidRPr="000A404B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</w:tcPr>
          <w:p w14:paraId="09A99F12" w14:textId="77777777" w:rsidR="00725B0B" w:rsidRPr="000A404B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14:paraId="4B4830CF" w14:textId="77777777" w:rsidR="00725B0B" w:rsidRPr="000A404B" w:rsidRDefault="00725B0B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14:paraId="2B8542AD" w14:textId="77777777" w:rsidR="00725B0B" w:rsidRPr="000A404B" w:rsidRDefault="00725B0B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B0B" w:rsidRPr="00E12A29" w14:paraId="5F69F1FC" w14:textId="77777777" w:rsidTr="00CD0E44">
        <w:tc>
          <w:tcPr>
            <w:tcW w:w="1055" w:type="pct"/>
          </w:tcPr>
          <w:p w14:paraId="03EDBDC5" w14:textId="77777777" w:rsidR="00725B0B" w:rsidRPr="00E12A29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29">
              <w:rPr>
                <w:rFonts w:ascii="Times New Roman" w:hAnsi="Times New Roman" w:cs="Times New Roman"/>
                <w:sz w:val="24"/>
                <w:szCs w:val="24"/>
              </w:rPr>
              <w:t>Материалы (ДЗЗ, ГЛР, ЕГРН)</w:t>
            </w:r>
          </w:p>
        </w:tc>
        <w:tc>
          <w:tcPr>
            <w:tcW w:w="339" w:type="pct"/>
          </w:tcPr>
          <w:p w14:paraId="5295E557" w14:textId="77777777" w:rsidR="00725B0B" w:rsidRPr="000A404B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14:paraId="5B8C0BFA" w14:textId="77777777" w:rsidR="00725B0B" w:rsidRPr="000A404B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</w:tcPr>
          <w:p w14:paraId="26B459B4" w14:textId="77777777" w:rsidR="00725B0B" w:rsidRPr="000A404B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</w:tcPr>
          <w:p w14:paraId="6FE206BC" w14:textId="77777777" w:rsidR="00725B0B" w:rsidRPr="000A404B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14:paraId="4D294AEA" w14:textId="77777777" w:rsidR="00725B0B" w:rsidRPr="000A404B" w:rsidRDefault="00725B0B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14:paraId="442BCD26" w14:textId="77777777" w:rsidR="00725B0B" w:rsidRPr="000A404B" w:rsidRDefault="00725B0B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B0B" w:rsidRPr="00E12A29" w14:paraId="50453BE7" w14:textId="77777777" w:rsidTr="00CD0E44">
        <w:tc>
          <w:tcPr>
            <w:tcW w:w="1055" w:type="pct"/>
          </w:tcPr>
          <w:p w14:paraId="7E753FD0" w14:textId="77777777" w:rsidR="00725B0B" w:rsidRPr="00E12A29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29">
              <w:rPr>
                <w:rFonts w:ascii="Times New Roman" w:hAnsi="Times New Roman" w:cs="Times New Roman"/>
                <w:sz w:val="24"/>
                <w:szCs w:val="24"/>
              </w:rPr>
              <w:t>Итого, без НДС</w:t>
            </w:r>
          </w:p>
        </w:tc>
        <w:tc>
          <w:tcPr>
            <w:tcW w:w="339" w:type="pct"/>
          </w:tcPr>
          <w:p w14:paraId="731E04A6" w14:textId="77777777" w:rsidR="00725B0B" w:rsidRPr="00E12A29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14:paraId="61A53855" w14:textId="77777777" w:rsidR="00725B0B" w:rsidRPr="000A404B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</w:tcPr>
          <w:p w14:paraId="1A6F019A" w14:textId="77777777" w:rsidR="00725B0B" w:rsidRPr="000A404B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</w:tcPr>
          <w:p w14:paraId="2F9D39ED" w14:textId="77777777" w:rsidR="00725B0B" w:rsidRPr="000A404B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14:paraId="3DC40FCA" w14:textId="77777777" w:rsidR="00725B0B" w:rsidRPr="000A404B" w:rsidRDefault="00725B0B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14:paraId="259E984B" w14:textId="77777777" w:rsidR="00725B0B" w:rsidRPr="000A404B" w:rsidRDefault="00725B0B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B0B" w:rsidRPr="00E12A29" w14:paraId="33689538" w14:textId="77777777" w:rsidTr="00CD0E44">
        <w:tc>
          <w:tcPr>
            <w:tcW w:w="1055" w:type="pct"/>
          </w:tcPr>
          <w:p w14:paraId="0B17F1C6" w14:textId="77777777" w:rsidR="00725B0B" w:rsidRPr="00E12A29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29">
              <w:rPr>
                <w:rFonts w:ascii="Times New Roman" w:hAnsi="Times New Roman" w:cs="Times New Roman"/>
                <w:sz w:val="24"/>
                <w:szCs w:val="24"/>
              </w:rPr>
              <w:t>Итого, с НДС</w:t>
            </w:r>
          </w:p>
        </w:tc>
        <w:tc>
          <w:tcPr>
            <w:tcW w:w="339" w:type="pct"/>
          </w:tcPr>
          <w:p w14:paraId="30A2FF24" w14:textId="77777777" w:rsidR="00725B0B" w:rsidRPr="00E12A29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14:paraId="7822C31E" w14:textId="77777777" w:rsidR="00725B0B" w:rsidRPr="000A404B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</w:tcPr>
          <w:p w14:paraId="68A45B32" w14:textId="77777777" w:rsidR="00725B0B" w:rsidRPr="000A404B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</w:tcPr>
          <w:p w14:paraId="044B6C67" w14:textId="77777777" w:rsidR="00725B0B" w:rsidRPr="000A404B" w:rsidRDefault="00725B0B" w:rsidP="00E12A29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14:paraId="5C8A59B9" w14:textId="77777777" w:rsidR="00725B0B" w:rsidRPr="000A404B" w:rsidRDefault="00725B0B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14:paraId="42A0F1C9" w14:textId="77777777" w:rsidR="00725B0B" w:rsidRPr="000A404B" w:rsidRDefault="00725B0B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BA635F" w14:textId="77777777" w:rsidR="00CD0E44" w:rsidRPr="000A404B" w:rsidRDefault="00CD0E44" w:rsidP="00E12A2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77D9B1DF" w14:textId="77777777" w:rsidR="00CD0E44" w:rsidRPr="00E12A29" w:rsidRDefault="00CD0E44" w:rsidP="00E12A29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14:paraId="7589C0C1" w14:textId="7555C834" w:rsidR="00CD0E44" w:rsidRPr="00E12A29" w:rsidRDefault="003051B0" w:rsidP="00E12A29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–</w:t>
      </w:r>
      <w:r w:rsidR="00CD0E44" w:rsidRPr="00E12A29">
        <w:rPr>
          <w:rFonts w:ascii="Times New Roman" w:hAnsi="Times New Roman" w:cs="Times New Roman"/>
          <w:sz w:val="28"/>
          <w:szCs w:val="28"/>
        </w:rPr>
        <w:t xml:space="preserve"> ДЗЗ</w:t>
      </w:r>
      <w:r w:rsidR="00FE4D24" w:rsidRPr="00E12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A29">
        <w:rPr>
          <w:rFonts w:ascii="Times New Roman" w:hAnsi="Times New Roman" w:cs="Times New Roman"/>
          <w:sz w:val="28"/>
          <w:szCs w:val="28"/>
        </w:rPr>
        <w:t>–</w:t>
      </w:r>
      <w:r w:rsidR="00FE4D24" w:rsidRPr="00E12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0E44" w:rsidRPr="00E12A29">
        <w:rPr>
          <w:rFonts w:ascii="Times New Roman" w:hAnsi="Times New Roman" w:cs="Times New Roman"/>
          <w:sz w:val="28"/>
          <w:szCs w:val="28"/>
        </w:rPr>
        <w:t>дистанционное зондирование Земли;</w:t>
      </w:r>
    </w:p>
    <w:p w14:paraId="40B498FC" w14:textId="3722E9A6" w:rsidR="00CD0E44" w:rsidRPr="00E12A29" w:rsidRDefault="003051B0" w:rsidP="00E12A29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–</w:t>
      </w:r>
      <w:r w:rsidR="00CD0E44" w:rsidRPr="00E12A29">
        <w:rPr>
          <w:rFonts w:ascii="Times New Roman" w:hAnsi="Times New Roman" w:cs="Times New Roman"/>
          <w:sz w:val="28"/>
          <w:szCs w:val="28"/>
        </w:rPr>
        <w:t xml:space="preserve"> ГЛР</w:t>
      </w:r>
      <w:r w:rsidR="00FE4D24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Pr="00E12A29">
        <w:rPr>
          <w:rFonts w:ascii="Times New Roman" w:hAnsi="Times New Roman" w:cs="Times New Roman"/>
          <w:sz w:val="28"/>
          <w:szCs w:val="28"/>
        </w:rPr>
        <w:t>–</w:t>
      </w:r>
      <w:r w:rsidR="00FE4D24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CD0E44" w:rsidRPr="00E12A29">
        <w:rPr>
          <w:rFonts w:ascii="Times New Roman" w:hAnsi="Times New Roman" w:cs="Times New Roman"/>
          <w:sz w:val="28"/>
          <w:szCs w:val="28"/>
        </w:rPr>
        <w:t>государственный лесной реестр;</w:t>
      </w:r>
    </w:p>
    <w:p w14:paraId="4E316015" w14:textId="4D65BAFF" w:rsidR="00725B0B" w:rsidRPr="00E12A29" w:rsidRDefault="003051B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2A29">
        <w:rPr>
          <w:rFonts w:ascii="Times New Roman" w:hAnsi="Times New Roman" w:cs="Times New Roman"/>
          <w:sz w:val="28"/>
          <w:szCs w:val="28"/>
        </w:rPr>
        <w:t>–</w:t>
      </w:r>
      <w:r w:rsidR="00CD0E44" w:rsidRPr="00E12A29">
        <w:rPr>
          <w:rFonts w:ascii="Times New Roman" w:hAnsi="Times New Roman" w:cs="Times New Roman"/>
          <w:sz w:val="28"/>
          <w:szCs w:val="28"/>
        </w:rPr>
        <w:t xml:space="preserve"> ЕГРН</w:t>
      </w:r>
      <w:r w:rsidR="00FE4D24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Pr="00E12A29">
        <w:rPr>
          <w:rFonts w:ascii="Times New Roman" w:hAnsi="Times New Roman" w:cs="Times New Roman"/>
          <w:sz w:val="28"/>
          <w:szCs w:val="28"/>
        </w:rPr>
        <w:t>–</w:t>
      </w:r>
      <w:r w:rsidR="00FE4D24" w:rsidRPr="00E12A29">
        <w:rPr>
          <w:rFonts w:ascii="Times New Roman" w:hAnsi="Times New Roman" w:cs="Times New Roman"/>
          <w:sz w:val="28"/>
          <w:szCs w:val="28"/>
        </w:rPr>
        <w:t xml:space="preserve"> </w:t>
      </w:r>
      <w:r w:rsidR="00CD0E44" w:rsidRPr="00E12A29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.</w:t>
      </w:r>
    </w:p>
    <w:p w14:paraId="35A2DB94" w14:textId="77777777" w:rsidR="008361A2" w:rsidRPr="000A404B" w:rsidRDefault="008361A2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82F3F3" w14:textId="77777777" w:rsidR="00CD0E44" w:rsidRPr="000A404B" w:rsidRDefault="00CD0E44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5BE886" w14:textId="1097CCDE" w:rsidR="00725B0B" w:rsidRPr="00E12A29" w:rsidRDefault="00725B0B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29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3A4663" w:rsidRPr="00E12A29">
        <w:rPr>
          <w:rFonts w:ascii="Times New Roman" w:hAnsi="Times New Roman" w:cs="Times New Roman"/>
          <w:b/>
          <w:sz w:val="28"/>
          <w:szCs w:val="28"/>
        </w:rPr>
        <w:t>д</w:t>
      </w:r>
      <w:r w:rsidRPr="00E12A29">
        <w:rPr>
          <w:rFonts w:ascii="Times New Roman" w:hAnsi="Times New Roman" w:cs="Times New Roman"/>
          <w:b/>
          <w:sz w:val="28"/>
          <w:szCs w:val="28"/>
        </w:rPr>
        <w:t>оговора</w:t>
      </w:r>
      <w:r w:rsidR="003A4663" w:rsidRPr="00E12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23B" w:rsidRPr="00E12A29">
        <w:rPr>
          <w:rFonts w:ascii="Times New Roman" w:hAnsi="Times New Roman" w:cs="Times New Roman"/>
          <w:b/>
          <w:sz w:val="28"/>
          <w:szCs w:val="28"/>
        </w:rPr>
        <w:t xml:space="preserve">присоединения </w:t>
      </w:r>
      <w:r w:rsidR="003A4663" w:rsidRPr="00E12A29">
        <w:rPr>
          <w:rFonts w:ascii="Times New Roman" w:hAnsi="Times New Roman" w:cs="Times New Roman"/>
          <w:b/>
          <w:sz w:val="28"/>
          <w:szCs w:val="28"/>
        </w:rPr>
        <w:t>на выполнение работ по подготовке проекта освоения лесов</w:t>
      </w:r>
    </w:p>
    <w:sectPr w:rsidR="00725B0B" w:rsidRPr="00E12A29" w:rsidSect="003A4663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506B4" w14:textId="77777777" w:rsidR="00CD0B46" w:rsidRDefault="00CD0B46" w:rsidP="00212407">
      <w:pPr>
        <w:spacing w:after="0" w:line="240" w:lineRule="auto"/>
      </w:pPr>
      <w:r>
        <w:separator/>
      </w:r>
    </w:p>
  </w:endnote>
  <w:endnote w:type="continuationSeparator" w:id="0">
    <w:p w14:paraId="34E986D5" w14:textId="77777777" w:rsidR="00CD0B46" w:rsidRDefault="00CD0B46" w:rsidP="0021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30D1F" w14:textId="0948B85F" w:rsidR="001C0414" w:rsidRDefault="001C0414">
    <w:pPr>
      <w:pStyle w:val="a5"/>
      <w:jc w:val="center"/>
    </w:pPr>
  </w:p>
  <w:p w14:paraId="2309529D" w14:textId="77777777" w:rsidR="001C0414" w:rsidRDefault="001C04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74F10" w14:textId="77777777" w:rsidR="00CD0B46" w:rsidRDefault="00CD0B46" w:rsidP="00212407">
      <w:pPr>
        <w:spacing w:after="0" w:line="240" w:lineRule="auto"/>
      </w:pPr>
      <w:r>
        <w:separator/>
      </w:r>
    </w:p>
  </w:footnote>
  <w:footnote w:type="continuationSeparator" w:id="0">
    <w:p w14:paraId="3176F306" w14:textId="77777777" w:rsidR="00CD0B46" w:rsidRDefault="00CD0B46" w:rsidP="0021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594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53BFA47" w14:textId="550DB7C0" w:rsidR="001C418A" w:rsidRPr="00E90C21" w:rsidRDefault="001C418A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E90C21">
          <w:rPr>
            <w:rFonts w:ascii="Times New Roman" w:hAnsi="Times New Roman" w:cs="Times New Roman"/>
            <w:sz w:val="28"/>
          </w:rPr>
          <w:fldChar w:fldCharType="begin"/>
        </w:r>
        <w:r w:rsidRPr="00E90C21">
          <w:rPr>
            <w:rFonts w:ascii="Times New Roman" w:hAnsi="Times New Roman" w:cs="Times New Roman"/>
            <w:sz w:val="28"/>
          </w:rPr>
          <w:instrText>PAGE   \* MERGEFORMAT</w:instrText>
        </w:r>
        <w:r w:rsidRPr="00E90C21">
          <w:rPr>
            <w:rFonts w:ascii="Times New Roman" w:hAnsi="Times New Roman" w:cs="Times New Roman"/>
            <w:sz w:val="28"/>
          </w:rPr>
          <w:fldChar w:fldCharType="separate"/>
        </w:r>
        <w:r w:rsidR="00255846">
          <w:rPr>
            <w:rFonts w:ascii="Times New Roman" w:hAnsi="Times New Roman" w:cs="Times New Roman"/>
            <w:noProof/>
            <w:sz w:val="28"/>
          </w:rPr>
          <w:t>5</w:t>
        </w:r>
        <w:r w:rsidRPr="00E90C2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073B08C" w14:textId="77777777" w:rsidR="001C418A" w:rsidRPr="00E90C21" w:rsidRDefault="001C418A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24A"/>
    <w:multiLevelType w:val="hybridMultilevel"/>
    <w:tmpl w:val="16E2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F3E67"/>
    <w:multiLevelType w:val="hybridMultilevel"/>
    <w:tmpl w:val="5A8C03AC"/>
    <w:lvl w:ilvl="0" w:tplc="A2668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DF4CF3"/>
    <w:multiLevelType w:val="hybridMultilevel"/>
    <w:tmpl w:val="D3E22C5A"/>
    <w:lvl w:ilvl="0" w:tplc="C29A0E32">
      <w:start w:val="10"/>
      <w:numFmt w:val="bullet"/>
      <w:lvlText w:val=""/>
      <w:lvlJc w:val="left"/>
      <w:pPr>
        <w:ind w:left="13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 w15:restartNumberingAfterBreak="0">
    <w:nsid w:val="3296606E"/>
    <w:multiLevelType w:val="hybridMultilevel"/>
    <w:tmpl w:val="5A7E182C"/>
    <w:lvl w:ilvl="0" w:tplc="B7EA28F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38530A7C"/>
    <w:multiLevelType w:val="hybridMultilevel"/>
    <w:tmpl w:val="5A7E182C"/>
    <w:lvl w:ilvl="0" w:tplc="B7EA28F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38D052F3"/>
    <w:multiLevelType w:val="hybridMultilevel"/>
    <w:tmpl w:val="F874333C"/>
    <w:lvl w:ilvl="0" w:tplc="A2668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20207"/>
    <w:multiLevelType w:val="hybridMultilevel"/>
    <w:tmpl w:val="7B165A88"/>
    <w:lvl w:ilvl="0" w:tplc="3FCA9A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6456D4"/>
    <w:multiLevelType w:val="multilevel"/>
    <w:tmpl w:val="B6B6F6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62C02BD5"/>
    <w:multiLevelType w:val="hybridMultilevel"/>
    <w:tmpl w:val="5A7E182C"/>
    <w:lvl w:ilvl="0" w:tplc="B7EA28F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 w15:restartNumberingAfterBreak="0">
    <w:nsid w:val="66A76692"/>
    <w:multiLevelType w:val="hybridMultilevel"/>
    <w:tmpl w:val="8FFE74EE"/>
    <w:lvl w:ilvl="0" w:tplc="A2668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B6BC6"/>
    <w:multiLevelType w:val="hybridMultilevel"/>
    <w:tmpl w:val="3CDADD40"/>
    <w:lvl w:ilvl="0" w:tplc="59186E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7C7"/>
    <w:multiLevelType w:val="hybridMultilevel"/>
    <w:tmpl w:val="318E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07"/>
    <w:rsid w:val="00004851"/>
    <w:rsid w:val="000073A6"/>
    <w:rsid w:val="0001052E"/>
    <w:rsid w:val="00010BC0"/>
    <w:rsid w:val="0001421C"/>
    <w:rsid w:val="00015DDE"/>
    <w:rsid w:val="000167BA"/>
    <w:rsid w:val="00020DD9"/>
    <w:rsid w:val="00026D4B"/>
    <w:rsid w:val="00027591"/>
    <w:rsid w:val="00030A8F"/>
    <w:rsid w:val="00034E0C"/>
    <w:rsid w:val="00036CBD"/>
    <w:rsid w:val="0004277C"/>
    <w:rsid w:val="000512D0"/>
    <w:rsid w:val="0005503A"/>
    <w:rsid w:val="0005741E"/>
    <w:rsid w:val="000604DB"/>
    <w:rsid w:val="00061B36"/>
    <w:rsid w:val="000627D9"/>
    <w:rsid w:val="00062E75"/>
    <w:rsid w:val="00073EA2"/>
    <w:rsid w:val="00075787"/>
    <w:rsid w:val="0007590F"/>
    <w:rsid w:val="00080497"/>
    <w:rsid w:val="0009023B"/>
    <w:rsid w:val="00093882"/>
    <w:rsid w:val="000947D0"/>
    <w:rsid w:val="000A0654"/>
    <w:rsid w:val="000A0EC3"/>
    <w:rsid w:val="000A35A1"/>
    <w:rsid w:val="000A404B"/>
    <w:rsid w:val="000A41AF"/>
    <w:rsid w:val="000D07CB"/>
    <w:rsid w:val="000D0D34"/>
    <w:rsid w:val="000D4FB2"/>
    <w:rsid w:val="000F18A6"/>
    <w:rsid w:val="000F280B"/>
    <w:rsid w:val="000F5F2D"/>
    <w:rsid w:val="00100CD8"/>
    <w:rsid w:val="00105B89"/>
    <w:rsid w:val="001142F6"/>
    <w:rsid w:val="001159AA"/>
    <w:rsid w:val="0013223C"/>
    <w:rsid w:val="00134D81"/>
    <w:rsid w:val="00136829"/>
    <w:rsid w:val="001560C9"/>
    <w:rsid w:val="0015656D"/>
    <w:rsid w:val="00156B61"/>
    <w:rsid w:val="001606EB"/>
    <w:rsid w:val="00163158"/>
    <w:rsid w:val="0016715E"/>
    <w:rsid w:val="00170186"/>
    <w:rsid w:val="001723D9"/>
    <w:rsid w:val="0017283A"/>
    <w:rsid w:val="00173562"/>
    <w:rsid w:val="0019662E"/>
    <w:rsid w:val="001A446A"/>
    <w:rsid w:val="001B105F"/>
    <w:rsid w:val="001B4B64"/>
    <w:rsid w:val="001B5BCE"/>
    <w:rsid w:val="001B7D45"/>
    <w:rsid w:val="001B7E42"/>
    <w:rsid w:val="001C0414"/>
    <w:rsid w:val="001C087E"/>
    <w:rsid w:val="001C418A"/>
    <w:rsid w:val="001C6B5F"/>
    <w:rsid w:val="001D35E3"/>
    <w:rsid w:val="001D4200"/>
    <w:rsid w:val="001D60AD"/>
    <w:rsid w:val="001D72D5"/>
    <w:rsid w:val="001E0E11"/>
    <w:rsid w:val="001E4B10"/>
    <w:rsid w:val="001E78DF"/>
    <w:rsid w:val="001F4487"/>
    <w:rsid w:val="001F52A7"/>
    <w:rsid w:val="001F7760"/>
    <w:rsid w:val="001F7E03"/>
    <w:rsid w:val="00200571"/>
    <w:rsid w:val="002007CC"/>
    <w:rsid w:val="002022D1"/>
    <w:rsid w:val="00206983"/>
    <w:rsid w:val="002108E3"/>
    <w:rsid w:val="00212407"/>
    <w:rsid w:val="00213005"/>
    <w:rsid w:val="00214500"/>
    <w:rsid w:val="00217657"/>
    <w:rsid w:val="002259A2"/>
    <w:rsid w:val="00226768"/>
    <w:rsid w:val="002377C1"/>
    <w:rsid w:val="00240328"/>
    <w:rsid w:val="002404C8"/>
    <w:rsid w:val="00252CEB"/>
    <w:rsid w:val="00255846"/>
    <w:rsid w:val="002609C0"/>
    <w:rsid w:val="00262285"/>
    <w:rsid w:val="00262C1D"/>
    <w:rsid w:val="002651BB"/>
    <w:rsid w:val="002801C9"/>
    <w:rsid w:val="00282280"/>
    <w:rsid w:val="00282CB2"/>
    <w:rsid w:val="002841B5"/>
    <w:rsid w:val="002915E7"/>
    <w:rsid w:val="00291E2D"/>
    <w:rsid w:val="00291F15"/>
    <w:rsid w:val="0029272D"/>
    <w:rsid w:val="00297FD2"/>
    <w:rsid w:val="002A1410"/>
    <w:rsid w:val="002A371B"/>
    <w:rsid w:val="002A41E4"/>
    <w:rsid w:val="002A5141"/>
    <w:rsid w:val="002A67EC"/>
    <w:rsid w:val="002B0E6C"/>
    <w:rsid w:val="002B52C0"/>
    <w:rsid w:val="002C6C47"/>
    <w:rsid w:val="002C7EA6"/>
    <w:rsid w:val="002E2E61"/>
    <w:rsid w:val="002E31A5"/>
    <w:rsid w:val="002E36AC"/>
    <w:rsid w:val="002F4807"/>
    <w:rsid w:val="002F605A"/>
    <w:rsid w:val="003051B0"/>
    <w:rsid w:val="00310881"/>
    <w:rsid w:val="00311D98"/>
    <w:rsid w:val="00320313"/>
    <w:rsid w:val="00320BD2"/>
    <w:rsid w:val="0032354A"/>
    <w:rsid w:val="00324683"/>
    <w:rsid w:val="00327853"/>
    <w:rsid w:val="00330999"/>
    <w:rsid w:val="00332130"/>
    <w:rsid w:val="003444E9"/>
    <w:rsid w:val="003464A2"/>
    <w:rsid w:val="00356B7C"/>
    <w:rsid w:val="003607C9"/>
    <w:rsid w:val="00367624"/>
    <w:rsid w:val="003678AA"/>
    <w:rsid w:val="00371291"/>
    <w:rsid w:val="003734B3"/>
    <w:rsid w:val="003744B7"/>
    <w:rsid w:val="00377532"/>
    <w:rsid w:val="00387170"/>
    <w:rsid w:val="00390D16"/>
    <w:rsid w:val="00393563"/>
    <w:rsid w:val="003A4663"/>
    <w:rsid w:val="003A61CF"/>
    <w:rsid w:val="003C1AC0"/>
    <w:rsid w:val="003C64A0"/>
    <w:rsid w:val="003C6B5D"/>
    <w:rsid w:val="003C71DC"/>
    <w:rsid w:val="003D30DB"/>
    <w:rsid w:val="003E17E7"/>
    <w:rsid w:val="003E2B95"/>
    <w:rsid w:val="003F1434"/>
    <w:rsid w:val="004057DC"/>
    <w:rsid w:val="0041313B"/>
    <w:rsid w:val="00416CD3"/>
    <w:rsid w:val="00417630"/>
    <w:rsid w:val="0042119D"/>
    <w:rsid w:val="0043272B"/>
    <w:rsid w:val="00433160"/>
    <w:rsid w:val="00434334"/>
    <w:rsid w:val="00434409"/>
    <w:rsid w:val="0044183E"/>
    <w:rsid w:val="0044566F"/>
    <w:rsid w:val="0045672A"/>
    <w:rsid w:val="004607A8"/>
    <w:rsid w:val="00472B92"/>
    <w:rsid w:val="004758F9"/>
    <w:rsid w:val="004871AA"/>
    <w:rsid w:val="0049765B"/>
    <w:rsid w:val="004A387C"/>
    <w:rsid w:val="004A4B79"/>
    <w:rsid w:val="004A6C18"/>
    <w:rsid w:val="004B72F3"/>
    <w:rsid w:val="004C5B37"/>
    <w:rsid w:val="004E0758"/>
    <w:rsid w:val="004E17FB"/>
    <w:rsid w:val="00502589"/>
    <w:rsid w:val="00513182"/>
    <w:rsid w:val="00513E8F"/>
    <w:rsid w:val="00515D4B"/>
    <w:rsid w:val="0052670F"/>
    <w:rsid w:val="00530501"/>
    <w:rsid w:val="00535516"/>
    <w:rsid w:val="00550943"/>
    <w:rsid w:val="0055673D"/>
    <w:rsid w:val="00561CB8"/>
    <w:rsid w:val="005707F1"/>
    <w:rsid w:val="0057090C"/>
    <w:rsid w:val="00570C7C"/>
    <w:rsid w:val="0057701F"/>
    <w:rsid w:val="00577B55"/>
    <w:rsid w:val="00577E17"/>
    <w:rsid w:val="005848B0"/>
    <w:rsid w:val="005902BB"/>
    <w:rsid w:val="00591CC8"/>
    <w:rsid w:val="005A7844"/>
    <w:rsid w:val="005B18CD"/>
    <w:rsid w:val="005B4698"/>
    <w:rsid w:val="005B4BC1"/>
    <w:rsid w:val="005B734A"/>
    <w:rsid w:val="005C2C6D"/>
    <w:rsid w:val="005C3B58"/>
    <w:rsid w:val="005D133C"/>
    <w:rsid w:val="005D4498"/>
    <w:rsid w:val="005D6D65"/>
    <w:rsid w:val="005D7417"/>
    <w:rsid w:val="005E11C4"/>
    <w:rsid w:val="005E74D9"/>
    <w:rsid w:val="005F1E99"/>
    <w:rsid w:val="005F51B3"/>
    <w:rsid w:val="005F7246"/>
    <w:rsid w:val="005F7383"/>
    <w:rsid w:val="005F7688"/>
    <w:rsid w:val="005F7966"/>
    <w:rsid w:val="00607F88"/>
    <w:rsid w:val="00613F2A"/>
    <w:rsid w:val="00644471"/>
    <w:rsid w:val="00646E16"/>
    <w:rsid w:val="00647949"/>
    <w:rsid w:val="006545CA"/>
    <w:rsid w:val="006622F4"/>
    <w:rsid w:val="00662366"/>
    <w:rsid w:val="00665D8E"/>
    <w:rsid w:val="00667A51"/>
    <w:rsid w:val="00667EBE"/>
    <w:rsid w:val="006710FF"/>
    <w:rsid w:val="00674365"/>
    <w:rsid w:val="006835E6"/>
    <w:rsid w:val="00684AE8"/>
    <w:rsid w:val="006865C6"/>
    <w:rsid w:val="006900D1"/>
    <w:rsid w:val="00691E1C"/>
    <w:rsid w:val="00695570"/>
    <w:rsid w:val="006B09CE"/>
    <w:rsid w:val="006B28C0"/>
    <w:rsid w:val="006B767A"/>
    <w:rsid w:val="006C1410"/>
    <w:rsid w:val="006C2F90"/>
    <w:rsid w:val="006D7B52"/>
    <w:rsid w:val="006E0330"/>
    <w:rsid w:val="006E2707"/>
    <w:rsid w:val="006E37D1"/>
    <w:rsid w:val="006E4765"/>
    <w:rsid w:val="006F4F41"/>
    <w:rsid w:val="00715448"/>
    <w:rsid w:val="00725B0B"/>
    <w:rsid w:val="00726F7F"/>
    <w:rsid w:val="0073330B"/>
    <w:rsid w:val="00743B1A"/>
    <w:rsid w:val="00745AF8"/>
    <w:rsid w:val="007532DD"/>
    <w:rsid w:val="00754E70"/>
    <w:rsid w:val="007558C1"/>
    <w:rsid w:val="007576D5"/>
    <w:rsid w:val="00757872"/>
    <w:rsid w:val="00761FA7"/>
    <w:rsid w:val="00767082"/>
    <w:rsid w:val="00781376"/>
    <w:rsid w:val="00781472"/>
    <w:rsid w:val="00782590"/>
    <w:rsid w:val="00785145"/>
    <w:rsid w:val="0078778A"/>
    <w:rsid w:val="00795973"/>
    <w:rsid w:val="007A0A12"/>
    <w:rsid w:val="007B2D96"/>
    <w:rsid w:val="007B37B6"/>
    <w:rsid w:val="007B485E"/>
    <w:rsid w:val="007C23BB"/>
    <w:rsid w:val="007D234F"/>
    <w:rsid w:val="007D6D82"/>
    <w:rsid w:val="007D7B66"/>
    <w:rsid w:val="007F47DC"/>
    <w:rsid w:val="007F5B29"/>
    <w:rsid w:val="00801AA3"/>
    <w:rsid w:val="008063AF"/>
    <w:rsid w:val="008171B2"/>
    <w:rsid w:val="00823351"/>
    <w:rsid w:val="008361A2"/>
    <w:rsid w:val="00841FD8"/>
    <w:rsid w:val="00845BE4"/>
    <w:rsid w:val="00854616"/>
    <w:rsid w:val="00855D23"/>
    <w:rsid w:val="00856723"/>
    <w:rsid w:val="00856746"/>
    <w:rsid w:val="00870E78"/>
    <w:rsid w:val="00884721"/>
    <w:rsid w:val="008861CE"/>
    <w:rsid w:val="0089557A"/>
    <w:rsid w:val="0089713D"/>
    <w:rsid w:val="008A12CC"/>
    <w:rsid w:val="008A19C6"/>
    <w:rsid w:val="008C18E7"/>
    <w:rsid w:val="008C681B"/>
    <w:rsid w:val="008D39DA"/>
    <w:rsid w:val="008D7048"/>
    <w:rsid w:val="008E55CA"/>
    <w:rsid w:val="008F138D"/>
    <w:rsid w:val="009261EB"/>
    <w:rsid w:val="00926EED"/>
    <w:rsid w:val="00926F64"/>
    <w:rsid w:val="00931581"/>
    <w:rsid w:val="009372E2"/>
    <w:rsid w:val="00944CA9"/>
    <w:rsid w:val="0095033A"/>
    <w:rsid w:val="00952B44"/>
    <w:rsid w:val="009538DE"/>
    <w:rsid w:val="0096035E"/>
    <w:rsid w:val="00962032"/>
    <w:rsid w:val="00963FF8"/>
    <w:rsid w:val="0096477E"/>
    <w:rsid w:val="00966A35"/>
    <w:rsid w:val="00974D43"/>
    <w:rsid w:val="00982E29"/>
    <w:rsid w:val="009911A4"/>
    <w:rsid w:val="009A05E2"/>
    <w:rsid w:val="009A50A7"/>
    <w:rsid w:val="009A56F8"/>
    <w:rsid w:val="009B03FF"/>
    <w:rsid w:val="009B2544"/>
    <w:rsid w:val="009C1C96"/>
    <w:rsid w:val="009C1D4E"/>
    <w:rsid w:val="009C6D16"/>
    <w:rsid w:val="009C7688"/>
    <w:rsid w:val="009D409D"/>
    <w:rsid w:val="009D4D53"/>
    <w:rsid w:val="009D616A"/>
    <w:rsid w:val="009E7A2D"/>
    <w:rsid w:val="009F4BB4"/>
    <w:rsid w:val="009F5B4B"/>
    <w:rsid w:val="00A07640"/>
    <w:rsid w:val="00A10012"/>
    <w:rsid w:val="00A155A1"/>
    <w:rsid w:val="00A23EBE"/>
    <w:rsid w:val="00A26286"/>
    <w:rsid w:val="00A2695E"/>
    <w:rsid w:val="00A34F1C"/>
    <w:rsid w:val="00A35C9B"/>
    <w:rsid w:val="00A4315A"/>
    <w:rsid w:val="00A46647"/>
    <w:rsid w:val="00A503D0"/>
    <w:rsid w:val="00A52D40"/>
    <w:rsid w:val="00A53FE6"/>
    <w:rsid w:val="00A706CB"/>
    <w:rsid w:val="00A7100A"/>
    <w:rsid w:val="00A7127C"/>
    <w:rsid w:val="00A71F0E"/>
    <w:rsid w:val="00A75356"/>
    <w:rsid w:val="00A802D1"/>
    <w:rsid w:val="00A86F24"/>
    <w:rsid w:val="00A91387"/>
    <w:rsid w:val="00A91A13"/>
    <w:rsid w:val="00A9334B"/>
    <w:rsid w:val="00A94273"/>
    <w:rsid w:val="00A95DAB"/>
    <w:rsid w:val="00A9718A"/>
    <w:rsid w:val="00AA6940"/>
    <w:rsid w:val="00AA7EAE"/>
    <w:rsid w:val="00AC2592"/>
    <w:rsid w:val="00AD0342"/>
    <w:rsid w:val="00AD4D8C"/>
    <w:rsid w:val="00AD7264"/>
    <w:rsid w:val="00AE30B2"/>
    <w:rsid w:val="00AE362A"/>
    <w:rsid w:val="00AE555F"/>
    <w:rsid w:val="00AF15B1"/>
    <w:rsid w:val="00AF3BEF"/>
    <w:rsid w:val="00B16B7D"/>
    <w:rsid w:val="00B22C1C"/>
    <w:rsid w:val="00B30342"/>
    <w:rsid w:val="00B35249"/>
    <w:rsid w:val="00B3745A"/>
    <w:rsid w:val="00B40C01"/>
    <w:rsid w:val="00B45C97"/>
    <w:rsid w:val="00B4689E"/>
    <w:rsid w:val="00B51A23"/>
    <w:rsid w:val="00B52512"/>
    <w:rsid w:val="00B556BE"/>
    <w:rsid w:val="00B60443"/>
    <w:rsid w:val="00B607EC"/>
    <w:rsid w:val="00B6377A"/>
    <w:rsid w:val="00B63C22"/>
    <w:rsid w:val="00B71FEA"/>
    <w:rsid w:val="00B910D9"/>
    <w:rsid w:val="00B962B8"/>
    <w:rsid w:val="00B96BCE"/>
    <w:rsid w:val="00BA1F71"/>
    <w:rsid w:val="00BA3D07"/>
    <w:rsid w:val="00BA4070"/>
    <w:rsid w:val="00BA5ED2"/>
    <w:rsid w:val="00BB2DE6"/>
    <w:rsid w:val="00BC15AF"/>
    <w:rsid w:val="00BC2BAB"/>
    <w:rsid w:val="00BC512F"/>
    <w:rsid w:val="00BD00AD"/>
    <w:rsid w:val="00BD0A14"/>
    <w:rsid w:val="00BD20E8"/>
    <w:rsid w:val="00BD726A"/>
    <w:rsid w:val="00BE2174"/>
    <w:rsid w:val="00BE38AA"/>
    <w:rsid w:val="00BE6263"/>
    <w:rsid w:val="00BF0298"/>
    <w:rsid w:val="00BF5611"/>
    <w:rsid w:val="00BF7830"/>
    <w:rsid w:val="00BF796D"/>
    <w:rsid w:val="00C07ED3"/>
    <w:rsid w:val="00C1642B"/>
    <w:rsid w:val="00C236B1"/>
    <w:rsid w:val="00C30E93"/>
    <w:rsid w:val="00C330A6"/>
    <w:rsid w:val="00C526A2"/>
    <w:rsid w:val="00C52D7D"/>
    <w:rsid w:val="00C53177"/>
    <w:rsid w:val="00C55E9D"/>
    <w:rsid w:val="00C57688"/>
    <w:rsid w:val="00C61026"/>
    <w:rsid w:val="00C641A9"/>
    <w:rsid w:val="00C64379"/>
    <w:rsid w:val="00C65EBD"/>
    <w:rsid w:val="00C727D3"/>
    <w:rsid w:val="00C81394"/>
    <w:rsid w:val="00C8535E"/>
    <w:rsid w:val="00C863DB"/>
    <w:rsid w:val="00C87987"/>
    <w:rsid w:val="00C913D7"/>
    <w:rsid w:val="00C92D48"/>
    <w:rsid w:val="00C96D90"/>
    <w:rsid w:val="00CB1057"/>
    <w:rsid w:val="00CB5266"/>
    <w:rsid w:val="00CB5BD3"/>
    <w:rsid w:val="00CC0A1F"/>
    <w:rsid w:val="00CC6390"/>
    <w:rsid w:val="00CD0B46"/>
    <w:rsid w:val="00CD0E44"/>
    <w:rsid w:val="00CD623C"/>
    <w:rsid w:val="00CF07DF"/>
    <w:rsid w:val="00CF114D"/>
    <w:rsid w:val="00CF435A"/>
    <w:rsid w:val="00D011DC"/>
    <w:rsid w:val="00D04614"/>
    <w:rsid w:val="00D05698"/>
    <w:rsid w:val="00D11EDF"/>
    <w:rsid w:val="00D124D0"/>
    <w:rsid w:val="00D17917"/>
    <w:rsid w:val="00D21356"/>
    <w:rsid w:val="00D27BBB"/>
    <w:rsid w:val="00D310E7"/>
    <w:rsid w:val="00D34350"/>
    <w:rsid w:val="00D3785A"/>
    <w:rsid w:val="00D42009"/>
    <w:rsid w:val="00D504E7"/>
    <w:rsid w:val="00D5273A"/>
    <w:rsid w:val="00D562D4"/>
    <w:rsid w:val="00D5732C"/>
    <w:rsid w:val="00D6620B"/>
    <w:rsid w:val="00D76C69"/>
    <w:rsid w:val="00D83519"/>
    <w:rsid w:val="00D8698E"/>
    <w:rsid w:val="00D90D93"/>
    <w:rsid w:val="00D94535"/>
    <w:rsid w:val="00D96FFE"/>
    <w:rsid w:val="00DC34A1"/>
    <w:rsid w:val="00DD0419"/>
    <w:rsid w:val="00DD121D"/>
    <w:rsid w:val="00DE5EF4"/>
    <w:rsid w:val="00DF17BA"/>
    <w:rsid w:val="00DF1843"/>
    <w:rsid w:val="00DF5868"/>
    <w:rsid w:val="00DF6CB8"/>
    <w:rsid w:val="00E02885"/>
    <w:rsid w:val="00E04041"/>
    <w:rsid w:val="00E12A29"/>
    <w:rsid w:val="00E12E59"/>
    <w:rsid w:val="00E14319"/>
    <w:rsid w:val="00E163FB"/>
    <w:rsid w:val="00E16C54"/>
    <w:rsid w:val="00E174DF"/>
    <w:rsid w:val="00E2078F"/>
    <w:rsid w:val="00E34A6F"/>
    <w:rsid w:val="00E351F1"/>
    <w:rsid w:val="00E36908"/>
    <w:rsid w:val="00E375DC"/>
    <w:rsid w:val="00E42FC0"/>
    <w:rsid w:val="00E45A96"/>
    <w:rsid w:val="00E537A2"/>
    <w:rsid w:val="00E55AB7"/>
    <w:rsid w:val="00E6243E"/>
    <w:rsid w:val="00E63EFB"/>
    <w:rsid w:val="00E70BBB"/>
    <w:rsid w:val="00E70F93"/>
    <w:rsid w:val="00E72655"/>
    <w:rsid w:val="00E72F10"/>
    <w:rsid w:val="00E7386F"/>
    <w:rsid w:val="00E74F3E"/>
    <w:rsid w:val="00E77E27"/>
    <w:rsid w:val="00E83501"/>
    <w:rsid w:val="00E90C21"/>
    <w:rsid w:val="00E91BFC"/>
    <w:rsid w:val="00E92D51"/>
    <w:rsid w:val="00E96D9A"/>
    <w:rsid w:val="00EA4314"/>
    <w:rsid w:val="00EA5D25"/>
    <w:rsid w:val="00EB2400"/>
    <w:rsid w:val="00EC16A5"/>
    <w:rsid w:val="00EC625E"/>
    <w:rsid w:val="00ED0122"/>
    <w:rsid w:val="00ED0660"/>
    <w:rsid w:val="00ED44E7"/>
    <w:rsid w:val="00ED6DE3"/>
    <w:rsid w:val="00ED7EF1"/>
    <w:rsid w:val="00EE5AF6"/>
    <w:rsid w:val="00EE5F93"/>
    <w:rsid w:val="00EF3519"/>
    <w:rsid w:val="00EF356D"/>
    <w:rsid w:val="00EF3D43"/>
    <w:rsid w:val="00EF6127"/>
    <w:rsid w:val="00F016D9"/>
    <w:rsid w:val="00F07FDF"/>
    <w:rsid w:val="00F10885"/>
    <w:rsid w:val="00F1187D"/>
    <w:rsid w:val="00F14288"/>
    <w:rsid w:val="00F17834"/>
    <w:rsid w:val="00F204B0"/>
    <w:rsid w:val="00F23DDF"/>
    <w:rsid w:val="00F30C23"/>
    <w:rsid w:val="00F33800"/>
    <w:rsid w:val="00F37E35"/>
    <w:rsid w:val="00F40589"/>
    <w:rsid w:val="00F524CA"/>
    <w:rsid w:val="00F539A5"/>
    <w:rsid w:val="00F53C1C"/>
    <w:rsid w:val="00F63E77"/>
    <w:rsid w:val="00F6463A"/>
    <w:rsid w:val="00F648E1"/>
    <w:rsid w:val="00F65938"/>
    <w:rsid w:val="00F71B5D"/>
    <w:rsid w:val="00F761A1"/>
    <w:rsid w:val="00F80C22"/>
    <w:rsid w:val="00F8309C"/>
    <w:rsid w:val="00F839AB"/>
    <w:rsid w:val="00F94F10"/>
    <w:rsid w:val="00FA06C1"/>
    <w:rsid w:val="00FA09FB"/>
    <w:rsid w:val="00FA30DF"/>
    <w:rsid w:val="00FA393B"/>
    <w:rsid w:val="00FB66B0"/>
    <w:rsid w:val="00FD323B"/>
    <w:rsid w:val="00FD4720"/>
    <w:rsid w:val="00FE3ED4"/>
    <w:rsid w:val="00FE4D24"/>
    <w:rsid w:val="00FE52DD"/>
    <w:rsid w:val="00FE6F28"/>
    <w:rsid w:val="00FE77A1"/>
    <w:rsid w:val="00FF0158"/>
    <w:rsid w:val="00FF32D6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5AE6"/>
  <w15:chartTrackingRefBased/>
  <w15:docId w15:val="{3B17738A-70D6-4667-8654-EFB5FD66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40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2124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407"/>
  </w:style>
  <w:style w:type="paragraph" w:styleId="a5">
    <w:name w:val="footer"/>
    <w:basedOn w:val="a"/>
    <w:link w:val="a6"/>
    <w:uiPriority w:val="99"/>
    <w:unhideWhenUsed/>
    <w:rsid w:val="0021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407"/>
  </w:style>
  <w:style w:type="character" w:styleId="a7">
    <w:name w:val="Hyperlink"/>
    <w:basedOn w:val="a0"/>
    <w:uiPriority w:val="99"/>
    <w:unhideWhenUsed/>
    <w:rsid w:val="00D17917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rsid w:val="00E6243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62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E624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2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62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6243E"/>
    <w:rPr>
      <w:vertAlign w:val="superscript"/>
    </w:rPr>
  </w:style>
  <w:style w:type="table" w:styleId="ad">
    <w:name w:val="Table Grid"/>
    <w:basedOn w:val="a1"/>
    <w:uiPriority w:val="39"/>
    <w:rsid w:val="00E537A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3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5D4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0E11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5317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5317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5317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317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317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1C0414"/>
    <w:pPr>
      <w:spacing w:after="0" w:line="240" w:lineRule="auto"/>
    </w:pPr>
  </w:style>
  <w:style w:type="paragraph" w:styleId="af6">
    <w:name w:val="No Spacing"/>
    <w:link w:val="af7"/>
    <w:qFormat/>
    <w:rsid w:val="00725B0B"/>
    <w:pPr>
      <w:spacing w:after="0" w:line="240" w:lineRule="auto"/>
    </w:pPr>
  </w:style>
  <w:style w:type="character" w:customStyle="1" w:styleId="af8">
    <w:name w:val="Основной текст_"/>
    <w:basedOn w:val="a0"/>
    <w:link w:val="22"/>
    <w:rsid w:val="00725B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22"/>
    <w:basedOn w:val="a"/>
    <w:link w:val="af8"/>
    <w:rsid w:val="00725B0B"/>
    <w:pPr>
      <w:shd w:val="clear" w:color="auto" w:fill="FFFFFF"/>
      <w:spacing w:before="240" w:after="0" w:line="264" w:lineRule="exact"/>
      <w:ind w:hanging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Без интервала Знак"/>
    <w:link w:val="af6"/>
    <w:locked/>
    <w:rsid w:val="00725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3EE0064326CF87B6DBDF17A688270607C994E007836EF76B9291A8F4F91F62DD6E118765BED28F75BEA9CCFj2p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FC90-852B-48AA-8D97-626E0DE3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20T15:51:00Z</cp:lastPrinted>
  <dcterms:created xsi:type="dcterms:W3CDTF">2025-08-11T14:01:00Z</dcterms:created>
  <dcterms:modified xsi:type="dcterms:W3CDTF">2025-08-11T14:01:00Z</dcterms:modified>
</cp:coreProperties>
</file>